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BDC4" w14:textId="77777777" w:rsidR="00686F3A" w:rsidRPr="00686F3A" w:rsidRDefault="00686F3A" w:rsidP="00686F3A">
      <w:pPr>
        <w:spacing w:after="0" w:line="240" w:lineRule="auto"/>
        <w:jc w:val="center"/>
        <w:rPr>
          <w:rFonts w:ascii="Times New Roman" w:eastAsia="Times New Roman" w:hAnsi="Times New Roman" w:cs="Times New Roman"/>
          <w:color w:val="000000" w:themeColor="text1"/>
          <w:sz w:val="28"/>
          <w:szCs w:val="28"/>
          <w:lang w:val="uk-UA" w:eastAsia="ru-RU"/>
        </w:rPr>
      </w:pPr>
      <w:r w:rsidRPr="00686F3A">
        <w:rPr>
          <w:rFonts w:ascii="Times New Roman" w:eastAsia="Times New Roman" w:hAnsi="Times New Roman" w:cs="Times New Roman"/>
          <w:noProof/>
          <w:color w:val="000000" w:themeColor="text1"/>
          <w:sz w:val="28"/>
          <w:szCs w:val="28"/>
          <w:lang w:eastAsia="ru-RU"/>
        </w:rPr>
        <w:drawing>
          <wp:inline distT="0" distB="0" distL="0" distR="0" wp14:anchorId="6083D3C4" wp14:editId="3C5FFC5E">
            <wp:extent cx="427990" cy="6127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inline>
        </w:drawing>
      </w:r>
    </w:p>
    <w:p w14:paraId="581505EF" w14:textId="77777777" w:rsidR="00686F3A" w:rsidRPr="00686F3A" w:rsidRDefault="00686F3A" w:rsidP="00686F3A">
      <w:pPr>
        <w:spacing w:after="0" w:line="240" w:lineRule="auto"/>
        <w:ind w:left="-851" w:right="141"/>
        <w:jc w:val="center"/>
        <w:rPr>
          <w:rFonts w:ascii="Times New Roman" w:eastAsia="Times New Roman" w:hAnsi="Times New Roman" w:cs="Times New Roman"/>
          <w:b/>
          <w:color w:val="000000" w:themeColor="text1"/>
          <w:sz w:val="32"/>
          <w:szCs w:val="20"/>
          <w:lang w:val="uk-UA" w:eastAsia="ru-RU"/>
        </w:rPr>
      </w:pPr>
      <w:r w:rsidRPr="00686F3A">
        <w:rPr>
          <w:rFonts w:ascii="Times New Roman" w:eastAsia="Times New Roman" w:hAnsi="Times New Roman" w:cs="Times New Roman"/>
          <w:color w:val="000000" w:themeColor="text1"/>
          <w:sz w:val="24"/>
          <w:szCs w:val="20"/>
          <w:lang w:val="uk-UA" w:eastAsia="ru-RU"/>
        </w:rPr>
        <w:t xml:space="preserve">                     </w:t>
      </w:r>
      <w:r w:rsidRPr="00686F3A">
        <w:rPr>
          <w:rFonts w:ascii="Kudriashov" w:eastAsia="Times New Roman" w:hAnsi="Kudriashov" w:cs="Times New Roman"/>
          <w:b/>
          <w:color w:val="000000" w:themeColor="text1"/>
          <w:sz w:val="32"/>
          <w:szCs w:val="20"/>
          <w:lang w:val="uk-UA" w:eastAsia="ru-RU"/>
        </w:rPr>
        <w:t>КРЕМЕНЧУЦЬКА РАЙОННА РАДА</w:t>
      </w:r>
    </w:p>
    <w:p w14:paraId="399173B9" w14:textId="77777777" w:rsidR="00686F3A" w:rsidRPr="00686F3A" w:rsidRDefault="00686F3A" w:rsidP="00686F3A">
      <w:pPr>
        <w:spacing w:after="0" w:line="240" w:lineRule="auto"/>
        <w:ind w:left="210" w:right="-284"/>
        <w:jc w:val="center"/>
        <w:rPr>
          <w:rFonts w:ascii="Times New Roman" w:eastAsia="Times New Roman" w:hAnsi="Times New Roman" w:cs="Times New Roman"/>
          <w:b/>
          <w:color w:val="000000" w:themeColor="text1"/>
          <w:sz w:val="32"/>
          <w:szCs w:val="20"/>
          <w:lang w:val="uk-UA" w:eastAsia="ru-RU"/>
        </w:rPr>
      </w:pPr>
      <w:r w:rsidRPr="00686F3A">
        <w:rPr>
          <w:rFonts w:ascii="Kudriashov" w:eastAsia="Times New Roman" w:hAnsi="Kudriashov" w:cs="Times New Roman"/>
          <w:b/>
          <w:color w:val="000000" w:themeColor="text1"/>
          <w:sz w:val="32"/>
          <w:szCs w:val="20"/>
          <w:lang w:val="uk-UA" w:eastAsia="ru-RU"/>
        </w:rPr>
        <w:t>ПОЛТАВСЬКОЇ ОБЛАСТІ</w:t>
      </w:r>
    </w:p>
    <w:p w14:paraId="1C114824" w14:textId="77777777" w:rsidR="00686F3A" w:rsidRPr="00686F3A" w:rsidRDefault="00686F3A" w:rsidP="00686F3A">
      <w:pPr>
        <w:spacing w:after="0" w:line="240" w:lineRule="auto"/>
        <w:ind w:left="210" w:right="-284"/>
        <w:jc w:val="center"/>
        <w:rPr>
          <w:rFonts w:ascii="Times New Roman" w:eastAsia="Times New Roman" w:hAnsi="Times New Roman" w:cs="Times New Roman"/>
          <w:b/>
          <w:color w:val="000000" w:themeColor="text1"/>
          <w:sz w:val="32"/>
          <w:szCs w:val="20"/>
          <w:lang w:val="uk-UA" w:eastAsia="ru-RU"/>
        </w:rPr>
      </w:pPr>
    </w:p>
    <w:p w14:paraId="5E094EF0" w14:textId="77777777" w:rsidR="00686F3A" w:rsidRPr="00686F3A" w:rsidRDefault="00686F3A" w:rsidP="00686F3A">
      <w:pPr>
        <w:keepNext/>
        <w:spacing w:after="0" w:line="240" w:lineRule="auto"/>
        <w:jc w:val="center"/>
        <w:outlineLvl w:val="0"/>
        <w:rPr>
          <w:rFonts w:ascii="Times New Roman" w:eastAsia="Times New Roman" w:hAnsi="Times New Roman" w:cs="Times New Roman"/>
          <w:b/>
          <w:color w:val="000000" w:themeColor="text1"/>
          <w:sz w:val="32"/>
          <w:szCs w:val="32"/>
          <w:lang w:val="uk-UA" w:eastAsia="ru-RU"/>
        </w:rPr>
      </w:pPr>
      <w:r w:rsidRPr="00686F3A">
        <w:rPr>
          <w:rFonts w:ascii="Times New Roman" w:eastAsia="Times New Roman" w:hAnsi="Times New Roman" w:cs="Times New Roman"/>
          <w:b/>
          <w:color w:val="000000" w:themeColor="text1"/>
          <w:sz w:val="32"/>
          <w:szCs w:val="32"/>
          <w:lang w:val="uk-UA" w:eastAsia="ru-RU"/>
        </w:rPr>
        <w:t xml:space="preserve">Р О З П О Р Я Д Ж Е Н </w:t>
      </w:r>
      <w:proofErr w:type="spellStart"/>
      <w:r w:rsidRPr="00686F3A">
        <w:rPr>
          <w:rFonts w:ascii="Times New Roman" w:eastAsia="Times New Roman" w:hAnsi="Times New Roman" w:cs="Times New Roman"/>
          <w:b/>
          <w:color w:val="000000" w:themeColor="text1"/>
          <w:sz w:val="32"/>
          <w:szCs w:val="32"/>
          <w:lang w:val="uk-UA" w:eastAsia="ru-RU"/>
        </w:rPr>
        <w:t>Н</w:t>
      </w:r>
      <w:proofErr w:type="spellEnd"/>
      <w:r w:rsidRPr="00686F3A">
        <w:rPr>
          <w:rFonts w:ascii="Times New Roman" w:eastAsia="Times New Roman" w:hAnsi="Times New Roman" w:cs="Times New Roman"/>
          <w:b/>
          <w:color w:val="000000" w:themeColor="text1"/>
          <w:sz w:val="32"/>
          <w:szCs w:val="32"/>
          <w:lang w:val="uk-UA" w:eastAsia="ru-RU"/>
        </w:rPr>
        <w:t xml:space="preserve"> Я</w:t>
      </w:r>
    </w:p>
    <w:p w14:paraId="2626406E" w14:textId="77777777" w:rsidR="00686F3A" w:rsidRPr="00686F3A" w:rsidRDefault="00686F3A" w:rsidP="00686F3A">
      <w:pPr>
        <w:spacing w:after="0" w:line="240" w:lineRule="auto"/>
        <w:jc w:val="center"/>
        <w:rPr>
          <w:rFonts w:ascii="Times New Roman" w:eastAsia="Times New Roman" w:hAnsi="Times New Roman" w:cs="Times New Roman"/>
          <w:color w:val="000000" w:themeColor="text1"/>
          <w:sz w:val="28"/>
          <w:szCs w:val="28"/>
          <w:lang w:val="uk-UA" w:eastAsia="ru-RU"/>
        </w:rPr>
      </w:pPr>
      <w:r w:rsidRPr="00686F3A">
        <w:rPr>
          <w:rFonts w:ascii="Times New Roman" w:eastAsia="Times New Roman" w:hAnsi="Times New Roman" w:cs="Times New Roman"/>
          <w:color w:val="000000" w:themeColor="text1"/>
          <w:sz w:val="28"/>
          <w:szCs w:val="28"/>
          <w:lang w:val="uk-UA" w:eastAsia="ru-RU"/>
        </w:rPr>
        <w:t xml:space="preserve">ГОЛОВИ РАЙОННОЇ РАДИ </w:t>
      </w:r>
    </w:p>
    <w:p w14:paraId="24827D60" w14:textId="77777777" w:rsidR="00686F3A" w:rsidRPr="00686F3A" w:rsidRDefault="00686F3A" w:rsidP="00686F3A">
      <w:pPr>
        <w:spacing w:after="0" w:line="240" w:lineRule="auto"/>
        <w:jc w:val="center"/>
        <w:rPr>
          <w:rFonts w:ascii="Times New Roman" w:eastAsia="Times New Roman" w:hAnsi="Times New Roman" w:cs="Times New Roman"/>
          <w:color w:val="000000" w:themeColor="text1"/>
          <w:sz w:val="28"/>
          <w:szCs w:val="28"/>
          <w:lang w:val="uk-UA" w:eastAsia="ru-RU"/>
        </w:rPr>
      </w:pPr>
      <w:r w:rsidRPr="00686F3A">
        <w:rPr>
          <w:rFonts w:ascii="Times New Roman" w:eastAsia="Times New Roman" w:hAnsi="Times New Roman" w:cs="Times New Roman"/>
          <w:color w:val="000000" w:themeColor="text1"/>
          <w:sz w:val="28"/>
          <w:szCs w:val="28"/>
          <w:lang w:val="uk-UA" w:eastAsia="ru-RU"/>
        </w:rPr>
        <w:t xml:space="preserve">З ОСНОВНОЇ ДІЯЛЬНОСТІ </w:t>
      </w:r>
    </w:p>
    <w:p w14:paraId="3D10954E" w14:textId="77777777" w:rsidR="00686F3A" w:rsidRPr="00686F3A" w:rsidRDefault="00686F3A" w:rsidP="00686F3A">
      <w:pPr>
        <w:spacing w:after="0" w:line="240" w:lineRule="auto"/>
        <w:jc w:val="center"/>
        <w:rPr>
          <w:rFonts w:ascii="Times New Roman" w:eastAsiaTheme="minorEastAsia" w:hAnsi="Times New Roman" w:cs="Times New Roman"/>
          <w:b/>
          <w:color w:val="000000" w:themeColor="text1"/>
          <w:sz w:val="28"/>
          <w:szCs w:val="28"/>
          <w:lang w:val="uk-UA" w:eastAsia="ru-RU"/>
        </w:rPr>
      </w:pPr>
    </w:p>
    <w:p w14:paraId="071E9C36" w14:textId="4B59B7CF" w:rsidR="00327A0B" w:rsidRPr="00D20BB2" w:rsidRDefault="00327A0B" w:rsidP="00327A0B">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u w:val="single"/>
          <w:lang w:val="uk-UA" w:eastAsia="ru-RU"/>
        </w:rPr>
        <w:t>2</w:t>
      </w:r>
      <w:r w:rsidR="003B51C7" w:rsidRPr="00D20BB2">
        <w:rPr>
          <w:rFonts w:ascii="Times New Roman" w:eastAsia="Times New Roman" w:hAnsi="Times New Roman" w:cs="Times New Roman"/>
          <w:color w:val="000000" w:themeColor="text1"/>
          <w:sz w:val="28"/>
          <w:szCs w:val="28"/>
          <w:u w:val="single"/>
          <w:lang w:val="uk-UA" w:eastAsia="ru-RU"/>
        </w:rPr>
        <w:t>2</w:t>
      </w:r>
      <w:r w:rsidRPr="00D20BB2">
        <w:rPr>
          <w:rFonts w:ascii="Times New Roman" w:eastAsia="Times New Roman" w:hAnsi="Times New Roman" w:cs="Times New Roman"/>
          <w:color w:val="000000" w:themeColor="text1"/>
          <w:sz w:val="28"/>
          <w:szCs w:val="28"/>
          <w:u w:val="single"/>
          <w:lang w:val="uk-UA" w:eastAsia="ru-RU"/>
        </w:rPr>
        <w:t>.12.2020</w:t>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t xml:space="preserve">               </w:t>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t xml:space="preserve">                                  № </w:t>
      </w:r>
      <w:r w:rsidR="003B51C7" w:rsidRPr="00D20BB2">
        <w:rPr>
          <w:rFonts w:ascii="Times New Roman" w:eastAsia="Times New Roman" w:hAnsi="Times New Roman" w:cs="Times New Roman"/>
          <w:color w:val="000000" w:themeColor="text1"/>
          <w:sz w:val="28"/>
          <w:szCs w:val="28"/>
          <w:lang w:val="uk-UA" w:eastAsia="ru-RU"/>
        </w:rPr>
        <w:t>62</w:t>
      </w:r>
      <w:r w:rsidR="002F1E0D" w:rsidRPr="00D20BB2">
        <w:rPr>
          <w:rFonts w:ascii="Times New Roman" w:eastAsia="Times New Roman" w:hAnsi="Times New Roman" w:cs="Times New Roman"/>
          <w:color w:val="000000" w:themeColor="text1"/>
          <w:sz w:val="28"/>
          <w:szCs w:val="28"/>
          <w:lang w:val="uk-UA" w:eastAsia="ru-RU"/>
        </w:rPr>
        <w:t>-р</w:t>
      </w:r>
      <w:r w:rsidRPr="00D20BB2">
        <w:rPr>
          <w:rFonts w:ascii="Times New Roman" w:eastAsia="Times New Roman" w:hAnsi="Times New Roman" w:cs="Times New Roman"/>
          <w:color w:val="000000" w:themeColor="text1"/>
          <w:sz w:val="28"/>
          <w:szCs w:val="28"/>
          <w:lang w:val="uk-UA" w:eastAsia="ru-RU"/>
        </w:rPr>
        <w:t xml:space="preserve">       </w:t>
      </w:r>
    </w:p>
    <w:p w14:paraId="3C5B893A"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8"/>
          <w:lang w:val="uk-UA" w:eastAsia="ru-RU"/>
        </w:rPr>
      </w:pPr>
    </w:p>
    <w:p w14:paraId="1EAC4619" w14:textId="77777777" w:rsidR="00327A0B" w:rsidRPr="00D20BB2" w:rsidRDefault="00327A0B" w:rsidP="00327A0B">
      <w:pPr>
        <w:spacing w:after="0" w:line="240" w:lineRule="auto"/>
        <w:rPr>
          <w:rFonts w:ascii="Times New Roman" w:eastAsia="Times New Roman" w:hAnsi="Times New Roman" w:cs="Times New Roman"/>
          <w:b/>
          <w:color w:val="000000" w:themeColor="text1"/>
          <w:sz w:val="28"/>
          <w:szCs w:val="20"/>
          <w:lang w:val="uk-UA" w:eastAsia="ru-RU"/>
        </w:rPr>
      </w:pPr>
      <w:r w:rsidRPr="00D20BB2">
        <w:rPr>
          <w:rFonts w:ascii="Times New Roman" w:eastAsia="Times New Roman" w:hAnsi="Times New Roman" w:cs="Times New Roman"/>
          <w:b/>
          <w:color w:val="000000" w:themeColor="text1"/>
          <w:sz w:val="28"/>
          <w:szCs w:val="20"/>
          <w:lang w:val="uk-UA" w:eastAsia="ru-RU"/>
        </w:rPr>
        <w:t xml:space="preserve">Про затвердження Порядку проведення конкурсу </w:t>
      </w:r>
    </w:p>
    <w:p w14:paraId="5209E042" w14:textId="77777777" w:rsidR="00327A0B" w:rsidRPr="00D20BB2" w:rsidRDefault="00327A0B" w:rsidP="00327A0B">
      <w:pPr>
        <w:spacing w:after="0" w:line="240" w:lineRule="auto"/>
        <w:rPr>
          <w:rFonts w:ascii="Times New Roman" w:eastAsia="Times New Roman" w:hAnsi="Times New Roman" w:cs="Times New Roman"/>
          <w:b/>
          <w:color w:val="000000" w:themeColor="text1"/>
          <w:sz w:val="28"/>
          <w:szCs w:val="20"/>
          <w:lang w:val="uk-UA" w:eastAsia="ru-RU"/>
        </w:rPr>
      </w:pPr>
      <w:r w:rsidRPr="00D20BB2">
        <w:rPr>
          <w:rFonts w:ascii="Times New Roman" w:eastAsia="Times New Roman" w:hAnsi="Times New Roman" w:cs="Times New Roman"/>
          <w:b/>
          <w:color w:val="000000" w:themeColor="text1"/>
          <w:sz w:val="28"/>
          <w:szCs w:val="20"/>
          <w:lang w:val="uk-UA" w:eastAsia="ru-RU"/>
        </w:rPr>
        <w:t xml:space="preserve">та Порядку проведення іспиту кандидатів на </w:t>
      </w:r>
    </w:p>
    <w:p w14:paraId="5FED2023" w14:textId="77777777" w:rsidR="00327A0B" w:rsidRPr="00D20BB2" w:rsidRDefault="00327A0B" w:rsidP="00327A0B">
      <w:pPr>
        <w:spacing w:after="0" w:line="240" w:lineRule="auto"/>
        <w:rPr>
          <w:rFonts w:ascii="Times New Roman" w:eastAsia="Times New Roman" w:hAnsi="Times New Roman" w:cs="Times New Roman"/>
          <w:b/>
          <w:color w:val="000000" w:themeColor="text1"/>
          <w:sz w:val="28"/>
          <w:szCs w:val="20"/>
          <w:lang w:val="uk-UA" w:eastAsia="ru-RU"/>
        </w:rPr>
      </w:pPr>
      <w:r w:rsidRPr="00D20BB2">
        <w:rPr>
          <w:rFonts w:ascii="Times New Roman" w:eastAsia="Times New Roman" w:hAnsi="Times New Roman" w:cs="Times New Roman"/>
          <w:b/>
          <w:color w:val="000000" w:themeColor="text1"/>
          <w:sz w:val="28"/>
          <w:szCs w:val="20"/>
          <w:lang w:val="uk-UA" w:eastAsia="ru-RU"/>
        </w:rPr>
        <w:t xml:space="preserve">заміщення вакантних посад посадових осіб </w:t>
      </w:r>
    </w:p>
    <w:p w14:paraId="26F6C897" w14:textId="77777777" w:rsidR="00327A0B" w:rsidRPr="00D20BB2" w:rsidRDefault="00327A0B" w:rsidP="00327A0B">
      <w:pPr>
        <w:spacing w:after="0" w:line="240" w:lineRule="auto"/>
        <w:rPr>
          <w:rFonts w:ascii="Times New Roman" w:eastAsia="Times New Roman" w:hAnsi="Times New Roman" w:cs="Times New Roman"/>
          <w:b/>
          <w:color w:val="000000" w:themeColor="text1"/>
          <w:sz w:val="28"/>
          <w:szCs w:val="20"/>
          <w:lang w:val="uk-UA" w:eastAsia="ru-RU"/>
        </w:rPr>
      </w:pPr>
      <w:r w:rsidRPr="00D20BB2">
        <w:rPr>
          <w:rFonts w:ascii="Times New Roman" w:eastAsia="Times New Roman" w:hAnsi="Times New Roman" w:cs="Times New Roman"/>
          <w:b/>
          <w:color w:val="000000" w:themeColor="text1"/>
          <w:sz w:val="28"/>
          <w:szCs w:val="20"/>
          <w:lang w:val="uk-UA" w:eastAsia="ru-RU"/>
        </w:rPr>
        <w:t xml:space="preserve">місцевого самоврядування Кременчуцької </w:t>
      </w:r>
    </w:p>
    <w:p w14:paraId="647A1595" w14:textId="38B0EF2F" w:rsidR="00327A0B" w:rsidRPr="00D20BB2" w:rsidRDefault="00327A0B" w:rsidP="00327A0B">
      <w:pPr>
        <w:spacing w:after="0" w:line="240" w:lineRule="auto"/>
        <w:rPr>
          <w:rFonts w:ascii="Times New Roman" w:eastAsia="Times New Roman" w:hAnsi="Times New Roman" w:cs="Times New Roman"/>
          <w:b/>
          <w:color w:val="000000" w:themeColor="text1"/>
          <w:sz w:val="28"/>
          <w:szCs w:val="20"/>
          <w:lang w:val="uk-UA" w:eastAsia="ru-RU"/>
        </w:rPr>
      </w:pPr>
      <w:r w:rsidRPr="00D20BB2">
        <w:rPr>
          <w:rFonts w:ascii="Times New Roman" w:eastAsia="Times New Roman" w:hAnsi="Times New Roman" w:cs="Times New Roman"/>
          <w:b/>
          <w:color w:val="000000" w:themeColor="text1"/>
          <w:sz w:val="28"/>
          <w:szCs w:val="20"/>
          <w:lang w:val="uk-UA" w:eastAsia="ru-RU"/>
        </w:rPr>
        <w:t>районної ради</w:t>
      </w:r>
    </w:p>
    <w:p w14:paraId="76D4A075" w14:textId="77777777" w:rsidR="00686F3A" w:rsidRPr="00D20BB2" w:rsidRDefault="00686F3A" w:rsidP="00327A0B">
      <w:pPr>
        <w:spacing w:after="0" w:line="240" w:lineRule="auto"/>
        <w:rPr>
          <w:rFonts w:ascii="Times New Roman" w:eastAsia="Times New Roman" w:hAnsi="Times New Roman" w:cs="Times New Roman"/>
          <w:b/>
          <w:color w:val="000000" w:themeColor="text1"/>
          <w:sz w:val="28"/>
          <w:szCs w:val="20"/>
          <w:lang w:val="uk-UA" w:eastAsia="ru-RU"/>
        </w:rPr>
      </w:pPr>
    </w:p>
    <w:p w14:paraId="3A9ACEF8" w14:textId="2259CD80" w:rsidR="00327A0B" w:rsidRPr="00D20BB2" w:rsidRDefault="00327A0B" w:rsidP="00327A0B">
      <w:pPr>
        <w:spacing w:after="0" w:line="240" w:lineRule="auto"/>
        <w:jc w:val="both"/>
        <w:rPr>
          <w:rFonts w:ascii="Times New Roman" w:hAnsi="Times New Roman" w:cs="Times New Roman"/>
          <w:color w:val="000000" w:themeColor="text1"/>
          <w:sz w:val="28"/>
          <w:szCs w:val="28"/>
          <w:shd w:val="clear" w:color="auto" w:fill="FFFFFF"/>
          <w:lang w:val="uk-UA"/>
        </w:rPr>
      </w:pPr>
      <w:r w:rsidRPr="00D20BB2">
        <w:rPr>
          <w:rFonts w:ascii="Times New Roman" w:eastAsia="Times New Roman" w:hAnsi="Times New Roman" w:cs="Times New Roman"/>
          <w:color w:val="000000" w:themeColor="text1"/>
          <w:sz w:val="28"/>
          <w:szCs w:val="20"/>
          <w:lang w:val="uk-UA" w:eastAsia="ru-RU"/>
        </w:rPr>
        <w:tab/>
      </w:r>
      <w:r w:rsidRPr="00D20BB2">
        <w:rPr>
          <w:rFonts w:ascii="Times New Roman" w:hAnsi="Times New Roman" w:cs="Times New Roman"/>
          <w:color w:val="000000" w:themeColor="text1"/>
          <w:sz w:val="28"/>
          <w:szCs w:val="28"/>
          <w:shd w:val="clear" w:color="auto" w:fill="FFFFFF"/>
          <w:lang w:val="uk-UA"/>
        </w:rPr>
        <w:t xml:space="preserve">Керуючись ст.42, ст.59,  Закону України </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Про місцеве самоврядування в Україні</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 xml:space="preserve">, ст.10 Закону України </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Про службу в органах місцевого самоврядування</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 xml:space="preserve">, відповідно до постанови Кабінету Міністрів України від 15.02.2002 року № 169 </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Про затвердження Порядку проведення конкурсу на заміщення вакантних посад державних службовців</w:t>
      </w:r>
      <w:r w:rsidR="00686F3A" w:rsidRPr="00D20BB2">
        <w:rPr>
          <w:rFonts w:ascii="Times New Roman" w:hAnsi="Times New Roman" w:cs="Times New Roman"/>
          <w:color w:val="000000" w:themeColor="text1"/>
          <w:sz w:val="28"/>
          <w:szCs w:val="28"/>
          <w:shd w:val="clear" w:color="auto" w:fill="FFFFFF"/>
          <w:lang w:val="uk-UA"/>
        </w:rPr>
        <w:t>»</w:t>
      </w:r>
      <w:r w:rsidRPr="00D20BB2">
        <w:rPr>
          <w:rFonts w:ascii="Times New Roman" w:hAnsi="Times New Roman" w:cs="Times New Roman"/>
          <w:color w:val="000000" w:themeColor="text1"/>
          <w:sz w:val="28"/>
          <w:szCs w:val="28"/>
          <w:shd w:val="clear" w:color="auto" w:fill="FFFFFF"/>
          <w:lang w:val="uk-UA"/>
        </w:rPr>
        <w:t xml:space="preserve"> (із змінами),  наказу Головного управління державної служби України № 164 від 08.07.2011 року «Про затвердження Загального порядку проведення іспиту кандидатів на заміщення вакантних посад державних службовців», зареєстрованого в Міністерстві юстиції України № 930/19668 від 28.07.2011 року з</w:t>
      </w:r>
      <w:r w:rsidR="00686F3A" w:rsidRPr="00D20BB2">
        <w:rPr>
          <w:rFonts w:ascii="Times New Roman" w:hAnsi="Times New Roman" w:cs="Times New Roman"/>
          <w:color w:val="000000" w:themeColor="text1"/>
          <w:sz w:val="28"/>
          <w:szCs w:val="28"/>
          <w:shd w:val="clear" w:color="auto" w:fill="FFFFFF"/>
          <w:lang w:val="uk-UA"/>
        </w:rPr>
        <w:t>і</w:t>
      </w:r>
      <w:r w:rsidRPr="00D20BB2">
        <w:rPr>
          <w:rFonts w:ascii="Times New Roman" w:hAnsi="Times New Roman" w:cs="Times New Roman"/>
          <w:color w:val="000000" w:themeColor="text1"/>
          <w:sz w:val="28"/>
          <w:szCs w:val="28"/>
          <w:shd w:val="clear" w:color="auto" w:fill="FFFFFF"/>
          <w:lang w:val="uk-UA"/>
        </w:rPr>
        <w:t xml:space="preserve"> змінами та з метою дотримання вимог чинного законодавства при прийнятті на службу в органи місцевого самоврядування:</w:t>
      </w:r>
    </w:p>
    <w:p w14:paraId="6002D1C4" w14:textId="77777777" w:rsidR="00327A0B" w:rsidRPr="00D20BB2" w:rsidRDefault="00327A0B" w:rsidP="00327A0B">
      <w:pPr>
        <w:spacing w:after="0" w:line="240" w:lineRule="auto"/>
        <w:jc w:val="both"/>
        <w:rPr>
          <w:rFonts w:ascii="Times New Roman" w:hAnsi="Times New Roman" w:cs="Times New Roman"/>
          <w:color w:val="000000" w:themeColor="text1"/>
          <w:sz w:val="28"/>
          <w:szCs w:val="28"/>
          <w:shd w:val="clear" w:color="auto" w:fill="FFFFFF"/>
          <w:lang w:val="uk-UA"/>
        </w:rPr>
      </w:pPr>
    </w:p>
    <w:p w14:paraId="67362597" w14:textId="77777777" w:rsidR="00327A0B" w:rsidRPr="00D20BB2" w:rsidRDefault="00327A0B" w:rsidP="00327A0B">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Затвердити Порядок проведення конкурсу на заміщення вакантних посад посадових осіб місцевого самоврядування виконавчого апарату Кременчуцької районної ради (додаток 1).</w:t>
      </w:r>
    </w:p>
    <w:p w14:paraId="234D0672" w14:textId="6A2D78B8" w:rsidR="00327A0B" w:rsidRPr="00D20BB2" w:rsidRDefault="00327A0B" w:rsidP="00327A0B">
      <w:pPr>
        <w:pStyle w:val="a3"/>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Затвердити</w:t>
      </w:r>
      <w:r w:rsidRPr="00D20BB2">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D20BB2">
        <w:rPr>
          <w:rFonts w:ascii="Times New Roman" w:eastAsia="Times New Roman" w:hAnsi="Times New Roman" w:cs="Times New Roman"/>
          <w:bCs/>
          <w:color w:val="000000" w:themeColor="text1"/>
          <w:sz w:val="28"/>
          <w:szCs w:val="28"/>
          <w:bdr w:val="none" w:sz="0" w:space="0" w:color="auto" w:frame="1"/>
          <w:lang w:val="uk-UA" w:eastAsia="ru-RU"/>
        </w:rPr>
        <w:t>Порядок проведення іспиту на заміщення вакантних посад посадових осіб місцевого самоврядування виконавчого апарату Кременчуцької районної ради</w:t>
      </w:r>
    </w:p>
    <w:p w14:paraId="5CFD0F2A" w14:textId="77777777" w:rsidR="00327A0B" w:rsidRPr="00D20BB2" w:rsidRDefault="00327A0B" w:rsidP="00327A0B">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твердити перелік питань на перевірку знань претендентів на зайняття вакантних посад посадових осіб виконавчого апарату Кременчуцької районної ради з Конституції України, законів України «Про місцеве самоврядування в Україні»  «Про службу в органах місцевого самоврядування» та «Про запобігання корупції» (додаток 3) . </w:t>
      </w:r>
    </w:p>
    <w:p w14:paraId="733BB098" w14:textId="68C61DBF" w:rsidR="00327A0B" w:rsidRPr="00D20BB2" w:rsidRDefault="00327A0B" w:rsidP="00327A0B">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Провідному спеціалісту загального відділу Кременчуцької районної ради (Світлані ГРИНЬ) довести дане розпорядження до відома керівників структурних підрозділів. </w:t>
      </w:r>
    </w:p>
    <w:p w14:paraId="53F2BE77" w14:textId="131FD21B" w:rsidR="00327A0B" w:rsidRPr="00D20BB2" w:rsidRDefault="00327A0B" w:rsidP="00327A0B">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hAnsi="Times New Roman" w:cs="Times New Roman"/>
          <w:color w:val="000000" w:themeColor="text1"/>
          <w:sz w:val="28"/>
          <w:szCs w:val="28"/>
          <w:shd w:val="clear" w:color="auto" w:fill="FFFFFF"/>
          <w:lang w:val="uk-UA"/>
        </w:rPr>
        <w:lastRenderedPageBreak/>
        <w:t>Контроль за виконанням розпорядження покласти на заступника голови районної ради Дмитра КОЛОТІЄВСЬКОГО.</w:t>
      </w:r>
      <w:r w:rsidRPr="00D20BB2">
        <w:rPr>
          <w:rFonts w:ascii="Times New Roman" w:eastAsia="Times New Roman" w:hAnsi="Times New Roman" w:cs="Times New Roman"/>
          <w:color w:val="000000" w:themeColor="text1"/>
          <w:sz w:val="28"/>
          <w:szCs w:val="28"/>
          <w:lang w:val="uk-UA" w:eastAsia="ru-RU"/>
        </w:rPr>
        <w:t xml:space="preserve">  </w:t>
      </w:r>
    </w:p>
    <w:p w14:paraId="2281AFD4" w14:textId="77777777" w:rsidR="00327A0B" w:rsidRPr="00D20BB2" w:rsidRDefault="00327A0B" w:rsidP="00327A0B">
      <w:pPr>
        <w:spacing w:after="0" w:line="240" w:lineRule="auto"/>
        <w:ind w:firstLine="851"/>
        <w:jc w:val="both"/>
        <w:rPr>
          <w:rFonts w:ascii="Times New Roman" w:eastAsia="Times New Roman" w:hAnsi="Times New Roman" w:cs="Times New Roman"/>
          <w:color w:val="000000" w:themeColor="text1"/>
          <w:sz w:val="28"/>
          <w:szCs w:val="28"/>
          <w:lang w:val="uk-UA" w:eastAsia="ru-RU"/>
        </w:rPr>
      </w:pPr>
    </w:p>
    <w:p w14:paraId="64430E43" w14:textId="7553C3C1"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Г</w:t>
      </w:r>
      <w:r w:rsidR="00686F3A" w:rsidRPr="00D20BB2">
        <w:rPr>
          <w:rFonts w:ascii="Times New Roman" w:eastAsia="Times New Roman" w:hAnsi="Times New Roman" w:cs="Times New Roman"/>
          <w:color w:val="000000" w:themeColor="text1"/>
          <w:sz w:val="28"/>
          <w:szCs w:val="28"/>
          <w:lang w:val="uk-UA" w:eastAsia="ru-RU"/>
        </w:rPr>
        <w:t>олова</w:t>
      </w:r>
      <w:r w:rsidRPr="00D20BB2">
        <w:rPr>
          <w:rFonts w:ascii="Times New Roman" w:eastAsia="Times New Roman" w:hAnsi="Times New Roman" w:cs="Times New Roman"/>
          <w:color w:val="000000" w:themeColor="text1"/>
          <w:sz w:val="28"/>
          <w:szCs w:val="28"/>
          <w:lang w:val="uk-UA" w:eastAsia="ru-RU"/>
        </w:rPr>
        <w:t xml:space="preserve">  </w:t>
      </w:r>
    </w:p>
    <w:p w14:paraId="7B870DA8" w14:textId="6B3A3BF5"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w:t>
      </w:r>
      <w:r w:rsidR="00686F3A" w:rsidRPr="00D20BB2">
        <w:rPr>
          <w:rFonts w:ascii="Times New Roman" w:eastAsia="Times New Roman" w:hAnsi="Times New Roman" w:cs="Times New Roman"/>
          <w:color w:val="000000" w:themeColor="text1"/>
          <w:sz w:val="28"/>
          <w:szCs w:val="28"/>
          <w:lang w:val="uk-UA" w:eastAsia="ru-RU"/>
        </w:rPr>
        <w:t xml:space="preserve"> районної ради</w:t>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r>
      <w:r w:rsidRPr="00D20BB2">
        <w:rPr>
          <w:rFonts w:ascii="Times New Roman" w:eastAsia="Times New Roman" w:hAnsi="Times New Roman" w:cs="Times New Roman"/>
          <w:color w:val="000000" w:themeColor="text1"/>
          <w:sz w:val="28"/>
          <w:szCs w:val="28"/>
          <w:lang w:val="uk-UA" w:eastAsia="ru-RU"/>
        </w:rPr>
        <w:tab/>
        <w:t xml:space="preserve"> </w:t>
      </w:r>
      <w:r w:rsidR="00363066" w:rsidRPr="00D20BB2">
        <w:rPr>
          <w:rFonts w:ascii="Times New Roman" w:eastAsia="Times New Roman" w:hAnsi="Times New Roman" w:cs="Times New Roman"/>
          <w:color w:val="000000" w:themeColor="text1"/>
          <w:sz w:val="28"/>
          <w:szCs w:val="28"/>
          <w:lang w:val="uk-UA" w:eastAsia="ru-RU"/>
        </w:rPr>
        <w:t xml:space="preserve"> </w:t>
      </w:r>
      <w:r w:rsidRPr="00D20BB2">
        <w:rPr>
          <w:rFonts w:ascii="Times New Roman" w:eastAsia="Times New Roman" w:hAnsi="Times New Roman" w:cs="Times New Roman"/>
          <w:color w:val="000000" w:themeColor="text1"/>
          <w:sz w:val="28"/>
          <w:szCs w:val="28"/>
          <w:lang w:val="uk-UA" w:eastAsia="ru-RU"/>
        </w:rPr>
        <w:t xml:space="preserve"> А</w:t>
      </w:r>
      <w:r w:rsidR="00363066" w:rsidRPr="00D20BB2">
        <w:rPr>
          <w:rFonts w:ascii="Times New Roman" w:eastAsia="Times New Roman" w:hAnsi="Times New Roman" w:cs="Times New Roman"/>
          <w:color w:val="000000" w:themeColor="text1"/>
          <w:sz w:val="28"/>
          <w:szCs w:val="28"/>
          <w:lang w:val="uk-UA" w:eastAsia="ru-RU"/>
        </w:rPr>
        <w:t>нтон</w:t>
      </w:r>
      <w:r w:rsidRPr="00D20BB2">
        <w:rPr>
          <w:rFonts w:ascii="Times New Roman" w:eastAsia="Times New Roman" w:hAnsi="Times New Roman" w:cs="Times New Roman"/>
          <w:color w:val="000000" w:themeColor="text1"/>
          <w:sz w:val="28"/>
          <w:szCs w:val="28"/>
          <w:lang w:val="uk-UA" w:eastAsia="ru-RU"/>
        </w:rPr>
        <w:t xml:space="preserve"> </w:t>
      </w:r>
      <w:r w:rsidR="00363066" w:rsidRPr="00D20BB2">
        <w:rPr>
          <w:rFonts w:ascii="Times New Roman" w:eastAsia="Times New Roman" w:hAnsi="Times New Roman" w:cs="Times New Roman"/>
          <w:color w:val="000000" w:themeColor="text1"/>
          <w:sz w:val="28"/>
          <w:szCs w:val="28"/>
          <w:lang w:val="uk-UA" w:eastAsia="ru-RU"/>
        </w:rPr>
        <w:t>САМАРКІН</w:t>
      </w:r>
    </w:p>
    <w:p w14:paraId="0723E6C3"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8"/>
          <w:lang w:val="uk-UA" w:eastAsia="ru-RU"/>
        </w:rPr>
      </w:pPr>
    </w:p>
    <w:p w14:paraId="07587CB8" w14:textId="341B1247" w:rsidR="00327A0B" w:rsidRPr="00D20BB2" w:rsidRDefault="00327A0B"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0D98F368" w14:textId="3FBE8671"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0B387698" w14:textId="102A5B05"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3F29254" w14:textId="4BE46D3E"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153FBD5E" w14:textId="49506A75"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D10E3E5" w14:textId="7C03966A"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0AE52A0" w14:textId="2AA4902E"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063BF634" w14:textId="4560D2ED"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E88A41E" w14:textId="4B0CDA74"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7257FE3" w14:textId="04A808F3"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D6C11D1" w14:textId="75F459F6"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A2C26CE" w14:textId="4AD9912A"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17A2DA6B" w14:textId="5DA1EC66"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7F6E15E" w14:textId="4530A498"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76274610" w14:textId="5BB7D4C3"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66A2DE8" w14:textId="226FFACB"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CF50B99" w14:textId="1FCABBDC"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F95A124" w14:textId="6A53C116"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A234F1F" w14:textId="279F21D8"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1EE21D2F" w14:textId="63865303"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32B8A1C" w14:textId="285E1CDB"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D85B861" w14:textId="4DFF2B44"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512BBB39" w14:textId="15BA6CA6"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BE6E835" w14:textId="5467132B"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11573144" w14:textId="5909AC9B"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632FAB45" w14:textId="36CA64A9"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0D848522" w14:textId="2FF425BF"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458D34C" w14:textId="1EAEEC51"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37ACB3DF" w14:textId="777D40AF"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1B276F24" w14:textId="52DF6B67"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60283884" w14:textId="020D0197"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802A4F8" w14:textId="287F90E5"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0E660A8" w14:textId="6116E119"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45C674A4" w14:textId="69759B61"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5FD6D657" w14:textId="4FE9BC58"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54EB55A8" w14:textId="6341F821"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74D8EB9E" w14:textId="40D4003D"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2019F71C" w14:textId="1F29A392" w:rsidR="00686F3A" w:rsidRPr="00D20BB2" w:rsidRDefault="00686F3A" w:rsidP="00327A0B">
      <w:pPr>
        <w:spacing w:after="0" w:line="240" w:lineRule="auto"/>
        <w:jc w:val="center"/>
        <w:rPr>
          <w:rFonts w:ascii="Times New Roman" w:eastAsia="Times New Roman" w:hAnsi="Times New Roman" w:cs="Times New Roman"/>
          <w:color w:val="000000" w:themeColor="text1"/>
          <w:sz w:val="28"/>
          <w:szCs w:val="20"/>
          <w:lang w:val="uk-UA" w:eastAsia="ru-RU"/>
        </w:rPr>
      </w:pPr>
    </w:p>
    <w:p w14:paraId="68B542F5" w14:textId="77777777" w:rsidR="00327A0B" w:rsidRPr="00D20BB2" w:rsidRDefault="00327A0B" w:rsidP="00327A0B">
      <w:pPr>
        <w:spacing w:after="0" w:line="240" w:lineRule="auto"/>
        <w:jc w:val="center"/>
        <w:rPr>
          <w:rFonts w:ascii="Times New Roman" w:eastAsia="Times New Roman" w:hAnsi="Times New Roman" w:cs="Times New Roman"/>
          <w:b/>
          <w:color w:val="000000" w:themeColor="text1"/>
          <w:sz w:val="28"/>
          <w:szCs w:val="20"/>
          <w:lang w:val="uk-UA" w:eastAsia="ru-RU"/>
        </w:rPr>
      </w:pPr>
    </w:p>
    <w:p w14:paraId="2E970A77" w14:textId="77777777" w:rsidR="00E3530E" w:rsidRPr="00D20BB2" w:rsidRDefault="00E3530E" w:rsidP="00E3530E">
      <w:pPr>
        <w:spacing w:after="200" w:line="276" w:lineRule="auto"/>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lastRenderedPageBreak/>
        <w:t>ПІДГОТОВЛЕНО:</w:t>
      </w:r>
    </w:p>
    <w:p w14:paraId="737935A5"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tbl>
      <w:tblPr>
        <w:tblW w:w="9497" w:type="dxa"/>
        <w:tblInd w:w="142" w:type="dxa"/>
        <w:tblLook w:val="01E0" w:firstRow="1" w:lastRow="1" w:firstColumn="1" w:lastColumn="1" w:noHBand="0" w:noVBand="0"/>
      </w:tblPr>
      <w:tblGrid>
        <w:gridCol w:w="3828"/>
        <w:gridCol w:w="2267"/>
        <w:gridCol w:w="3402"/>
      </w:tblGrid>
      <w:tr w:rsidR="00E3530E" w:rsidRPr="00D20BB2" w14:paraId="0339DA7A" w14:textId="77777777" w:rsidTr="00E3530E">
        <w:tc>
          <w:tcPr>
            <w:tcW w:w="3828" w:type="dxa"/>
          </w:tcPr>
          <w:p w14:paraId="0C0BE08C"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Провідний спеціаліст  загального відділу Кременчуцької районної ради  </w:t>
            </w:r>
          </w:p>
        </w:tc>
        <w:tc>
          <w:tcPr>
            <w:tcW w:w="2267" w:type="dxa"/>
            <w:vAlign w:val="center"/>
          </w:tcPr>
          <w:p w14:paraId="3EB21A06"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tc>
        <w:tc>
          <w:tcPr>
            <w:tcW w:w="3402" w:type="dxa"/>
          </w:tcPr>
          <w:p w14:paraId="519D36BD"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1749D358"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063D92EA"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Світлана ГРИНЬ</w:t>
            </w:r>
          </w:p>
        </w:tc>
      </w:tr>
    </w:tbl>
    <w:p w14:paraId="5D7F2806"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722F66BD"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p w14:paraId="1F855B78" w14:textId="77777777" w:rsidR="00E3530E" w:rsidRPr="00D20BB2" w:rsidRDefault="00E3530E" w:rsidP="00E3530E">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ПОГОДЖЕНО:</w:t>
      </w:r>
    </w:p>
    <w:p w14:paraId="5A12D958"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bl>
      <w:tblPr>
        <w:tblW w:w="10191" w:type="dxa"/>
        <w:tblLook w:val="01E0" w:firstRow="1" w:lastRow="1" w:firstColumn="1" w:lastColumn="1" w:noHBand="0" w:noVBand="0"/>
      </w:tblPr>
      <w:tblGrid>
        <w:gridCol w:w="4678"/>
        <w:gridCol w:w="1197"/>
        <w:gridCol w:w="3656"/>
        <w:gridCol w:w="216"/>
        <w:gridCol w:w="222"/>
        <w:gridCol w:w="222"/>
      </w:tblGrid>
      <w:tr w:rsidR="00D20BB2" w:rsidRPr="00D20BB2" w14:paraId="67F99489" w14:textId="77777777" w:rsidTr="00B54066">
        <w:tc>
          <w:tcPr>
            <w:tcW w:w="9747" w:type="dxa"/>
            <w:gridSpan w:val="4"/>
          </w:tcPr>
          <w:tbl>
            <w:tblPr>
              <w:tblW w:w="9531" w:type="dxa"/>
              <w:tblLook w:val="01E0" w:firstRow="1" w:lastRow="1" w:firstColumn="1" w:lastColumn="1" w:noHBand="0" w:noVBand="0"/>
            </w:tblPr>
            <w:tblGrid>
              <w:gridCol w:w="4678"/>
              <w:gridCol w:w="1197"/>
              <w:gridCol w:w="3656"/>
            </w:tblGrid>
            <w:tr w:rsidR="00D20BB2" w:rsidRPr="00D20BB2" w14:paraId="1C0CF3B6" w14:textId="77777777" w:rsidTr="00B54066">
              <w:tc>
                <w:tcPr>
                  <w:tcW w:w="4678" w:type="dxa"/>
                </w:tcPr>
                <w:p w14:paraId="2028DB23"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97" w:type="dxa"/>
                  <w:vAlign w:val="center"/>
                </w:tcPr>
                <w:p w14:paraId="5A6BA335"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tc>
              <w:tc>
                <w:tcPr>
                  <w:tcW w:w="3656" w:type="dxa"/>
                </w:tcPr>
                <w:p w14:paraId="6E610BC2"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tc>
            </w:tr>
            <w:tr w:rsidR="00D20BB2" w:rsidRPr="00D20BB2" w14:paraId="170DE198" w14:textId="77777777" w:rsidTr="00B54066">
              <w:tc>
                <w:tcPr>
                  <w:tcW w:w="4678" w:type="dxa"/>
                </w:tcPr>
                <w:p w14:paraId="37EE45B0"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ступник голови </w:t>
                  </w:r>
                </w:p>
                <w:p w14:paraId="4AF45019"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Кременчуцької районної ради </w:t>
                  </w:r>
                </w:p>
              </w:tc>
              <w:tc>
                <w:tcPr>
                  <w:tcW w:w="1197" w:type="dxa"/>
                  <w:vAlign w:val="center"/>
                </w:tcPr>
                <w:p w14:paraId="19B19CC9"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p w14:paraId="4DD88C5B"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3656" w:type="dxa"/>
                </w:tcPr>
                <w:p w14:paraId="078D67E3"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p w14:paraId="56D7275C"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Дмитро КОЛОТІЄВСЬКИЙ</w:t>
                  </w:r>
                </w:p>
              </w:tc>
            </w:tr>
            <w:tr w:rsidR="00D20BB2" w:rsidRPr="00D20BB2" w14:paraId="608FB5BF" w14:textId="77777777" w:rsidTr="00B54066">
              <w:tc>
                <w:tcPr>
                  <w:tcW w:w="4678" w:type="dxa"/>
                </w:tcPr>
                <w:p w14:paraId="0A9450A6"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97" w:type="dxa"/>
                  <w:vAlign w:val="center"/>
                </w:tcPr>
                <w:p w14:paraId="76E6AE44"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3656" w:type="dxa"/>
                </w:tcPr>
                <w:p w14:paraId="0AB86F3A"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tc>
            </w:tr>
            <w:tr w:rsidR="00D20BB2" w:rsidRPr="00D20BB2" w14:paraId="00EE4B25" w14:textId="77777777" w:rsidTr="00B54066">
              <w:tc>
                <w:tcPr>
                  <w:tcW w:w="4678" w:type="dxa"/>
                </w:tcPr>
                <w:p w14:paraId="043C4AA4"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97" w:type="dxa"/>
                  <w:vAlign w:val="center"/>
                </w:tcPr>
                <w:p w14:paraId="1808186C"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3656" w:type="dxa"/>
                </w:tcPr>
                <w:p w14:paraId="099DAC79"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r>
          </w:tbl>
          <w:p w14:paraId="50C56BDC"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222" w:type="dxa"/>
            <w:vAlign w:val="center"/>
          </w:tcPr>
          <w:p w14:paraId="40C7B136"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222" w:type="dxa"/>
          </w:tcPr>
          <w:p w14:paraId="47E64533"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E3530E" w:rsidRPr="00D20BB2" w14:paraId="4F089C6C" w14:textId="77777777" w:rsidTr="00B54066">
        <w:trPr>
          <w:gridAfter w:val="3"/>
          <w:wAfter w:w="660" w:type="dxa"/>
        </w:trPr>
        <w:tc>
          <w:tcPr>
            <w:tcW w:w="4678" w:type="dxa"/>
          </w:tcPr>
          <w:p w14:paraId="6CC431E5"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Начальник організаційного відділу </w:t>
            </w:r>
          </w:p>
          <w:p w14:paraId="3DBB0E22"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Кременчуцької районної ради                              </w:t>
            </w:r>
          </w:p>
          <w:p w14:paraId="4C1A1694" w14:textId="77777777" w:rsidR="00E3530E" w:rsidRPr="00D20BB2" w:rsidRDefault="00E3530E" w:rsidP="00E3530E">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97" w:type="dxa"/>
            <w:vAlign w:val="center"/>
          </w:tcPr>
          <w:p w14:paraId="1FE0F8A5"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p w14:paraId="14AF935B" w14:textId="77777777" w:rsidR="00E3530E" w:rsidRPr="00D20BB2" w:rsidRDefault="00E3530E" w:rsidP="00E3530E">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3656" w:type="dxa"/>
          </w:tcPr>
          <w:p w14:paraId="2EB4D37D"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6A223C8C"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Наталія ІВАНЕНКО </w:t>
            </w:r>
          </w:p>
          <w:p w14:paraId="3E79B468"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5E0AC2AF"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p>
          <w:p w14:paraId="5DDBA9A9" w14:textId="77777777" w:rsidR="00E3530E" w:rsidRPr="00D20BB2" w:rsidRDefault="00E3530E" w:rsidP="00E3530E">
            <w:pPr>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w:t>
            </w:r>
          </w:p>
        </w:tc>
      </w:tr>
    </w:tbl>
    <w:p w14:paraId="4D3D5129" w14:textId="4EBFC936" w:rsidR="00327A0B" w:rsidRPr="00D20BB2" w:rsidRDefault="00327A0B" w:rsidP="00327A0B">
      <w:pPr>
        <w:tabs>
          <w:tab w:val="left" w:pos="448"/>
        </w:tabs>
        <w:spacing w:after="0" w:line="240" w:lineRule="auto"/>
        <w:rPr>
          <w:rFonts w:ascii="Times New Roman" w:eastAsia="Times New Roman" w:hAnsi="Times New Roman" w:cs="Times New Roman"/>
          <w:color w:val="000000" w:themeColor="text1"/>
          <w:sz w:val="28"/>
          <w:szCs w:val="28"/>
          <w:lang w:val="uk-UA" w:eastAsia="ru-RU"/>
        </w:rPr>
      </w:pPr>
    </w:p>
    <w:p w14:paraId="445F800A" w14:textId="77777777" w:rsidR="00327A0B" w:rsidRPr="00D20BB2" w:rsidRDefault="00327A0B" w:rsidP="00327A0B">
      <w:pPr>
        <w:tabs>
          <w:tab w:val="left" w:pos="448"/>
        </w:tabs>
        <w:spacing w:after="0" w:line="240" w:lineRule="auto"/>
        <w:rPr>
          <w:rFonts w:ascii="Times New Roman" w:eastAsia="Times New Roman" w:hAnsi="Times New Roman" w:cs="Times New Roman"/>
          <w:color w:val="000000" w:themeColor="text1"/>
          <w:sz w:val="28"/>
          <w:szCs w:val="28"/>
          <w:lang w:val="uk-UA" w:eastAsia="ru-RU"/>
        </w:rPr>
      </w:pPr>
    </w:p>
    <w:p w14:paraId="56D995B2"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8"/>
          <w:lang w:val="uk-UA" w:eastAsia="ru-RU"/>
        </w:rPr>
      </w:pPr>
    </w:p>
    <w:p w14:paraId="7450B776"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579B15FD"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73A768F1"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7871E42D"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444B91A7"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221F7E86"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2D459FC4"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630EE7CF"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4DDFE696"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219DE209" w14:textId="77777777" w:rsidR="00327A0B" w:rsidRPr="00D20BB2" w:rsidRDefault="00327A0B" w:rsidP="00327A0B">
      <w:pPr>
        <w:spacing w:after="0" w:line="240" w:lineRule="auto"/>
        <w:jc w:val="both"/>
        <w:rPr>
          <w:rFonts w:ascii="Times New Roman" w:eastAsia="Times New Roman" w:hAnsi="Times New Roman" w:cs="Times New Roman"/>
          <w:color w:val="000000" w:themeColor="text1"/>
          <w:sz w:val="28"/>
          <w:szCs w:val="20"/>
          <w:lang w:val="uk-UA" w:eastAsia="ru-RU"/>
        </w:rPr>
      </w:pPr>
    </w:p>
    <w:p w14:paraId="40F52911" w14:textId="77777777" w:rsidR="00327A0B" w:rsidRPr="00D20BB2" w:rsidRDefault="00327A0B" w:rsidP="00327A0B">
      <w:pPr>
        <w:spacing w:after="0" w:line="360" w:lineRule="auto"/>
        <w:rPr>
          <w:rFonts w:ascii="Times New Roman" w:eastAsia="Times New Roman" w:hAnsi="Times New Roman" w:cs="Times New Roman"/>
          <w:color w:val="000000" w:themeColor="text1"/>
          <w:sz w:val="28"/>
          <w:szCs w:val="20"/>
          <w:lang w:val="uk-UA" w:eastAsia="ru-RU"/>
        </w:rPr>
      </w:pPr>
    </w:p>
    <w:p w14:paraId="18355B0D"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51F2CE73"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6AE6EB9D"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37E9DE12"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21F93215"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7003056D"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3EF41079"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3428BEC2"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p>
    <w:p w14:paraId="1A2AF949"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0"/>
          <w:lang w:val="uk-UA" w:eastAsia="ru-RU"/>
        </w:rPr>
      </w:pPr>
      <w:r w:rsidRPr="00D20BB2">
        <w:rPr>
          <w:rFonts w:ascii="Times New Roman" w:eastAsia="Times New Roman" w:hAnsi="Times New Roman" w:cs="Times New Roman"/>
          <w:color w:val="000000" w:themeColor="text1"/>
          <w:sz w:val="28"/>
          <w:szCs w:val="20"/>
          <w:lang w:val="uk-UA" w:eastAsia="ru-RU"/>
        </w:rPr>
        <w:t xml:space="preserve"> </w:t>
      </w:r>
    </w:p>
    <w:p w14:paraId="7DAA3311" w14:textId="77777777" w:rsidR="00327A0B" w:rsidRPr="00D20BB2" w:rsidRDefault="00327A0B" w:rsidP="00327A0B">
      <w:pPr>
        <w:shd w:val="clear" w:color="auto" w:fill="FFFFFF"/>
        <w:spacing w:before="225" w:after="225" w:line="240" w:lineRule="auto"/>
        <w:ind w:left="5245"/>
        <w:jc w:val="both"/>
        <w:rPr>
          <w:rFonts w:ascii="Times New Roman" w:eastAsia="Times New Roman" w:hAnsi="Times New Roman" w:cs="Times New Roman"/>
          <w:color w:val="000000" w:themeColor="text1"/>
          <w:sz w:val="28"/>
          <w:szCs w:val="28"/>
          <w:lang w:val="uk-UA" w:eastAsia="ru-RU"/>
        </w:rPr>
      </w:pPr>
    </w:p>
    <w:p w14:paraId="4C1DF0ED"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Додаток №1</w:t>
      </w:r>
    </w:p>
    <w:p w14:paraId="33B08DA3"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тверджено розпорядження голови районної ради </w:t>
      </w:r>
    </w:p>
    <w:p w14:paraId="17368261" w14:textId="26830014"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від </w:t>
      </w:r>
      <w:r w:rsidR="001B2168" w:rsidRPr="00D20BB2">
        <w:rPr>
          <w:rFonts w:ascii="Times New Roman" w:eastAsia="Times New Roman" w:hAnsi="Times New Roman" w:cs="Times New Roman"/>
          <w:color w:val="000000" w:themeColor="text1"/>
          <w:sz w:val="28"/>
          <w:szCs w:val="28"/>
          <w:lang w:val="uk-UA" w:eastAsia="ru-RU"/>
        </w:rPr>
        <w:t>2</w:t>
      </w:r>
      <w:r w:rsidR="002F1E0D" w:rsidRPr="00D20BB2">
        <w:rPr>
          <w:rFonts w:ascii="Times New Roman" w:eastAsia="Times New Roman" w:hAnsi="Times New Roman" w:cs="Times New Roman"/>
          <w:color w:val="000000" w:themeColor="text1"/>
          <w:sz w:val="28"/>
          <w:szCs w:val="28"/>
          <w:lang w:val="uk-UA" w:eastAsia="ru-RU"/>
        </w:rPr>
        <w:t>2</w:t>
      </w:r>
      <w:r w:rsidRPr="00D20BB2">
        <w:rPr>
          <w:rFonts w:ascii="Times New Roman" w:eastAsia="Times New Roman" w:hAnsi="Times New Roman" w:cs="Times New Roman"/>
          <w:color w:val="000000" w:themeColor="text1"/>
          <w:sz w:val="28"/>
          <w:szCs w:val="28"/>
          <w:lang w:val="uk-UA" w:eastAsia="ru-RU"/>
        </w:rPr>
        <w:t>.</w:t>
      </w:r>
      <w:r w:rsidR="001B2168" w:rsidRPr="00D20BB2">
        <w:rPr>
          <w:rFonts w:ascii="Times New Roman" w:eastAsia="Times New Roman" w:hAnsi="Times New Roman" w:cs="Times New Roman"/>
          <w:color w:val="000000" w:themeColor="text1"/>
          <w:sz w:val="28"/>
          <w:szCs w:val="28"/>
          <w:lang w:val="uk-UA" w:eastAsia="ru-RU"/>
        </w:rPr>
        <w:t>12</w:t>
      </w:r>
      <w:r w:rsidRPr="00D20BB2">
        <w:rPr>
          <w:rFonts w:ascii="Times New Roman" w:eastAsia="Times New Roman" w:hAnsi="Times New Roman" w:cs="Times New Roman"/>
          <w:color w:val="000000" w:themeColor="text1"/>
          <w:sz w:val="28"/>
          <w:szCs w:val="28"/>
          <w:lang w:val="uk-UA" w:eastAsia="ru-RU"/>
        </w:rPr>
        <w:t>.20</w:t>
      </w:r>
      <w:r w:rsidR="001B2168" w:rsidRPr="00D20BB2">
        <w:rPr>
          <w:rFonts w:ascii="Times New Roman" w:eastAsia="Times New Roman" w:hAnsi="Times New Roman" w:cs="Times New Roman"/>
          <w:color w:val="000000" w:themeColor="text1"/>
          <w:sz w:val="28"/>
          <w:szCs w:val="28"/>
          <w:lang w:val="uk-UA" w:eastAsia="ru-RU"/>
        </w:rPr>
        <w:t>20</w:t>
      </w:r>
      <w:r w:rsidRPr="00D20BB2">
        <w:rPr>
          <w:rFonts w:ascii="Times New Roman" w:eastAsia="Times New Roman" w:hAnsi="Times New Roman" w:cs="Times New Roman"/>
          <w:color w:val="000000" w:themeColor="text1"/>
          <w:sz w:val="28"/>
          <w:szCs w:val="28"/>
          <w:lang w:val="uk-UA" w:eastAsia="ru-RU"/>
        </w:rPr>
        <w:t xml:space="preserve">р. № </w:t>
      </w:r>
      <w:r w:rsidR="002F1E0D" w:rsidRPr="00D20BB2">
        <w:rPr>
          <w:rFonts w:ascii="Times New Roman" w:eastAsia="Times New Roman" w:hAnsi="Times New Roman" w:cs="Times New Roman"/>
          <w:color w:val="000000" w:themeColor="text1"/>
          <w:sz w:val="28"/>
          <w:szCs w:val="28"/>
          <w:lang w:val="uk-UA" w:eastAsia="ru-RU"/>
        </w:rPr>
        <w:t>62-р</w:t>
      </w:r>
    </w:p>
    <w:p w14:paraId="213486C0"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77224079"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78106228" w14:textId="77777777" w:rsidR="00327A0B" w:rsidRPr="00D20BB2" w:rsidRDefault="00327A0B" w:rsidP="00327A0B">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П О Р Я Д О К</w:t>
      </w:r>
    </w:p>
    <w:p w14:paraId="279290A5" w14:textId="77777777" w:rsidR="00327A0B" w:rsidRPr="00D20BB2" w:rsidRDefault="00327A0B" w:rsidP="00327A0B">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 xml:space="preserve">проведення конкурсу на заміщення вакантних посад посадових осіб місцевого самоврядування  виконавчого апарату Кременчуцької районної ради </w:t>
      </w:r>
    </w:p>
    <w:p w14:paraId="3CC3C403" w14:textId="77777777" w:rsidR="00327A0B" w:rsidRPr="00D20BB2" w:rsidRDefault="00327A0B" w:rsidP="00327A0B">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Cs/>
          <w:color w:val="000000" w:themeColor="text1"/>
          <w:sz w:val="28"/>
          <w:szCs w:val="28"/>
          <w:bdr w:val="none" w:sz="0" w:space="0" w:color="auto" w:frame="1"/>
          <w:lang w:val="uk-UA" w:eastAsia="ru-RU"/>
        </w:rPr>
        <w:tab/>
        <w:t xml:space="preserve">Цей Порядок проведення конкурсу на заміщення вакантних посад посадових осіб місцевого самоврядування  виконавчого апарату Кременчуцької районної ради (далі – Порядок) визначає правові та організаційні засади проведення конкурсу на заміщення вакантних посад осіб місцевого самоврядування у виконавчому апараті Кременчуцької районної ради. </w:t>
      </w:r>
    </w:p>
    <w:p w14:paraId="3D43782A" w14:textId="77777777" w:rsidR="00327A0B" w:rsidRPr="00D20BB2" w:rsidRDefault="00327A0B" w:rsidP="00327A0B">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1. Загальні положення</w:t>
      </w:r>
    </w:p>
    <w:p w14:paraId="6065AB43"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D20BB2">
        <w:rPr>
          <w:rFonts w:ascii="Times New Roman" w:eastAsia="Times New Roman" w:hAnsi="Times New Roman" w:cs="Times New Roman"/>
          <w:color w:val="000000" w:themeColor="text1"/>
          <w:sz w:val="28"/>
          <w:szCs w:val="28"/>
          <w:lang w:eastAsia="ru-RU"/>
        </w:rPr>
        <w:t xml:space="preserve">1.1. </w:t>
      </w:r>
      <w:r w:rsidRPr="00D20BB2">
        <w:rPr>
          <w:rFonts w:ascii="Times New Roman" w:eastAsia="Times New Roman" w:hAnsi="Times New Roman" w:cs="Times New Roman"/>
          <w:color w:val="000000" w:themeColor="text1"/>
          <w:sz w:val="28"/>
          <w:szCs w:val="28"/>
          <w:lang w:val="uk-UA" w:eastAsia="ru-RU"/>
        </w:rPr>
        <w:t>Порядок розроблено відповідно до «</w:t>
      </w:r>
      <w:r w:rsidRPr="00D20BB2">
        <w:rPr>
          <w:rFonts w:ascii="Times New Roman" w:hAnsi="Times New Roman" w:cs="Times New Roman"/>
          <w:color w:val="000000" w:themeColor="text1"/>
          <w:sz w:val="28"/>
          <w:szCs w:val="28"/>
          <w:shd w:val="clear" w:color="auto" w:fill="FFFFFF"/>
          <w:lang w:val="uk-UA"/>
        </w:rPr>
        <w:t>Порядку проведення конкурсу на заміщення вакантних посад державних службовців» ( із змінами),  наказу Головного управління державної служби України № 164 від 08.07.2011 року «Про затвердження Загального порядку проведення іспиту кандидатів на заміщення вакантних посад державних службовців», зареєстрованого в Міністерстві юстиції України № 930/19668 від 28.07.2011 року із змінами та з метою дотримання вимог чинного законодавства при прийнятті на службу в органи місцевого самоврядування</w:t>
      </w:r>
      <w:r w:rsidRPr="00D20BB2">
        <w:rPr>
          <w:rFonts w:ascii="Times New Roman" w:eastAsia="Times New Roman" w:hAnsi="Times New Roman" w:cs="Times New Roman"/>
          <w:color w:val="000000" w:themeColor="text1"/>
          <w:sz w:val="28"/>
          <w:szCs w:val="28"/>
          <w:lang w:eastAsia="ru-RU"/>
        </w:rPr>
        <w:t xml:space="preserve">. </w:t>
      </w:r>
    </w:p>
    <w:p w14:paraId="37681889"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орядок визначає правові та організаційні засади проведення конкурсу на заміщення вакантних посад посадових осіб місцевого самоврядування в Кременчуцькій районній раді.</w:t>
      </w:r>
    </w:p>
    <w:p w14:paraId="2F820887"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2. Відповідно до цього Порядку проводиться конкурсний відбір на заміщення вакантних посад посадових осіб місцевого самоврядування в Кременчуцькій районній раді, крім випадків, коли законами України встановлено інший порядок заміщення таких посад. </w:t>
      </w:r>
    </w:p>
    <w:p w14:paraId="2A8DE4D5" w14:textId="2B436946"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3. Конкурс на заміщення вакантних посад посадових осіб місцевого самоврядування в районній раді повинен забезпечувати конституційне право рівного доступу до служби в органах місцевого самоврядування громадян України.</w:t>
      </w:r>
    </w:p>
    <w:p w14:paraId="2090854A"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4. Для проведення конкурсного відбору кандидатів на заміщення вакантних посад посадових осіб місцевого самоврядування в Кременчуцькій районній раді розпорядженням голови утворюється конкурсна комісія у складі голови конкурсної комісії, секретаря і членів комісії (далі – конкурсна комісія).</w:t>
      </w:r>
    </w:p>
    <w:p w14:paraId="63562D6A" w14:textId="6ABC33CA"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4.1. У своїй діяльності конкурсна комісія керується Конституцією України, Законами України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Про службу в органах місцевого самоврядування</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 xml:space="preserve">,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Про запобігання корупції</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 xml:space="preserve">, постановою Кабінету Міністрів України від 15 лютого 2002 року № 169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 xml:space="preserve">Про затвердження Порядку проведення конкурсу на </w:t>
      </w:r>
      <w:r w:rsidRPr="00D20BB2">
        <w:rPr>
          <w:rFonts w:ascii="Times New Roman" w:eastAsia="Times New Roman" w:hAnsi="Times New Roman" w:cs="Times New Roman"/>
          <w:color w:val="000000" w:themeColor="text1"/>
          <w:sz w:val="28"/>
          <w:szCs w:val="28"/>
          <w:lang w:val="uk-UA" w:eastAsia="ru-RU"/>
        </w:rPr>
        <w:lastRenderedPageBreak/>
        <w:t>заміщення вакантних посад державних службовців</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 xml:space="preserve">, наказу Головного управління державної служби України від 08.07.2011 № 164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Про затвердження Загального порядку проведення іспиту кандидатів на заміщення вакантних посад державних службовців</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 зареєстрованого в Міністерстві юстиції України 28.07.11 № 930/19668 та цим Порядком.</w:t>
      </w:r>
    </w:p>
    <w:p w14:paraId="7C192AEC" w14:textId="2D51840B"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4.2. Очолює конкурсну комісію заступник голови районної ради. Секретар комісії – </w:t>
      </w:r>
      <w:r w:rsidR="001B2168" w:rsidRPr="00D20BB2">
        <w:rPr>
          <w:rFonts w:ascii="Times New Roman" w:eastAsia="Times New Roman" w:hAnsi="Times New Roman" w:cs="Times New Roman"/>
          <w:color w:val="000000" w:themeColor="text1"/>
          <w:sz w:val="28"/>
          <w:szCs w:val="28"/>
          <w:lang w:val="uk-UA" w:eastAsia="ru-RU"/>
        </w:rPr>
        <w:t>провідний спеціаліст загального відділу.</w:t>
      </w:r>
      <w:r w:rsidRPr="00D20BB2">
        <w:rPr>
          <w:rFonts w:ascii="Times New Roman" w:eastAsia="Times New Roman" w:hAnsi="Times New Roman" w:cs="Times New Roman"/>
          <w:color w:val="000000" w:themeColor="text1"/>
          <w:sz w:val="28"/>
          <w:szCs w:val="28"/>
          <w:lang w:val="uk-UA" w:eastAsia="ru-RU"/>
        </w:rPr>
        <w:t xml:space="preserve"> До складу конкурсної комісії входять начальник організаційного відділу, начальник відділу майна, начальник </w:t>
      </w:r>
      <w:r w:rsidR="001B2168" w:rsidRPr="00D20BB2">
        <w:rPr>
          <w:rFonts w:ascii="Times New Roman" w:eastAsia="Times New Roman" w:hAnsi="Times New Roman" w:cs="Times New Roman"/>
          <w:color w:val="000000" w:themeColor="text1"/>
          <w:sz w:val="28"/>
          <w:szCs w:val="28"/>
          <w:lang w:val="uk-UA" w:eastAsia="ru-RU"/>
        </w:rPr>
        <w:t>фінансового відділу</w:t>
      </w:r>
      <w:r w:rsidRPr="00D20BB2">
        <w:rPr>
          <w:rFonts w:ascii="Times New Roman" w:eastAsia="Times New Roman" w:hAnsi="Times New Roman" w:cs="Times New Roman"/>
          <w:color w:val="000000" w:themeColor="text1"/>
          <w:sz w:val="28"/>
          <w:szCs w:val="28"/>
          <w:lang w:val="uk-UA" w:eastAsia="ru-RU"/>
        </w:rPr>
        <w:t xml:space="preserve">. </w:t>
      </w:r>
    </w:p>
    <w:p w14:paraId="6C90A3C1"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 Конкурсна комісія розпочинає діяльність з моменту підписання розпорядження про утворення конкурсної комісії.</w:t>
      </w:r>
    </w:p>
    <w:p w14:paraId="03E7256B"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1. Зміни щодо складу конкурсної комісії вносяться відповідним розпорядженням голови районної ради.</w:t>
      </w:r>
    </w:p>
    <w:p w14:paraId="5593288D"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2. Відповідальність за діяльність та організацію роботи конкурсної комісії несе голова конкурсної комісії.</w:t>
      </w:r>
    </w:p>
    <w:p w14:paraId="09878949"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3. Основною формою роботи конкурсної комісії є засідання.</w:t>
      </w:r>
    </w:p>
    <w:p w14:paraId="2FAA63C0"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Засідання конкурсної комісії вважається правомочним, якщо на ньому присутні не менше ніж 2/3 її складу.</w:t>
      </w:r>
    </w:p>
    <w:p w14:paraId="36C1995D"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4. Голова конкурсної комісії в межах покладених повноважень:</w:t>
      </w:r>
    </w:p>
    <w:p w14:paraId="3C254BBE"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скликає засідання конкурсної комісії;</w:t>
      </w:r>
    </w:p>
    <w:p w14:paraId="7DD79262"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головує на засіданнях конкурсної комісії;</w:t>
      </w:r>
    </w:p>
    <w:p w14:paraId="5217BC0D"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дає членам конкурсної комісії доручення, обов’язкові для виконання;</w:t>
      </w:r>
    </w:p>
    <w:p w14:paraId="739621B3"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затверджує екзаменаційні білети до оголошення конкурсу на заміщення вакантних посад посадових осіб місцевого самоврядування.</w:t>
      </w:r>
    </w:p>
    <w:p w14:paraId="6197CE34"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6. Конкурсна комісія відповідно до покладених на неї завдань здійснює:</w:t>
      </w:r>
    </w:p>
    <w:p w14:paraId="17CE9C9A"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розгляд заяв від кандидатів, що надійшли до конкурсної комісії, які бажають взяти участь у конкурсі на заміщення вакантних посад посадових осіб місцевого самоврядування та їх попередній розгляд на відповідність встановленим кваліфікаційним вимогам до відповідного рівня посади;</w:t>
      </w:r>
    </w:p>
    <w:p w14:paraId="6C5A6F26"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іспиту та відбір кандидатів на заміщення вакантних посад посадових осіб місцевого самоврядування;</w:t>
      </w:r>
    </w:p>
    <w:p w14:paraId="6466EF47"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ийняття відповідних рішень за результатами складання іспиту кандидатів на заміщення вакантних посад посадових осіб місцевого самоврядування;</w:t>
      </w:r>
    </w:p>
    <w:p w14:paraId="5BF654FA"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визначення переможців конкурсу;</w:t>
      </w:r>
    </w:p>
    <w:p w14:paraId="1426E107"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співбесіди з кандидатами, які успішно склали іспит;</w:t>
      </w:r>
    </w:p>
    <w:p w14:paraId="329373BB"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складання протоколів конкурсної комісії;</w:t>
      </w:r>
    </w:p>
    <w:p w14:paraId="5DCB8A86"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одання голові районної ради рішення конкурсної комісії із зазначенням пропозицій щодо призначення конкретного кандидата на вакантну посаду або зарахування до кадрового резерву для прийняття ним відповідного рішення.</w:t>
      </w:r>
    </w:p>
    <w:p w14:paraId="648E1C5B"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7. Секретар конкурсної комісії: </w:t>
      </w:r>
    </w:p>
    <w:p w14:paraId="3AE2BB8E"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забезпечує виконання доручень голови конкурсної комісії; </w:t>
      </w:r>
    </w:p>
    <w:p w14:paraId="27421107"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готує матеріали голові конкурсної комісії про кандидатів, що надійшли до конкурсної комісії, які бажають взяти участь у конкурсі на заміщення вакантних посад;</w:t>
      </w:r>
    </w:p>
    <w:p w14:paraId="2C93F63D"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оформляє протоколи конкурсної комісії;</w:t>
      </w:r>
    </w:p>
    <w:p w14:paraId="435A3A95" w14:textId="580F73E2"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 xml:space="preserve">- підписує разом з іншими членами конкурсної комісії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Відомість про реєстрацію кандидатів для проведення іспиту вакантних посад посадових осіб місцевого самоврядування та видачу їм аркушів з кутовим штампом для підготовки відповідей</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w:t>
      </w:r>
    </w:p>
    <w:p w14:paraId="77863759" w14:textId="33978F9E"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підписує разом з іншими членами конкурсної комісії </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Екзаменаційну відомість проведення іспиту кандидатів на заміщення вакантних посад посадових осіб місцевого самоврядування  в Кременчуцькій районній раді</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w:t>
      </w:r>
    </w:p>
    <w:p w14:paraId="73064DA3"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ує разом з іншими членами конкурсної комісії протоколи засідань конкурсної комісії.</w:t>
      </w:r>
    </w:p>
    <w:p w14:paraId="53DD4D3E"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8. Секретар конкурсної комісії надає кандидатам інформацію щодо відповідного професійного спрямування за освітньо-кваліфікаційним рівнем, особливостей умов праці за відповідною посадою та за напрямками роботи.</w:t>
      </w:r>
    </w:p>
    <w:p w14:paraId="6BE91412"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9. Переведення на рівнозначну або нижчу посаду в одному органі місцевого самоврядування, а також просування по службі посадових осіб місцевого самоврядування, 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w:t>
      </w:r>
    </w:p>
    <w:p w14:paraId="67B3DA7E" w14:textId="0CA4E6CA" w:rsidR="00327A0B" w:rsidRPr="00D20BB2" w:rsidRDefault="00327A0B" w:rsidP="00686F3A">
      <w:pPr>
        <w:shd w:val="clear" w:color="auto" w:fill="FFFFFF"/>
        <w:spacing w:before="225" w:after="225"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10. Мета проведення конкурсу – забезпечення конституційного права щодо рівного доступу громадян України до служби в органах місцевого самоврядування. </w:t>
      </w:r>
    </w:p>
    <w:p w14:paraId="2D3685BC" w14:textId="77777777" w:rsidR="00686F3A" w:rsidRPr="00D20BB2" w:rsidRDefault="00686F3A" w:rsidP="00686F3A">
      <w:pPr>
        <w:shd w:val="clear" w:color="auto" w:fill="FFFFFF"/>
        <w:spacing w:before="225" w:after="225" w:line="240" w:lineRule="auto"/>
        <w:ind w:firstLine="709"/>
        <w:contextualSpacing/>
        <w:jc w:val="both"/>
        <w:rPr>
          <w:rFonts w:ascii="Times New Roman" w:eastAsia="Times New Roman" w:hAnsi="Times New Roman" w:cs="Times New Roman"/>
          <w:color w:val="000000" w:themeColor="text1"/>
          <w:sz w:val="28"/>
          <w:szCs w:val="28"/>
          <w:lang w:val="uk-UA" w:eastAsia="ru-RU"/>
        </w:rPr>
      </w:pPr>
    </w:p>
    <w:p w14:paraId="79D1F999" w14:textId="77777777" w:rsidR="00327A0B" w:rsidRPr="00D20BB2" w:rsidRDefault="00327A0B" w:rsidP="00327A0B">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2. Підготовка і проведення конкурсу</w:t>
      </w:r>
    </w:p>
    <w:p w14:paraId="07615D05" w14:textId="65A1C8EB" w:rsidR="00327A0B" w:rsidRPr="00D20BB2" w:rsidRDefault="00686F3A" w:rsidP="00686F3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Cs/>
          <w:color w:val="000000" w:themeColor="text1"/>
          <w:sz w:val="28"/>
          <w:szCs w:val="28"/>
          <w:bdr w:val="none" w:sz="0" w:space="0" w:color="auto" w:frame="1"/>
          <w:lang w:val="uk-UA" w:eastAsia="ru-RU"/>
        </w:rPr>
        <w:t>2.</w:t>
      </w:r>
      <w:r w:rsidR="00327A0B" w:rsidRPr="00D20BB2">
        <w:rPr>
          <w:rFonts w:ascii="Times New Roman" w:eastAsia="Times New Roman" w:hAnsi="Times New Roman" w:cs="Times New Roman"/>
          <w:bCs/>
          <w:color w:val="000000" w:themeColor="text1"/>
          <w:sz w:val="28"/>
          <w:szCs w:val="28"/>
          <w:bdr w:val="none" w:sz="0" w:space="0" w:color="auto" w:frame="1"/>
          <w:lang w:val="uk-UA" w:eastAsia="ru-RU"/>
        </w:rPr>
        <w:t>1. Етапи проведення конкурсу:</w:t>
      </w:r>
    </w:p>
    <w:p w14:paraId="3D3A34CD" w14:textId="77777777" w:rsidR="00327A0B" w:rsidRPr="00D20BB2" w:rsidRDefault="00327A0B" w:rsidP="00327A0B">
      <w:pPr>
        <w:shd w:val="clear" w:color="auto" w:fill="FFFFFF"/>
        <w:spacing w:before="225" w:after="225"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готовка конкурсу;</w:t>
      </w:r>
    </w:p>
    <w:p w14:paraId="7D0867D9" w14:textId="77777777" w:rsidR="00327A0B" w:rsidRPr="00D20BB2" w:rsidRDefault="00327A0B" w:rsidP="00327A0B">
      <w:pPr>
        <w:shd w:val="clear" w:color="auto" w:fill="FFFFFF"/>
        <w:spacing w:before="225" w:after="225"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іспиту;</w:t>
      </w:r>
    </w:p>
    <w:p w14:paraId="4684E5B2" w14:textId="77777777" w:rsidR="00327A0B" w:rsidRPr="00D20BB2" w:rsidRDefault="00327A0B" w:rsidP="00327A0B">
      <w:pPr>
        <w:shd w:val="clear" w:color="auto" w:fill="FFFFFF"/>
        <w:spacing w:before="225" w:after="225"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співбесіди;</w:t>
      </w:r>
    </w:p>
    <w:p w14:paraId="736CACDC" w14:textId="77777777" w:rsidR="00327A0B" w:rsidRPr="00D20BB2" w:rsidRDefault="00327A0B" w:rsidP="00327A0B">
      <w:pPr>
        <w:shd w:val="clear" w:color="auto" w:fill="FFFFFF"/>
        <w:spacing w:before="225" w:after="225"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визначення переможців конкурсу.</w:t>
      </w:r>
    </w:p>
    <w:p w14:paraId="2B3073E7" w14:textId="6F4EB6DA" w:rsidR="00327A0B" w:rsidRPr="00D20BB2" w:rsidRDefault="00327A0B" w:rsidP="00686F3A">
      <w:pPr>
        <w:shd w:val="clear" w:color="auto" w:fill="FFFFFF"/>
        <w:spacing w:before="225" w:after="225"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2.</w:t>
      </w:r>
      <w:r w:rsidR="00686F3A" w:rsidRPr="00D20BB2">
        <w:rPr>
          <w:rFonts w:ascii="Times New Roman" w:eastAsia="Times New Roman" w:hAnsi="Times New Roman" w:cs="Times New Roman"/>
          <w:color w:val="000000" w:themeColor="text1"/>
          <w:sz w:val="28"/>
          <w:szCs w:val="28"/>
          <w:lang w:val="uk-UA" w:eastAsia="ru-RU"/>
        </w:rPr>
        <w:t>2.</w:t>
      </w:r>
      <w:r w:rsidRPr="00D20BB2">
        <w:rPr>
          <w:rFonts w:ascii="Times New Roman" w:eastAsia="Times New Roman" w:hAnsi="Times New Roman" w:cs="Times New Roman"/>
          <w:color w:val="000000" w:themeColor="text1"/>
          <w:sz w:val="28"/>
          <w:szCs w:val="28"/>
          <w:lang w:val="uk-UA" w:eastAsia="ru-RU"/>
        </w:rPr>
        <w:t xml:space="preserve"> </w:t>
      </w:r>
      <w:r w:rsidR="00AF79D2" w:rsidRPr="00D20BB2">
        <w:rPr>
          <w:rFonts w:ascii="Times New Roman" w:eastAsia="Times New Roman" w:hAnsi="Times New Roman" w:cs="Times New Roman"/>
          <w:color w:val="000000" w:themeColor="text1"/>
          <w:sz w:val="28"/>
          <w:szCs w:val="28"/>
          <w:lang w:val="uk-UA" w:eastAsia="ru-RU"/>
        </w:rPr>
        <w:t>Провідний спеціаліст загального відділу</w:t>
      </w:r>
      <w:r w:rsidRPr="00D20BB2">
        <w:rPr>
          <w:rFonts w:ascii="Times New Roman" w:eastAsia="Times New Roman" w:hAnsi="Times New Roman" w:cs="Times New Roman"/>
          <w:color w:val="000000" w:themeColor="text1"/>
          <w:sz w:val="28"/>
          <w:szCs w:val="28"/>
          <w:lang w:val="uk-UA" w:eastAsia="ru-RU"/>
        </w:rPr>
        <w:t>, за погодженням з головою конкурсної комісії, визначає дату проведення іспиту та повідомляє кандидатів про місце і час його проведення.</w:t>
      </w:r>
    </w:p>
    <w:p w14:paraId="39C9C55A" w14:textId="77777777" w:rsidR="00686F3A" w:rsidRPr="00D20BB2" w:rsidRDefault="00686F3A" w:rsidP="00686F3A">
      <w:pPr>
        <w:shd w:val="clear" w:color="auto" w:fill="FFFFFF"/>
        <w:spacing w:before="225" w:after="225" w:line="240" w:lineRule="auto"/>
        <w:ind w:firstLine="709"/>
        <w:contextualSpacing/>
        <w:jc w:val="both"/>
        <w:rPr>
          <w:rFonts w:ascii="Times New Roman" w:eastAsia="Times New Roman" w:hAnsi="Times New Roman" w:cs="Times New Roman"/>
          <w:color w:val="000000" w:themeColor="text1"/>
          <w:sz w:val="28"/>
          <w:szCs w:val="28"/>
          <w:lang w:val="uk-UA" w:eastAsia="ru-RU"/>
        </w:rPr>
      </w:pPr>
    </w:p>
    <w:p w14:paraId="7CDB21AE" w14:textId="77777777" w:rsidR="00327A0B" w:rsidRPr="00D20BB2" w:rsidRDefault="00327A0B" w:rsidP="00327A0B">
      <w:pPr>
        <w:spacing w:after="0" w:line="240" w:lineRule="auto"/>
        <w:ind w:firstLine="720"/>
        <w:contextualSpacing/>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3. Умови проведення конкурсу.</w:t>
      </w:r>
    </w:p>
    <w:p w14:paraId="35538FC5"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1. Рішення про проведення конкурсу приймається головою районної ради за наявності вакантної посади посадової особи місцевого самоврядування.</w:t>
      </w:r>
    </w:p>
    <w:p w14:paraId="61BF3688"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3.2. До участі у конкурсі не допускаються особи, які: </w:t>
      </w:r>
    </w:p>
    <w:p w14:paraId="7F9BE18F"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визнані в установленому порядку недієздатними; </w:t>
      </w:r>
    </w:p>
    <w:p w14:paraId="1A292935"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мають судимість, що є несумісною із зайняттям посади посадової особи місцевого самоврядування; </w:t>
      </w:r>
    </w:p>
    <w:p w14:paraId="381E8C47"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у разі прийняття на службу будуть безпосередньо підпорядковані або підлеглі близьким особам;</w:t>
      </w:r>
    </w:p>
    <w:p w14:paraId="06F85836"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озбавлені права займати відповідні посади в установленому законом порядку на визначений термін;</w:t>
      </w:r>
    </w:p>
    <w:p w14:paraId="005CCFFC"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в інших випадках, установлених законами.</w:t>
      </w:r>
    </w:p>
    <w:p w14:paraId="03A3AB27"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bookmarkStart w:id="0" w:name="Загальні_положення"/>
      <w:bookmarkStart w:id="1" w:name="Умови_проведення_конкурсу"/>
      <w:bookmarkStart w:id="2" w:name="BM7__До_участі_у_конкурсі_не_допускаютьс"/>
      <w:bookmarkEnd w:id="0"/>
      <w:bookmarkEnd w:id="1"/>
      <w:bookmarkEnd w:id="2"/>
      <w:r w:rsidRPr="00D20BB2">
        <w:rPr>
          <w:rFonts w:ascii="Times New Roman" w:eastAsia="Times New Roman" w:hAnsi="Times New Roman" w:cs="Times New Roman"/>
          <w:color w:val="000000" w:themeColor="text1"/>
          <w:sz w:val="28"/>
          <w:szCs w:val="28"/>
          <w:lang w:val="uk-UA" w:eastAsia="ru-RU"/>
        </w:rPr>
        <w:lastRenderedPageBreak/>
        <w:t xml:space="preserve">3.3. Особи, які подали необхідні документи до конкурсної комісії для участі у конкурсі, є - кандидатами на зайняття вакантної посади посадової особи місцевого самоврядування (далі - кандидати). </w:t>
      </w:r>
    </w:p>
    <w:p w14:paraId="38E997EA"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3.4. Конкурс проводиться поетапно: </w:t>
      </w:r>
      <w:r w:rsidRPr="00D20BB2">
        <w:rPr>
          <w:rFonts w:ascii="Times New Roman" w:eastAsia="Times New Roman" w:hAnsi="Times New Roman" w:cs="Times New Roman"/>
          <w:color w:val="000000" w:themeColor="text1"/>
          <w:sz w:val="28"/>
          <w:szCs w:val="28"/>
          <w:lang w:val="uk-UA" w:eastAsia="ru-RU"/>
        </w:rPr>
        <w:tab/>
      </w:r>
    </w:p>
    <w:p w14:paraId="7475BC50" w14:textId="7CCFCC69"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1) публікація оголошення про проведення на офіційному сайті районної ради; </w:t>
      </w:r>
    </w:p>
    <w:p w14:paraId="63C64DFC"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2)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 рівня посади;</w:t>
      </w:r>
    </w:p>
    <w:p w14:paraId="49AA9F61"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 проведення іспиту та відбір кандидатів</w:t>
      </w:r>
      <w:bookmarkStart w:id="3" w:name="Оголошення_про_конкурс"/>
      <w:bookmarkEnd w:id="3"/>
      <w:r w:rsidRPr="00D20BB2">
        <w:rPr>
          <w:rFonts w:ascii="Times New Roman" w:eastAsia="Times New Roman" w:hAnsi="Times New Roman" w:cs="Times New Roman"/>
          <w:color w:val="000000" w:themeColor="text1"/>
          <w:sz w:val="28"/>
          <w:szCs w:val="28"/>
          <w:lang w:val="uk-UA" w:eastAsia="ru-RU"/>
        </w:rPr>
        <w:t>.</w:t>
      </w:r>
    </w:p>
    <w:p w14:paraId="31B1161E"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p>
    <w:p w14:paraId="71AA5A7B" w14:textId="77777777" w:rsidR="00327A0B" w:rsidRPr="00D20BB2" w:rsidRDefault="00327A0B" w:rsidP="00327A0B">
      <w:pPr>
        <w:pStyle w:val="a3"/>
        <w:numPr>
          <w:ilvl w:val="0"/>
          <w:numId w:val="3"/>
        </w:numPr>
        <w:spacing w:after="0" w:line="240" w:lineRule="auto"/>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Оголошення про конкурс.</w:t>
      </w:r>
    </w:p>
    <w:p w14:paraId="485FDECD" w14:textId="7631CB3C"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1. Голова конкурсної комісії зобов</w:t>
      </w:r>
      <w:r w:rsidR="00686F3A" w:rsidRPr="00D20BB2">
        <w:rPr>
          <w:rFonts w:ascii="Times New Roman" w:eastAsia="Times New Roman" w:hAnsi="Times New Roman" w:cs="Times New Roman"/>
          <w:color w:val="000000" w:themeColor="text1"/>
          <w:sz w:val="28"/>
          <w:szCs w:val="28"/>
          <w:lang w:val="uk-UA" w:eastAsia="ru-RU"/>
        </w:rPr>
        <w:t>’</w:t>
      </w:r>
      <w:r w:rsidRPr="00D20BB2">
        <w:rPr>
          <w:rFonts w:ascii="Times New Roman" w:eastAsia="Times New Roman" w:hAnsi="Times New Roman" w:cs="Times New Roman"/>
          <w:color w:val="000000" w:themeColor="text1"/>
          <w:sz w:val="28"/>
          <w:szCs w:val="28"/>
          <w:lang w:val="uk-UA" w:eastAsia="ru-RU"/>
        </w:rPr>
        <w:t>язаний розмістити оголошення про проведення конкурсу на заміщення вакантних посад посадових осіб місцевого самоврядування на офіційному сайті Кременчуцької районної ради не пізніше ніж за місяць до початку конкурсу.</w:t>
      </w:r>
    </w:p>
    <w:p w14:paraId="20F33F6F"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2. В оголошенні про проведення конкурсу повинні міститися такі відомості: </w:t>
      </w:r>
    </w:p>
    <w:p w14:paraId="2ED53A73"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найменування органу місцевого самоврядування із зазначенням його місцезнаходження, адреси та номерів телефонів; </w:t>
      </w:r>
    </w:p>
    <w:p w14:paraId="45301F4D"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назви вакантних посад;</w:t>
      </w:r>
    </w:p>
    <w:p w14:paraId="622D986C" w14:textId="77777777" w:rsidR="00327A0B" w:rsidRPr="00D20BB2" w:rsidRDefault="00327A0B" w:rsidP="00327A0B">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термін прийняття документів (протягом 30 календарних днів з дня оголошення про проведення конкурсу).</w:t>
      </w:r>
    </w:p>
    <w:p w14:paraId="0A3D6412"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В оголошенні може міститися додаткова інформація, що не суперечить законодавству про службу в органах місцевого самоврядування.</w:t>
      </w:r>
    </w:p>
    <w:p w14:paraId="7034AB2D"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bookmarkStart w:id="4" w:name="BM12__При_заміщенні_вакантних_посад__при"/>
      <w:bookmarkEnd w:id="4"/>
      <w:r w:rsidRPr="00D20BB2">
        <w:rPr>
          <w:rFonts w:ascii="Times New Roman" w:eastAsia="Times New Roman" w:hAnsi="Times New Roman" w:cs="Times New Roman"/>
          <w:color w:val="000000" w:themeColor="text1"/>
          <w:sz w:val="28"/>
          <w:szCs w:val="28"/>
          <w:lang w:val="uk-UA" w:eastAsia="ru-RU"/>
        </w:rPr>
        <w:t>4.3. При заміщенні вакантних посад, призначення на які відповідно до законів, актів Президента України та Кабінету Міністрів України здійснюється за іншою процедурою, а також у разі прийняття рішення про призначення осіб згідно з пунктами 1.10., 1.11. цього Порядку в межах одного органу місцевого самоврядування конкурс не оголошується.</w:t>
      </w:r>
    </w:p>
    <w:p w14:paraId="2F97D6BC"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p>
    <w:p w14:paraId="6F15A7A9" w14:textId="77777777" w:rsidR="00327A0B" w:rsidRPr="00D20BB2" w:rsidRDefault="00327A0B" w:rsidP="00327A0B">
      <w:pPr>
        <w:pStyle w:val="a3"/>
        <w:numPr>
          <w:ilvl w:val="0"/>
          <w:numId w:val="3"/>
        </w:numPr>
        <w:spacing w:after="0" w:line="240" w:lineRule="auto"/>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Прийом та розгляд документів на участь у конкурсі</w:t>
      </w:r>
      <w:r w:rsidRPr="00D20BB2">
        <w:rPr>
          <w:rFonts w:ascii="Times New Roman" w:eastAsia="Times New Roman" w:hAnsi="Times New Roman" w:cs="Times New Roman"/>
          <w:color w:val="000000" w:themeColor="text1"/>
          <w:sz w:val="28"/>
          <w:szCs w:val="28"/>
          <w:lang w:val="uk-UA" w:eastAsia="ru-RU"/>
        </w:rPr>
        <w:t>.</w:t>
      </w:r>
    </w:p>
    <w:p w14:paraId="7451350D"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5.1. Особи, які бажають взяти участь у конкурсі, подають до конкурсної комісії такі документи: </w:t>
      </w:r>
    </w:p>
    <w:p w14:paraId="6A6D1AF9"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заяву про участь у конкурсі, в якій зазначається про ознайомлення заявника із встановленими законодавством обмеженнями щодо прийняття на державну службу та проходження державної служби;</w:t>
      </w:r>
    </w:p>
    <w:p w14:paraId="76B0A7FB"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5" w:name="n51"/>
      <w:bookmarkEnd w:id="5"/>
      <w:r w:rsidRPr="00D20BB2">
        <w:rPr>
          <w:rFonts w:ascii="Times New Roman" w:eastAsia="Times New Roman" w:hAnsi="Times New Roman" w:cs="Times New Roman"/>
          <w:color w:val="000000" w:themeColor="text1"/>
          <w:sz w:val="28"/>
          <w:szCs w:val="28"/>
          <w:lang w:val="uk-UA" w:eastAsia="ru-RU"/>
        </w:rPr>
        <w:t>- заповнену особову картку (форма П-2 ДС) з відповідними додатками;</w:t>
      </w:r>
    </w:p>
    <w:p w14:paraId="72294D1B"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6" w:name="n52"/>
      <w:bookmarkEnd w:id="6"/>
      <w:r w:rsidRPr="00D20BB2">
        <w:rPr>
          <w:rFonts w:ascii="Times New Roman" w:eastAsia="Times New Roman" w:hAnsi="Times New Roman" w:cs="Times New Roman"/>
          <w:color w:val="000000" w:themeColor="text1"/>
          <w:sz w:val="28"/>
          <w:szCs w:val="28"/>
          <w:lang w:val="uk-UA" w:eastAsia="ru-RU"/>
        </w:rPr>
        <w:t xml:space="preserve">- дві фотокартки розміром 4 х </w:t>
      </w:r>
      <w:smartTag w:uri="urn:schemas-microsoft-com:office:smarttags" w:element="metricconverter">
        <w:smartTagPr>
          <w:attr w:name="ProductID" w:val="6 см"/>
        </w:smartTagPr>
        <w:r w:rsidRPr="00D20BB2">
          <w:rPr>
            <w:rFonts w:ascii="Times New Roman" w:eastAsia="Times New Roman" w:hAnsi="Times New Roman" w:cs="Times New Roman"/>
            <w:color w:val="000000" w:themeColor="text1"/>
            <w:sz w:val="28"/>
            <w:szCs w:val="28"/>
            <w:lang w:val="uk-UA" w:eastAsia="ru-RU"/>
          </w:rPr>
          <w:t>6 см</w:t>
        </w:r>
      </w:smartTag>
      <w:r w:rsidRPr="00D20BB2">
        <w:rPr>
          <w:rFonts w:ascii="Times New Roman" w:eastAsia="Times New Roman" w:hAnsi="Times New Roman" w:cs="Times New Roman"/>
          <w:color w:val="000000" w:themeColor="text1"/>
          <w:sz w:val="28"/>
          <w:szCs w:val="28"/>
          <w:lang w:val="uk-UA" w:eastAsia="ru-RU"/>
        </w:rPr>
        <w:t>;</w:t>
      </w:r>
    </w:p>
    <w:p w14:paraId="357FE7A4"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7" w:name="n53"/>
      <w:bookmarkEnd w:id="7"/>
      <w:r w:rsidRPr="00D20BB2">
        <w:rPr>
          <w:rFonts w:ascii="Times New Roman" w:eastAsia="Times New Roman" w:hAnsi="Times New Roman" w:cs="Times New Roman"/>
          <w:color w:val="000000" w:themeColor="text1"/>
          <w:sz w:val="28"/>
          <w:szCs w:val="28"/>
          <w:lang w:val="uk-UA" w:eastAsia="ru-RU"/>
        </w:rPr>
        <w:t>- копії документів про освіту, підвищення кваліфікації, присвоєння вченого звання, присудження наукового ступеня;</w:t>
      </w:r>
    </w:p>
    <w:p w14:paraId="06E64889" w14:textId="2E89B07E"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8" w:name="n54"/>
      <w:bookmarkStart w:id="9" w:name="n55"/>
      <w:bookmarkEnd w:id="8"/>
      <w:bookmarkEnd w:id="9"/>
      <w:r w:rsidRPr="00D20BB2">
        <w:rPr>
          <w:rFonts w:ascii="Times New Roman" w:eastAsia="Times New Roman" w:hAnsi="Times New Roman" w:cs="Times New Roman"/>
          <w:color w:val="000000" w:themeColor="text1"/>
          <w:sz w:val="28"/>
          <w:szCs w:val="28"/>
          <w:lang w:val="uk-UA" w:eastAsia="ru-RU"/>
        </w:rPr>
        <w:t>- декларацію про майно, доходи, витрати і зобов'язання фінансового характеру за минулий рік за формою, передбаченою </w:t>
      </w:r>
      <w:hyperlink r:id="rId7" w:tgtFrame="_blank" w:history="1">
        <w:r w:rsidRPr="00D20BB2">
          <w:rPr>
            <w:rFonts w:ascii="Times New Roman" w:eastAsia="Times New Roman" w:hAnsi="Times New Roman" w:cs="Times New Roman"/>
            <w:color w:val="000000" w:themeColor="text1"/>
            <w:sz w:val="28"/>
            <w:szCs w:val="28"/>
            <w:bdr w:val="none" w:sz="0" w:space="0" w:color="auto" w:frame="1"/>
            <w:lang w:val="uk-UA" w:eastAsia="ru-RU"/>
          </w:rPr>
          <w:t>Законом України "Про  запобігання корупції"</w:t>
        </w:r>
      </w:hyperlink>
      <w:r w:rsidRPr="00D20BB2">
        <w:rPr>
          <w:rFonts w:ascii="Times New Roman" w:eastAsia="Times New Roman" w:hAnsi="Times New Roman" w:cs="Times New Roman"/>
          <w:color w:val="000000" w:themeColor="text1"/>
          <w:sz w:val="28"/>
          <w:szCs w:val="28"/>
          <w:lang w:val="uk-UA" w:eastAsia="ru-RU"/>
        </w:rPr>
        <w:t>;</w:t>
      </w:r>
    </w:p>
    <w:p w14:paraId="4B796DF6"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10" w:name="n56"/>
      <w:bookmarkStart w:id="11" w:name="n57"/>
      <w:bookmarkEnd w:id="10"/>
      <w:bookmarkEnd w:id="11"/>
      <w:r w:rsidRPr="00D20BB2">
        <w:rPr>
          <w:rFonts w:ascii="Times New Roman" w:eastAsia="Times New Roman" w:hAnsi="Times New Roman" w:cs="Times New Roman"/>
          <w:color w:val="000000" w:themeColor="text1"/>
          <w:sz w:val="28"/>
          <w:szCs w:val="28"/>
          <w:lang w:val="uk-UA" w:eastAsia="ru-RU"/>
        </w:rPr>
        <w:t>- копію документа, який посвідчує особу;</w:t>
      </w:r>
    </w:p>
    <w:p w14:paraId="0C7C4712" w14:textId="77777777" w:rsidR="00327A0B" w:rsidRPr="00D20BB2" w:rsidRDefault="00327A0B" w:rsidP="00327A0B">
      <w:pPr>
        <w:shd w:val="clear" w:color="auto" w:fill="FFFFFF"/>
        <w:spacing w:after="0" w:line="240" w:lineRule="auto"/>
        <w:ind w:firstLine="450"/>
        <w:contextualSpacing/>
        <w:jc w:val="both"/>
        <w:textAlignment w:val="baseline"/>
        <w:rPr>
          <w:rFonts w:ascii="Times New Roman" w:eastAsia="Times New Roman" w:hAnsi="Times New Roman" w:cs="Times New Roman"/>
          <w:color w:val="000000" w:themeColor="text1"/>
          <w:sz w:val="28"/>
          <w:szCs w:val="28"/>
          <w:lang w:val="uk-UA" w:eastAsia="ru-RU"/>
        </w:rPr>
      </w:pPr>
      <w:bookmarkStart w:id="12" w:name="n58"/>
      <w:bookmarkStart w:id="13" w:name="n61"/>
      <w:bookmarkStart w:id="14" w:name="n63"/>
      <w:bookmarkEnd w:id="12"/>
      <w:bookmarkEnd w:id="13"/>
      <w:bookmarkEnd w:id="14"/>
      <w:r w:rsidRPr="00D20BB2">
        <w:rPr>
          <w:rFonts w:ascii="Times New Roman" w:eastAsia="Times New Roman" w:hAnsi="Times New Roman" w:cs="Times New Roman"/>
          <w:color w:val="000000" w:themeColor="text1"/>
          <w:sz w:val="28"/>
          <w:szCs w:val="28"/>
          <w:lang w:val="uk-UA" w:eastAsia="ru-RU"/>
        </w:rPr>
        <w:lastRenderedPageBreak/>
        <w:t>- копію військового квитка (для військовослужбовців або військовозобов'язаних).</w:t>
      </w:r>
    </w:p>
    <w:p w14:paraId="16BF22B5" w14:textId="77777777" w:rsidR="00327A0B" w:rsidRPr="00D20BB2" w:rsidRDefault="00327A0B" w:rsidP="00686F3A">
      <w:pPr>
        <w:tabs>
          <w:tab w:val="left" w:pos="851"/>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5.2. Особи, які працюють у Кременчуцькій районній  раді і бажають взяти участь в конкурсі, зазначених документів до заяви не додають.</w:t>
      </w:r>
    </w:p>
    <w:p w14:paraId="3DA330D4"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5.3. 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копії документів про підвищення кваліфікації, присвоєння наукового ступеня або вченого звання, тощо). </w:t>
      </w:r>
    </w:p>
    <w:p w14:paraId="3894FBE6"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bookmarkStart w:id="15" w:name="BM110"/>
      <w:bookmarkStart w:id="16" w:name="BM13__Особи__які_бажають_взяти_участь_у_"/>
      <w:bookmarkEnd w:id="15"/>
      <w:bookmarkEnd w:id="16"/>
      <w:r w:rsidRPr="00D20BB2">
        <w:rPr>
          <w:rFonts w:ascii="Times New Roman" w:eastAsia="Times New Roman" w:hAnsi="Times New Roman" w:cs="Times New Roman"/>
          <w:color w:val="000000" w:themeColor="text1"/>
          <w:sz w:val="28"/>
          <w:szCs w:val="28"/>
          <w:lang w:val="uk-UA" w:eastAsia="ru-RU"/>
        </w:rPr>
        <w:t xml:space="preserve">5.4. Забороняється вимагати відомості та документи, подання яких не передбачено законодавством. </w:t>
      </w:r>
    </w:p>
    <w:p w14:paraId="469079F3"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5.5. Секретар комісії перевіряє подані документи на відповідність їх встановленим вимогам чинного законодавства щодо прийняття на службу в органах місцевого самоврядування, передбаченими для кандидатів на посаду посадових осіб місцевого самоврядування і передає їх голові конкурсної комісії для розгляду.</w:t>
      </w:r>
    </w:p>
    <w:p w14:paraId="2FA33F7D" w14:textId="77777777" w:rsidR="00327A0B" w:rsidRPr="00D20BB2" w:rsidRDefault="00327A0B" w:rsidP="00327A0B">
      <w:pPr>
        <w:spacing w:after="0" w:line="240" w:lineRule="auto"/>
        <w:ind w:firstLine="720"/>
        <w:contextualSpacing/>
        <w:jc w:val="center"/>
        <w:rPr>
          <w:rFonts w:ascii="Times New Roman" w:eastAsia="Times New Roman" w:hAnsi="Times New Roman" w:cs="Times New Roman"/>
          <w:color w:val="000000" w:themeColor="text1"/>
          <w:sz w:val="28"/>
          <w:szCs w:val="28"/>
          <w:lang w:val="uk-UA" w:eastAsia="ru-RU"/>
        </w:rPr>
      </w:pPr>
    </w:p>
    <w:p w14:paraId="24C75A94" w14:textId="77777777" w:rsidR="00327A0B" w:rsidRPr="00D20BB2" w:rsidRDefault="00327A0B" w:rsidP="00327A0B">
      <w:pPr>
        <w:spacing w:after="0" w:line="240" w:lineRule="auto"/>
        <w:ind w:firstLine="720"/>
        <w:contextualSpacing/>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 xml:space="preserve">6. Розгляд документів, поданих претендентами на посаду, </w:t>
      </w:r>
    </w:p>
    <w:p w14:paraId="0EEAB423" w14:textId="77777777" w:rsidR="00327A0B" w:rsidRPr="00D20BB2" w:rsidRDefault="00327A0B" w:rsidP="00327A0B">
      <w:pPr>
        <w:spacing w:after="0" w:line="240" w:lineRule="auto"/>
        <w:ind w:firstLine="720"/>
        <w:contextualSpacing/>
        <w:jc w:val="center"/>
        <w:rPr>
          <w:rFonts w:ascii="Times New Roman" w:eastAsia="Times New Roman" w:hAnsi="Times New Roman" w:cs="Times New Roman"/>
          <w:b/>
          <w:bCs/>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lang w:val="uk-UA" w:eastAsia="ru-RU"/>
        </w:rPr>
        <w:t>на засіданні конкурсної комісії.</w:t>
      </w:r>
    </w:p>
    <w:p w14:paraId="66B8848D"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6.1. Конкурсна комісія на засіданні розглядає заяви від кандидатів, що надійшли до конкурсної комісії, які бажають взяти участь у конкурсі, на заміщення вакантних посад посадових осіб місцевого самоврядування на відповідність встановленим вимогам щодо прийняття на службу в органах місцевого самоврядування і умовам конкурсу. Результати розгляду документів оформляються протоколом.</w:t>
      </w:r>
    </w:p>
    <w:p w14:paraId="4FC214D3"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6.2.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з відповідним обґрунтуванням. </w:t>
      </w:r>
    </w:p>
    <w:p w14:paraId="63A5C94D" w14:textId="77777777" w:rsidR="00327A0B" w:rsidRPr="00D20BB2" w:rsidRDefault="00327A0B" w:rsidP="00327A0B">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Якщо кандидат наполягає на участі у конкурсі за даних обставин, він допускається до конкурсу, а остаточне рішення приймає конкурсна комісія. </w:t>
      </w:r>
    </w:p>
    <w:p w14:paraId="6A288954"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6.3. Особа, яка подала недостовірні відомості, до участі в конкурсі не допускається.</w:t>
      </w:r>
    </w:p>
    <w:p w14:paraId="30294D1C" w14:textId="77777777" w:rsidR="00327A0B" w:rsidRPr="00D20BB2" w:rsidRDefault="00327A0B" w:rsidP="00686F3A">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6.4. Подані документи і матеріали конкурсної комісії зберігаються у кадровій службі.</w:t>
      </w:r>
    </w:p>
    <w:p w14:paraId="3B7FECBC" w14:textId="77777777" w:rsidR="00327A0B" w:rsidRPr="00D20BB2" w:rsidRDefault="00327A0B" w:rsidP="00327A0B">
      <w:pPr>
        <w:spacing w:after="0" w:line="240" w:lineRule="auto"/>
        <w:ind w:firstLine="720"/>
        <w:jc w:val="both"/>
        <w:rPr>
          <w:rFonts w:ascii="Times New Roman" w:eastAsia="Times New Roman" w:hAnsi="Times New Roman" w:cs="Times New Roman"/>
          <w:b/>
          <w:bCs/>
          <w:color w:val="000000" w:themeColor="text1"/>
          <w:sz w:val="28"/>
          <w:szCs w:val="28"/>
          <w:lang w:eastAsia="ru-RU"/>
        </w:rPr>
      </w:pPr>
    </w:p>
    <w:p w14:paraId="35A9BFAA"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79C0AC2F" w14:textId="0EB749D6" w:rsidR="00AF79D2" w:rsidRPr="00D20BB2" w:rsidRDefault="00686F3A"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ab/>
      </w:r>
      <w:r w:rsidR="00327A0B" w:rsidRPr="00D20BB2">
        <w:rPr>
          <w:rFonts w:ascii="Times New Roman" w:eastAsia="Times New Roman" w:hAnsi="Times New Roman" w:cs="Times New Roman"/>
          <w:color w:val="000000" w:themeColor="text1"/>
          <w:sz w:val="28"/>
          <w:szCs w:val="28"/>
          <w:lang w:val="uk-UA" w:eastAsia="ru-RU"/>
        </w:rPr>
        <w:t>Заступник голови</w:t>
      </w:r>
    </w:p>
    <w:p w14:paraId="4C2AAEA7" w14:textId="4130F86D" w:rsidR="00327A0B" w:rsidRPr="00D20BB2" w:rsidRDefault="00686F3A" w:rsidP="00327A0B">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Кременчуцької </w:t>
      </w:r>
      <w:r w:rsidR="00327A0B" w:rsidRPr="00D20BB2">
        <w:rPr>
          <w:rFonts w:ascii="Times New Roman" w:eastAsia="Times New Roman" w:hAnsi="Times New Roman" w:cs="Times New Roman"/>
          <w:color w:val="000000" w:themeColor="text1"/>
          <w:sz w:val="28"/>
          <w:szCs w:val="28"/>
          <w:lang w:val="uk-UA" w:eastAsia="ru-RU"/>
        </w:rPr>
        <w:t xml:space="preserve">районної ради                   </w:t>
      </w:r>
      <w:r w:rsidR="00AF79D2" w:rsidRPr="00D20BB2">
        <w:rPr>
          <w:rFonts w:ascii="Times New Roman" w:eastAsia="Times New Roman" w:hAnsi="Times New Roman" w:cs="Times New Roman"/>
          <w:color w:val="000000" w:themeColor="text1"/>
          <w:sz w:val="28"/>
          <w:szCs w:val="28"/>
          <w:lang w:val="uk-UA" w:eastAsia="ru-RU"/>
        </w:rPr>
        <w:t xml:space="preserve">              </w:t>
      </w:r>
      <w:r w:rsidR="00327A0B" w:rsidRPr="00D20BB2">
        <w:rPr>
          <w:rFonts w:ascii="Times New Roman" w:eastAsia="Times New Roman" w:hAnsi="Times New Roman" w:cs="Times New Roman"/>
          <w:color w:val="000000" w:themeColor="text1"/>
          <w:sz w:val="28"/>
          <w:szCs w:val="28"/>
          <w:lang w:val="uk-UA" w:eastAsia="ru-RU"/>
        </w:rPr>
        <w:t xml:space="preserve">        </w:t>
      </w:r>
      <w:r w:rsidR="00AF79D2" w:rsidRPr="00D20BB2">
        <w:rPr>
          <w:rFonts w:ascii="Times New Roman" w:eastAsia="Times New Roman" w:hAnsi="Times New Roman" w:cs="Times New Roman"/>
          <w:color w:val="000000" w:themeColor="text1"/>
          <w:sz w:val="28"/>
          <w:szCs w:val="28"/>
          <w:lang w:val="uk-UA" w:eastAsia="ru-RU"/>
        </w:rPr>
        <w:t>Дмитро КОЛОТІЄВСЬКИЙ</w:t>
      </w:r>
      <w:r w:rsidR="00327A0B" w:rsidRPr="00D20BB2">
        <w:rPr>
          <w:rFonts w:ascii="Times New Roman" w:eastAsia="Times New Roman" w:hAnsi="Times New Roman" w:cs="Times New Roman"/>
          <w:color w:val="000000" w:themeColor="text1"/>
          <w:sz w:val="28"/>
          <w:szCs w:val="28"/>
          <w:lang w:val="uk-UA" w:eastAsia="ru-RU"/>
        </w:rPr>
        <w:t xml:space="preserve"> </w:t>
      </w:r>
    </w:p>
    <w:p w14:paraId="1C7B2AF7"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3C2C0798"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002C1F19"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37B1C37F"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39A5A892"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2340AB34"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b/>
          <w:color w:val="000000" w:themeColor="text1"/>
          <w:sz w:val="28"/>
          <w:szCs w:val="28"/>
          <w:lang w:val="uk-UA" w:eastAsia="ru-RU"/>
        </w:rPr>
      </w:pPr>
    </w:p>
    <w:p w14:paraId="095C1DC2"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Додаток №2</w:t>
      </w:r>
    </w:p>
    <w:p w14:paraId="2DEE4CEE" w14:textId="77777777"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тверджено розпорядження голови районної ради </w:t>
      </w:r>
    </w:p>
    <w:p w14:paraId="2A0A1BCE" w14:textId="6D4A126F" w:rsidR="00327A0B" w:rsidRPr="00D20BB2" w:rsidRDefault="00327A0B" w:rsidP="00327A0B">
      <w:pPr>
        <w:shd w:val="clear" w:color="auto" w:fill="FFFFFF"/>
        <w:spacing w:after="0" w:line="240" w:lineRule="auto"/>
        <w:ind w:left="524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від </w:t>
      </w:r>
      <w:r w:rsidR="00E933C1" w:rsidRPr="00D20BB2">
        <w:rPr>
          <w:rFonts w:ascii="Times New Roman" w:eastAsia="Times New Roman" w:hAnsi="Times New Roman" w:cs="Times New Roman"/>
          <w:color w:val="000000" w:themeColor="text1"/>
          <w:sz w:val="28"/>
          <w:szCs w:val="28"/>
          <w:lang w:val="uk-UA" w:eastAsia="ru-RU"/>
        </w:rPr>
        <w:t>2</w:t>
      </w:r>
      <w:r w:rsidR="002F1E0D" w:rsidRPr="00D20BB2">
        <w:rPr>
          <w:rFonts w:ascii="Times New Roman" w:eastAsia="Times New Roman" w:hAnsi="Times New Roman" w:cs="Times New Roman"/>
          <w:color w:val="000000" w:themeColor="text1"/>
          <w:sz w:val="28"/>
          <w:szCs w:val="28"/>
          <w:lang w:val="uk-UA" w:eastAsia="ru-RU"/>
        </w:rPr>
        <w:t>2</w:t>
      </w:r>
      <w:r w:rsidRPr="00D20BB2">
        <w:rPr>
          <w:rFonts w:ascii="Times New Roman" w:eastAsia="Times New Roman" w:hAnsi="Times New Roman" w:cs="Times New Roman"/>
          <w:color w:val="000000" w:themeColor="text1"/>
          <w:sz w:val="28"/>
          <w:szCs w:val="28"/>
          <w:lang w:val="uk-UA" w:eastAsia="ru-RU"/>
        </w:rPr>
        <w:t>.</w:t>
      </w:r>
      <w:r w:rsidR="00E933C1" w:rsidRPr="00D20BB2">
        <w:rPr>
          <w:rFonts w:ascii="Times New Roman" w:eastAsia="Times New Roman" w:hAnsi="Times New Roman" w:cs="Times New Roman"/>
          <w:color w:val="000000" w:themeColor="text1"/>
          <w:sz w:val="28"/>
          <w:szCs w:val="28"/>
          <w:lang w:val="uk-UA" w:eastAsia="ru-RU"/>
        </w:rPr>
        <w:t>12</w:t>
      </w:r>
      <w:r w:rsidRPr="00D20BB2">
        <w:rPr>
          <w:rFonts w:ascii="Times New Roman" w:eastAsia="Times New Roman" w:hAnsi="Times New Roman" w:cs="Times New Roman"/>
          <w:color w:val="000000" w:themeColor="text1"/>
          <w:sz w:val="28"/>
          <w:szCs w:val="28"/>
          <w:lang w:val="uk-UA" w:eastAsia="ru-RU"/>
        </w:rPr>
        <w:t>.20</w:t>
      </w:r>
      <w:r w:rsidR="00E933C1" w:rsidRPr="00D20BB2">
        <w:rPr>
          <w:rFonts w:ascii="Times New Roman" w:eastAsia="Times New Roman" w:hAnsi="Times New Roman" w:cs="Times New Roman"/>
          <w:color w:val="000000" w:themeColor="text1"/>
          <w:sz w:val="28"/>
          <w:szCs w:val="28"/>
          <w:lang w:val="uk-UA" w:eastAsia="ru-RU"/>
        </w:rPr>
        <w:t>20</w:t>
      </w:r>
      <w:r w:rsidRPr="00D20BB2">
        <w:rPr>
          <w:rFonts w:ascii="Times New Roman" w:eastAsia="Times New Roman" w:hAnsi="Times New Roman" w:cs="Times New Roman"/>
          <w:color w:val="000000" w:themeColor="text1"/>
          <w:sz w:val="28"/>
          <w:szCs w:val="28"/>
          <w:lang w:val="uk-UA" w:eastAsia="ru-RU"/>
        </w:rPr>
        <w:t xml:space="preserve">р. № </w:t>
      </w:r>
      <w:r w:rsidR="002F1E0D" w:rsidRPr="00D20BB2">
        <w:rPr>
          <w:rFonts w:ascii="Times New Roman" w:eastAsia="Times New Roman" w:hAnsi="Times New Roman" w:cs="Times New Roman"/>
          <w:color w:val="000000" w:themeColor="text1"/>
          <w:sz w:val="28"/>
          <w:szCs w:val="28"/>
          <w:lang w:val="uk-UA" w:eastAsia="ru-RU"/>
        </w:rPr>
        <w:t>62-р</w:t>
      </w:r>
    </w:p>
    <w:p w14:paraId="60D98367" w14:textId="77777777" w:rsidR="00327A0B" w:rsidRPr="00D20BB2" w:rsidRDefault="00327A0B" w:rsidP="00327A0B">
      <w:pPr>
        <w:shd w:val="clear" w:color="auto" w:fill="FFFFFF"/>
        <w:spacing w:before="225" w:after="225" w:line="240" w:lineRule="auto"/>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П О Р Я Д О К</w:t>
      </w:r>
    </w:p>
    <w:p w14:paraId="1392F0E5" w14:textId="77777777" w:rsidR="00327A0B" w:rsidRPr="00D20BB2" w:rsidRDefault="00327A0B" w:rsidP="00327A0B">
      <w:p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 xml:space="preserve">проведення іспиту на заміщення вакантних посад посадових осіб місцевого самоврядування  виконавчого апарату Кременчуцької районної ради </w:t>
      </w:r>
    </w:p>
    <w:p w14:paraId="073038F1" w14:textId="77777777" w:rsidR="00327A0B" w:rsidRPr="00D20BB2" w:rsidRDefault="00327A0B" w:rsidP="00327A0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14:paraId="60052E6B" w14:textId="77777777" w:rsidR="00327A0B" w:rsidRPr="00D20BB2" w:rsidRDefault="00327A0B" w:rsidP="00327A0B">
      <w:pPr>
        <w:pStyle w:val="a3"/>
        <w:numPr>
          <w:ilvl w:val="0"/>
          <w:numId w:val="4"/>
        </w:num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Загальні положення</w:t>
      </w:r>
    </w:p>
    <w:p w14:paraId="4C32B67F"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1. Порядок проведення іспиту кандидатів на заміщення вакантних посад посадових осіб виконавчого апарату Кременчуцької районної ради  (далі – Порядок) визначає правові та організаційні засади проведення іспиту кандидатів на заміщення вакантних посад посадових осіб виконавчого апарату районної ради як одного з етапів конкурсу, що проводиться відповідно до Порядку проведення конкурсу на заміщення вакантних посад державних службовців, затвердженого постановою Кабінету Міністрів України від 15 лютого 2002 року № 169 та Загального порядку проведення іспиту кандидатів на заміщення вакантних посад державних службовців, затвердженого наказом Головдержслужби України від 08 липня 2011 року № 164 (зі змінами).</w:t>
      </w:r>
    </w:p>
    <w:p w14:paraId="50900F56"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2. Порядок проведення іспиту у виконавчому апараті районної ради та перелік питань для перевірки знання законодавства з урахуванням специфіки функціональних повноважень районної ради (далі – Перелік питань) затверджуються головою конкурсної комісії районної ради, відповідно до Порядку проведення конкурсу та цього Порядку. Питання мають бути актуальними, ґрунтуватися на чинних нормативно-правових актах. Питання, що ґрунтуються на нормативно-правових актах, які втратили чинність, мають бути своєчасно замінені в установленому порядку.</w:t>
      </w:r>
    </w:p>
    <w:p w14:paraId="41A930FB"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3. Переліки питань можуть розміщуватися на сайті районної ради та обов’язково надаватися для ознайомлення всім учасникам конкурсу при поданні документів для участі в конкурсі.</w:t>
      </w:r>
    </w:p>
    <w:p w14:paraId="12C8E5C0"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4. Екзаменаційні білети формуються за формою, наведеною у додатку 1, та затверджуються головою конкурсної комісії. До кожного білета включають 5 питань – по одному питанню на перевірку знання Конституції України, законів України «Про місцеве самоврядуванням в  Україні», «Про службу в органах місцевого самоврядування», «Про запобігання корупції» та два питання на перевірку знання законодавства з урахуванням специфіки функціональних повноважень сільської ради та її виконавчого апарату.</w:t>
      </w:r>
    </w:p>
    <w:p w14:paraId="4022C50D"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5. Питання 1-3 в екзаменаційних білетах мають містити питання, визначені в Переліку питань, питання 4, 5 відбираються з переліку питань на перевірку знання законодавства з урахуванням специфіки функціональних повноважень районної ради та  затвердженого головою конкурсної комісії.</w:t>
      </w:r>
    </w:p>
    <w:p w14:paraId="10EE5672"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6. Кількість білетів має бути не менше 15.</w:t>
      </w:r>
    </w:p>
    <w:p w14:paraId="22771B46"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1.7. З урахуванням специфіки функціональних повноважень районної ради можливе розроблення кількох варіантів комплектів екзаменаційних білетів у залежності від кваліфікаційних вимог до відповідних рівнів посад.</w:t>
      </w:r>
    </w:p>
    <w:p w14:paraId="4E5E0753"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8. Процедура іспиту складається з 4 етапів:</w:t>
      </w:r>
    </w:p>
    <w:p w14:paraId="084BCC27" w14:textId="77777777" w:rsidR="00327A0B" w:rsidRPr="00D20BB2" w:rsidRDefault="00327A0B" w:rsidP="00327A0B">
      <w:pPr>
        <w:shd w:val="clear" w:color="auto" w:fill="FFFFFF"/>
        <w:spacing w:after="0"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готовка конкурсу;</w:t>
      </w:r>
    </w:p>
    <w:p w14:paraId="5EE3B534" w14:textId="77777777" w:rsidR="00327A0B" w:rsidRPr="00D20BB2" w:rsidRDefault="00327A0B" w:rsidP="00327A0B">
      <w:pPr>
        <w:shd w:val="clear" w:color="auto" w:fill="FFFFFF"/>
        <w:spacing w:after="0"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іспиту;</w:t>
      </w:r>
    </w:p>
    <w:p w14:paraId="60AB7F34" w14:textId="77777777" w:rsidR="00327A0B" w:rsidRPr="00D20BB2" w:rsidRDefault="00327A0B" w:rsidP="00327A0B">
      <w:pPr>
        <w:shd w:val="clear" w:color="auto" w:fill="FFFFFF"/>
        <w:spacing w:after="0"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роведення співбесіди;</w:t>
      </w:r>
    </w:p>
    <w:p w14:paraId="2E3BDCA3" w14:textId="77777777" w:rsidR="00327A0B" w:rsidRPr="00D20BB2" w:rsidRDefault="00327A0B" w:rsidP="00327A0B">
      <w:pPr>
        <w:shd w:val="clear" w:color="auto" w:fill="FFFFFF"/>
        <w:spacing w:after="0" w:line="240" w:lineRule="auto"/>
        <w:ind w:left="708"/>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визначення переможців конкурсу.</w:t>
      </w:r>
    </w:p>
    <w:p w14:paraId="498C1E86"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1.14. Начальник загального відділу, за погодженням з головою конкурсної комісії, визначає дату проведення іспиту та повідомляє кандидатів про місце і час його проведення.</w:t>
      </w:r>
    </w:p>
    <w:p w14:paraId="1F7BD532"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14:paraId="6CAEA2D2" w14:textId="77777777" w:rsidR="00327A0B" w:rsidRPr="00D20BB2" w:rsidRDefault="00327A0B" w:rsidP="00327A0B">
      <w:pPr>
        <w:pStyle w:val="a3"/>
        <w:numPr>
          <w:ilvl w:val="0"/>
          <w:numId w:val="4"/>
        </w:num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Організаційна підготовка до іспиту</w:t>
      </w:r>
    </w:p>
    <w:p w14:paraId="34EE1C2C"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2.1. Організаційна підготовка до іспиту проводиться в день проведення іспиту з усіма кандидатами на заміщення вакантних посад.</w:t>
      </w:r>
    </w:p>
    <w:p w14:paraId="2DBBA459"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2.2. Секретар конкурсної комісії інформує про тривалість та процедуру складання іспиту.</w:t>
      </w:r>
    </w:p>
    <w:p w14:paraId="129CA514"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достатньою для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14:paraId="1E75B354"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14:paraId="246D66CC" w14:textId="77777777" w:rsidR="00327A0B" w:rsidRPr="00D20BB2" w:rsidRDefault="00327A0B" w:rsidP="00327A0B">
      <w:pPr>
        <w:pStyle w:val="a3"/>
        <w:numPr>
          <w:ilvl w:val="0"/>
          <w:numId w:val="4"/>
        </w:num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Складання іспиту</w:t>
      </w:r>
    </w:p>
    <w:p w14:paraId="6201087C"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1. Під час підготовки відповідей на запитання екзаменаційного білета мають бути присутніми не менше трьох членів конкурсної комісії.</w:t>
      </w:r>
    </w:p>
    <w:p w14:paraId="5CAF6B91"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цього Порядку, іспит може проводитися одночасно на заміщення декількох вакантних посад.</w:t>
      </w:r>
    </w:p>
    <w:p w14:paraId="50BE7071"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14:paraId="34EC85EE"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14:paraId="70DABDFF"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5. Іспит складається державною мовою.</w:t>
      </w:r>
    </w:p>
    <w:p w14:paraId="12B7C4DE"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3.6. При підготовці відповідей на питання білета кандидат здійснює записи на аркуші із штампом районної ради. Перед відповіддю обов’язково вказується прізвище, ім’я та по-батькові кандидата, номер білета та питання, зазначені в білеті. Після підготовки відповідей на аркуші проставляється підпис кандидата та дата складання іспиту.</w:t>
      </w:r>
    </w:p>
    <w:p w14:paraId="2F083B69"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3.7. Загальний час для підготовки відповіді на екзаменаційний білет має становити не більше 60 хвилин.</w:t>
      </w:r>
    </w:p>
    <w:p w14:paraId="69DBFEEA"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14:paraId="37CF33B2" w14:textId="77777777" w:rsidR="00327A0B" w:rsidRPr="00D20BB2" w:rsidRDefault="00327A0B" w:rsidP="00327A0B">
      <w:pPr>
        <w:pStyle w:val="a3"/>
        <w:numPr>
          <w:ilvl w:val="0"/>
          <w:numId w:val="4"/>
        </w:num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Оцінювання та підбиття підсумків іспиту</w:t>
      </w:r>
    </w:p>
    <w:p w14:paraId="2BECD419"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1. Для оцінки знань кандидатів використовується п’ятибальна система.</w:t>
      </w:r>
    </w:p>
    <w:p w14:paraId="37919F8B"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i/>
          <w:iCs/>
          <w:color w:val="000000" w:themeColor="text1"/>
          <w:sz w:val="28"/>
          <w:szCs w:val="28"/>
          <w:bdr w:val="none" w:sz="0" w:space="0" w:color="auto" w:frame="1"/>
          <w:lang w:val="uk-UA" w:eastAsia="ru-RU"/>
        </w:rPr>
        <w:t>П’ять балів</w:t>
      </w:r>
      <w:r w:rsidRPr="00D20BB2">
        <w:rPr>
          <w:rFonts w:ascii="Times New Roman" w:eastAsia="Times New Roman" w:hAnsi="Times New Roman" w:cs="Times New Roman"/>
          <w:color w:val="000000" w:themeColor="text1"/>
          <w:sz w:val="28"/>
          <w:szCs w:val="28"/>
          <w:lang w:val="uk-UA" w:eastAsia="ru-RU"/>
        </w:rPr>
        <w:t> виставляються кандидатам, які виявили глибокі знання Конституції України, законів України «Про місцеве самоврядування в Україні», «Про службу в органах місцевого самоврядування», «Про запобігання корупції» та успішно справилися із запитаннями на перевірку знання законодавства з урахуванням специфіки функціональних повноважень сільської ради та її виконавчого апарату.</w:t>
      </w:r>
    </w:p>
    <w:p w14:paraId="68A276E1"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i/>
          <w:iCs/>
          <w:color w:val="000000" w:themeColor="text1"/>
          <w:sz w:val="28"/>
          <w:szCs w:val="28"/>
          <w:bdr w:val="none" w:sz="0" w:space="0" w:color="auto" w:frame="1"/>
          <w:lang w:val="uk-UA" w:eastAsia="ru-RU"/>
        </w:rPr>
        <w:t>Чотири бали</w:t>
      </w:r>
      <w:r w:rsidRPr="00D20BB2">
        <w:rPr>
          <w:rFonts w:ascii="Times New Roman" w:eastAsia="Times New Roman" w:hAnsi="Times New Roman" w:cs="Times New Roman"/>
          <w:color w:val="000000" w:themeColor="text1"/>
          <w:sz w:val="28"/>
          <w:szCs w:val="28"/>
          <w:lang w:val="uk-UA" w:eastAsia="ru-RU"/>
        </w:rPr>
        <w:t> виставляються кандидатам, які виявили повні знання Конституції України, законів України «Про місцеве самоврядування в Україні», «Про службу в органах місцевого самоврядування», «Про запобігання корупції» і достатньо володіють знаннями законодавства з урахуванням специфіки функціональних повноважень сільської ради та її виконавчого апарату.</w:t>
      </w:r>
    </w:p>
    <w:p w14:paraId="3BB77858"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i/>
          <w:iCs/>
          <w:color w:val="000000" w:themeColor="text1"/>
          <w:sz w:val="28"/>
          <w:szCs w:val="28"/>
          <w:bdr w:val="none" w:sz="0" w:space="0" w:color="auto" w:frame="1"/>
          <w:lang w:val="uk-UA" w:eastAsia="ru-RU"/>
        </w:rPr>
        <w:t>Три бали</w:t>
      </w:r>
      <w:r w:rsidRPr="00D20BB2">
        <w:rPr>
          <w:rFonts w:ascii="Times New Roman" w:eastAsia="Times New Roman" w:hAnsi="Times New Roman" w:cs="Times New Roman"/>
          <w:color w:val="000000" w:themeColor="text1"/>
          <w:sz w:val="28"/>
          <w:szCs w:val="28"/>
          <w:lang w:val="uk-UA" w:eastAsia="ru-RU"/>
        </w:rPr>
        <w:t> виставляється кандидатам, які виявили розуміння поставлених питань в обсязі, достатньому для подальшої роботи.</w:t>
      </w:r>
    </w:p>
    <w:p w14:paraId="0890A34F"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i/>
          <w:iCs/>
          <w:color w:val="000000" w:themeColor="text1"/>
          <w:sz w:val="28"/>
          <w:szCs w:val="28"/>
          <w:bdr w:val="none" w:sz="0" w:space="0" w:color="auto" w:frame="1"/>
          <w:lang w:val="uk-UA" w:eastAsia="ru-RU"/>
        </w:rPr>
        <w:t>Два бали</w:t>
      </w:r>
      <w:r w:rsidRPr="00D20BB2">
        <w:rPr>
          <w:rFonts w:ascii="Times New Roman" w:eastAsia="Times New Roman" w:hAnsi="Times New Roman" w:cs="Times New Roman"/>
          <w:color w:val="000000" w:themeColor="text1"/>
          <w:sz w:val="28"/>
          <w:szCs w:val="28"/>
          <w:lang w:val="uk-UA" w:eastAsia="ru-RU"/>
        </w:rPr>
        <w:t> виставляється кандидатам, які розуміють основні поняття нормативно-правових актів, але в процесі відповіді допустили значну кількість помилок.</w:t>
      </w:r>
    </w:p>
    <w:p w14:paraId="2FD5D149"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i/>
          <w:iCs/>
          <w:color w:val="000000" w:themeColor="text1"/>
          <w:sz w:val="28"/>
          <w:szCs w:val="28"/>
          <w:bdr w:val="none" w:sz="0" w:space="0" w:color="auto" w:frame="1"/>
          <w:lang w:val="uk-UA" w:eastAsia="ru-RU"/>
        </w:rPr>
        <w:t>Один бал</w:t>
      </w:r>
      <w:r w:rsidRPr="00D20BB2">
        <w:rPr>
          <w:rFonts w:ascii="Times New Roman" w:eastAsia="Times New Roman" w:hAnsi="Times New Roman" w:cs="Times New Roman"/>
          <w:color w:val="000000" w:themeColor="text1"/>
          <w:sz w:val="28"/>
          <w:szCs w:val="28"/>
          <w:lang w:val="uk-UA" w:eastAsia="ru-RU"/>
        </w:rPr>
        <w:t> виставляється кандидатам, які не відповіли на питання у встановлений строк.</w:t>
      </w:r>
    </w:p>
    <w:p w14:paraId="38CAB137"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2. Після закінчення часу, відведеного на складання іспиту, проводиться перевірка відповідей та їх оцінювання у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14:paraId="52FD60B3"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3. 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у додатку 2. З результатами іспиту кандидат ознайомлюється під підпис в екзаменаційному білеті.</w:t>
      </w:r>
    </w:p>
    <w:p w14:paraId="5D738513"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4. Аркуші з відповідями кандидатів зберігаються разом з іншими матеріалами та документами конкурсної комісії у загальному відділі відповідно до вимог чинного законодавства.</w:t>
      </w:r>
    </w:p>
    <w:p w14:paraId="33C4FFC5"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14:paraId="2795088D"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6. Кандидати, які набрали менше 50 відсотків від максимальної суми балів, вважаються такими, що не склали іспит.</w:t>
      </w:r>
    </w:p>
    <w:p w14:paraId="1B75D6DA"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7.  Кандидати, які не склали іспит, не можуть бути рекомендовані конкурсною комісією для призначення на посаду.</w:t>
      </w:r>
    </w:p>
    <w:p w14:paraId="12C02391" w14:textId="77777777" w:rsidR="00327A0B" w:rsidRPr="00D20BB2" w:rsidRDefault="00327A0B" w:rsidP="00686F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8. Результати іспиту можуть бути оскаржені у порядку, передбаченому для оскарження рішень конкурсної комісії.</w:t>
      </w:r>
    </w:p>
    <w:p w14:paraId="70213841" w14:textId="77777777" w:rsidR="00327A0B" w:rsidRPr="00D20BB2" w:rsidRDefault="00327A0B" w:rsidP="00686F3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9. Конкурсна комісія на підставі розгляду поданих документів, результатів іспиту та співбесіди з кандидатами, які успішно склали іспит, на </w:t>
      </w:r>
      <w:r w:rsidRPr="00D20BB2">
        <w:rPr>
          <w:rFonts w:ascii="Times New Roman" w:eastAsia="Times New Roman" w:hAnsi="Times New Roman" w:cs="Times New Roman"/>
          <w:color w:val="000000" w:themeColor="text1"/>
          <w:sz w:val="28"/>
          <w:szCs w:val="28"/>
          <w:lang w:val="uk-UA" w:eastAsia="ru-RU"/>
        </w:rPr>
        <w:lastRenderedPageBreak/>
        <w:t xml:space="preserve">своєму засіданні здійснює відбір осіб для зайняття вакантних посад посадових осіб місцевого самоврядування. </w:t>
      </w:r>
      <w:r w:rsidRPr="00D20BB2">
        <w:rPr>
          <w:rFonts w:ascii="Times New Roman" w:eastAsia="Times New Roman" w:hAnsi="Times New Roman" w:cs="Times New Roman"/>
          <w:color w:val="000000" w:themeColor="text1"/>
          <w:sz w:val="28"/>
          <w:szCs w:val="28"/>
          <w:lang w:val="uk-UA" w:eastAsia="ru-RU"/>
        </w:rPr>
        <w:tab/>
      </w:r>
    </w:p>
    <w:p w14:paraId="457819DD"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10. Інші кандидати, які успішно склали іспит, але не були відібрані для призначення на посаду, у разі їх згоди, за рішенням конкурсної комісії, можуть бути рекомендовані для зарахування до кадрового резерву і прийняті на вакантну рівнозначну або нижчу посаду в  Кременчуцької районній раді без повторного конкурсу.</w:t>
      </w:r>
    </w:p>
    <w:p w14:paraId="2B84FDB1" w14:textId="77777777" w:rsidR="00327A0B" w:rsidRPr="00D20BB2" w:rsidRDefault="00327A0B" w:rsidP="00327A0B">
      <w:pPr>
        <w:spacing w:after="0" w:line="240" w:lineRule="auto"/>
        <w:ind w:firstLine="720"/>
        <w:jc w:val="both"/>
        <w:rPr>
          <w:rFonts w:ascii="Times New Roman" w:eastAsia="Times New Roman" w:hAnsi="Times New Roman" w:cs="Times New Roman"/>
          <w:color w:val="000000" w:themeColor="text1"/>
          <w:sz w:val="28"/>
          <w:szCs w:val="28"/>
          <w:lang w:val="uk-UA" w:eastAsia="ru-RU"/>
        </w:rPr>
      </w:pPr>
      <w:bookmarkStart w:id="17" w:name="BM24__Кандидати__які_не_склали_іспит__не"/>
      <w:bookmarkStart w:id="18" w:name="BM25__Конкурсна_комісія_на_підставі_розг"/>
      <w:bookmarkStart w:id="19" w:name="BM26__Інші_кандидати__які_успішно_склали"/>
      <w:bookmarkEnd w:id="17"/>
      <w:bookmarkEnd w:id="18"/>
      <w:bookmarkEnd w:id="19"/>
      <w:r w:rsidRPr="00D20BB2">
        <w:rPr>
          <w:rFonts w:ascii="Times New Roman" w:eastAsia="Times New Roman" w:hAnsi="Times New Roman" w:cs="Times New Roman"/>
          <w:color w:val="000000" w:themeColor="text1"/>
          <w:sz w:val="28"/>
          <w:szCs w:val="28"/>
          <w:lang w:val="uk-UA" w:eastAsia="ru-RU"/>
        </w:rPr>
        <w:t>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w:t>
      </w:r>
    </w:p>
    <w:p w14:paraId="280530F1"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11. Якщо жоден з кандидатів не рекомендований конкурсною комісією для зайняття вакантної посади посадових осіб місцевого самоврядування, оголошується повторний конкурс. </w:t>
      </w:r>
    </w:p>
    <w:p w14:paraId="6A334585"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20" w:name="BM28__Засідання_конкурсної_комісії_вважа"/>
      <w:bookmarkStart w:id="21" w:name="BM29__Рішення_комісії_приймається_просто"/>
      <w:bookmarkEnd w:id="20"/>
      <w:bookmarkEnd w:id="21"/>
      <w:r w:rsidRPr="00D20BB2">
        <w:rPr>
          <w:rFonts w:ascii="Times New Roman" w:eastAsia="Times New Roman" w:hAnsi="Times New Roman" w:cs="Times New Roman"/>
          <w:color w:val="000000" w:themeColor="text1"/>
          <w:sz w:val="28"/>
          <w:szCs w:val="28"/>
          <w:lang w:val="uk-UA" w:eastAsia="ru-RU"/>
        </w:rPr>
        <w:t>4.12. Р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нкурсної комісії. Результати голосування заносяться до протоколу.</w:t>
      </w:r>
    </w:p>
    <w:p w14:paraId="4BFEF374" w14:textId="77777777" w:rsidR="00327A0B" w:rsidRPr="00D20BB2" w:rsidRDefault="00327A0B" w:rsidP="00327A0B">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У рішенні комісії, що подається голові районної ради, обов’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 </w:t>
      </w:r>
    </w:p>
    <w:p w14:paraId="0ECE97D0"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22" w:name="BM31__Конкурсна_комісія_повідомляє_канди"/>
      <w:bookmarkStart w:id="23" w:name="BM32__Рішення_про_призначення_на_посаду_"/>
      <w:bookmarkEnd w:id="22"/>
      <w:bookmarkEnd w:id="23"/>
      <w:r w:rsidRPr="00D20BB2">
        <w:rPr>
          <w:rFonts w:ascii="Times New Roman" w:eastAsia="Times New Roman" w:hAnsi="Times New Roman" w:cs="Times New Roman"/>
          <w:color w:val="000000" w:themeColor="text1"/>
          <w:sz w:val="28"/>
          <w:szCs w:val="28"/>
          <w:lang w:val="uk-UA" w:eastAsia="ru-RU"/>
        </w:rPr>
        <w:t xml:space="preserve">4.13. Засідання конкурсної комісії оформляється протоколом, який підписується всіма присутніми на засіданні членами конкурсної комісії і подається голові районної ради не пізніше ніж за два дні після голосування. Кожний член конкурсної комісії може додати до протоколу свою окрему думку. </w:t>
      </w:r>
    </w:p>
    <w:p w14:paraId="26A2C4E8"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14. Конкурсна комісія повідомляє кандидатів про результати конкурсу протягом трьох днів після його завершення. </w:t>
      </w:r>
    </w:p>
    <w:p w14:paraId="4D68B08D"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24" w:name="BM33__Рішення_конкурсної_комісії_може_бу"/>
      <w:bookmarkStart w:id="25" w:name="BM34__Рішення_керівника_державного_орган"/>
      <w:bookmarkEnd w:id="24"/>
      <w:bookmarkEnd w:id="25"/>
      <w:r w:rsidRPr="00D20BB2">
        <w:rPr>
          <w:rFonts w:ascii="Times New Roman" w:eastAsia="Times New Roman" w:hAnsi="Times New Roman" w:cs="Times New Roman"/>
          <w:color w:val="000000" w:themeColor="text1"/>
          <w:sz w:val="28"/>
          <w:szCs w:val="28"/>
          <w:lang w:val="uk-UA" w:eastAsia="ru-RU"/>
        </w:rPr>
        <w:t xml:space="preserve">4.15. Розпорядження про призначення на посаду посадової особи місцевого самоврядування  приймає голова районної ради після успішного проходження кандидатом на вакантну  посаду спеціальної перевірки, визначеної чинним законодавством. </w:t>
      </w:r>
    </w:p>
    <w:p w14:paraId="4449FADF"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16. Рішення конкурсної комісії може бути оскаржене кандидатом голові районної ради протягом трьох днів після ознайомлення з цим рішенням. </w:t>
      </w:r>
    </w:p>
    <w:p w14:paraId="652A1B32"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17. Розпорядження голови районної ради  може бути оскаржене у порядку, визначеному законодавством. </w:t>
      </w:r>
    </w:p>
    <w:p w14:paraId="1B62335E"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4.18. Члени конкурсної комісії беруть участь у її засіданнях без права заміни. </w:t>
      </w:r>
    </w:p>
    <w:p w14:paraId="21596DB3" w14:textId="77777777" w:rsidR="00327A0B" w:rsidRPr="00D20BB2" w:rsidRDefault="00327A0B" w:rsidP="00D20B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19. Підготовка матеріалів для розгляду, а також організаційно-технічне обслуговування конкурсної комісії покладається на секретаря конкурсної комісії Кременчуцької районної ради.</w:t>
      </w:r>
    </w:p>
    <w:p w14:paraId="7ED2299D"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p>
    <w:p w14:paraId="69081B47" w14:textId="534EA45F" w:rsidR="00D20BB2" w:rsidRPr="00D20BB2" w:rsidRDefault="00D20BB2"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ab/>
      </w:r>
      <w:r w:rsidR="00327A0B" w:rsidRPr="00D20BB2">
        <w:rPr>
          <w:rFonts w:ascii="Times New Roman" w:eastAsia="Times New Roman" w:hAnsi="Times New Roman" w:cs="Times New Roman"/>
          <w:color w:val="000000" w:themeColor="text1"/>
          <w:sz w:val="28"/>
          <w:szCs w:val="28"/>
          <w:lang w:val="uk-UA" w:eastAsia="ru-RU"/>
        </w:rPr>
        <w:t xml:space="preserve">Заступник голови </w:t>
      </w:r>
    </w:p>
    <w:p w14:paraId="5F937813" w14:textId="1E9849A9" w:rsidR="00327A0B" w:rsidRPr="00D20BB2" w:rsidRDefault="00D20BB2" w:rsidP="00327A0B">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Кременчуцької </w:t>
      </w:r>
      <w:r w:rsidR="00327A0B" w:rsidRPr="00D20BB2">
        <w:rPr>
          <w:rFonts w:ascii="Times New Roman" w:eastAsia="Times New Roman" w:hAnsi="Times New Roman" w:cs="Times New Roman"/>
          <w:color w:val="000000" w:themeColor="text1"/>
          <w:sz w:val="28"/>
          <w:szCs w:val="28"/>
          <w:lang w:val="uk-UA" w:eastAsia="ru-RU"/>
        </w:rPr>
        <w:t xml:space="preserve">районної ради                                    </w:t>
      </w:r>
      <w:r w:rsidR="009B7B3B" w:rsidRPr="00D20BB2">
        <w:rPr>
          <w:rFonts w:ascii="Times New Roman" w:eastAsia="Times New Roman" w:hAnsi="Times New Roman" w:cs="Times New Roman"/>
          <w:color w:val="000000" w:themeColor="text1"/>
          <w:sz w:val="28"/>
          <w:szCs w:val="28"/>
          <w:lang w:val="uk-UA" w:eastAsia="ru-RU"/>
        </w:rPr>
        <w:t>Дмитро КОЛОТІЄВСЬКИЙ</w:t>
      </w:r>
    </w:p>
    <w:p w14:paraId="60881810"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 xml:space="preserve">                                                                           Додаток №3</w:t>
      </w:r>
    </w:p>
    <w:p w14:paraId="60100596" w14:textId="77777777" w:rsidR="00327A0B" w:rsidRPr="00D20BB2" w:rsidRDefault="00327A0B" w:rsidP="00327A0B">
      <w:pPr>
        <w:shd w:val="clear" w:color="auto" w:fill="FFFFFF"/>
        <w:spacing w:after="0" w:line="240" w:lineRule="auto"/>
        <w:ind w:left="5245"/>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тверджено розпорядження голови районної ради </w:t>
      </w:r>
    </w:p>
    <w:p w14:paraId="61B33B49" w14:textId="067F149B" w:rsidR="00327A0B" w:rsidRPr="00D20BB2" w:rsidRDefault="00327A0B" w:rsidP="00327A0B">
      <w:pPr>
        <w:shd w:val="clear" w:color="auto" w:fill="FFFFFF"/>
        <w:spacing w:before="225" w:after="225" w:line="240" w:lineRule="auto"/>
        <w:contextualSpacing/>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від </w:t>
      </w:r>
      <w:r w:rsidR="002F1E0D" w:rsidRPr="00D20BB2">
        <w:rPr>
          <w:rFonts w:ascii="Times New Roman" w:eastAsia="Times New Roman" w:hAnsi="Times New Roman" w:cs="Times New Roman"/>
          <w:color w:val="000000" w:themeColor="text1"/>
          <w:sz w:val="28"/>
          <w:szCs w:val="28"/>
          <w:lang w:val="uk-UA" w:eastAsia="ru-RU"/>
        </w:rPr>
        <w:t>22</w:t>
      </w:r>
      <w:r w:rsidRPr="00D20BB2">
        <w:rPr>
          <w:rFonts w:ascii="Times New Roman" w:eastAsia="Times New Roman" w:hAnsi="Times New Roman" w:cs="Times New Roman"/>
          <w:color w:val="000000" w:themeColor="text1"/>
          <w:sz w:val="28"/>
          <w:szCs w:val="28"/>
          <w:lang w:val="uk-UA" w:eastAsia="ru-RU"/>
        </w:rPr>
        <w:t>.</w:t>
      </w:r>
      <w:r w:rsidR="002F1E0D" w:rsidRPr="00D20BB2">
        <w:rPr>
          <w:rFonts w:ascii="Times New Roman" w:eastAsia="Times New Roman" w:hAnsi="Times New Roman" w:cs="Times New Roman"/>
          <w:color w:val="000000" w:themeColor="text1"/>
          <w:sz w:val="28"/>
          <w:szCs w:val="28"/>
          <w:lang w:val="uk-UA" w:eastAsia="ru-RU"/>
        </w:rPr>
        <w:t>12</w:t>
      </w:r>
      <w:r w:rsidRPr="00D20BB2">
        <w:rPr>
          <w:rFonts w:ascii="Times New Roman" w:eastAsia="Times New Roman" w:hAnsi="Times New Roman" w:cs="Times New Roman"/>
          <w:color w:val="000000" w:themeColor="text1"/>
          <w:sz w:val="28"/>
          <w:szCs w:val="28"/>
          <w:lang w:val="uk-UA" w:eastAsia="ru-RU"/>
        </w:rPr>
        <w:t>.20</w:t>
      </w:r>
      <w:r w:rsidR="002F1E0D" w:rsidRPr="00D20BB2">
        <w:rPr>
          <w:rFonts w:ascii="Times New Roman" w:eastAsia="Times New Roman" w:hAnsi="Times New Roman" w:cs="Times New Roman"/>
          <w:color w:val="000000" w:themeColor="text1"/>
          <w:sz w:val="28"/>
          <w:szCs w:val="28"/>
          <w:lang w:val="uk-UA" w:eastAsia="ru-RU"/>
        </w:rPr>
        <w:t>20</w:t>
      </w:r>
      <w:r w:rsidRPr="00D20BB2">
        <w:rPr>
          <w:rFonts w:ascii="Times New Roman" w:eastAsia="Times New Roman" w:hAnsi="Times New Roman" w:cs="Times New Roman"/>
          <w:color w:val="000000" w:themeColor="text1"/>
          <w:sz w:val="28"/>
          <w:szCs w:val="28"/>
          <w:lang w:val="uk-UA" w:eastAsia="ru-RU"/>
        </w:rPr>
        <w:t xml:space="preserve">р. № </w:t>
      </w:r>
      <w:r w:rsidR="002F1E0D" w:rsidRPr="00D20BB2">
        <w:rPr>
          <w:rFonts w:ascii="Times New Roman" w:eastAsia="Times New Roman" w:hAnsi="Times New Roman" w:cs="Times New Roman"/>
          <w:color w:val="000000" w:themeColor="text1"/>
          <w:sz w:val="28"/>
          <w:szCs w:val="28"/>
          <w:lang w:val="uk-UA" w:eastAsia="ru-RU"/>
        </w:rPr>
        <w:t>62-р</w:t>
      </w:r>
    </w:p>
    <w:p w14:paraId="33F639A9" w14:textId="77777777" w:rsidR="00327A0B" w:rsidRPr="00D20BB2" w:rsidRDefault="00327A0B" w:rsidP="00327A0B">
      <w:pPr>
        <w:shd w:val="clear" w:color="auto" w:fill="FFFFFF"/>
        <w:spacing w:before="225" w:after="225" w:line="240" w:lineRule="auto"/>
        <w:jc w:val="center"/>
        <w:rPr>
          <w:rFonts w:ascii="Times New Roman" w:eastAsia="Times New Roman" w:hAnsi="Times New Roman" w:cs="Times New Roman"/>
          <w:b/>
          <w:color w:val="000000" w:themeColor="text1"/>
          <w:sz w:val="28"/>
          <w:szCs w:val="28"/>
          <w:lang w:val="uk-UA" w:eastAsia="ru-RU"/>
        </w:rPr>
      </w:pPr>
    </w:p>
    <w:p w14:paraId="080ECF95" w14:textId="77777777" w:rsidR="00327A0B" w:rsidRPr="00D20BB2" w:rsidRDefault="00327A0B" w:rsidP="00327A0B">
      <w:pPr>
        <w:shd w:val="clear" w:color="auto" w:fill="FFFFFF"/>
        <w:spacing w:before="225" w:after="225"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ПЕРЕЛІК ПИТАНЬ</w:t>
      </w:r>
    </w:p>
    <w:p w14:paraId="3B3E29AC" w14:textId="77777777" w:rsidR="00327A0B" w:rsidRPr="00D20BB2" w:rsidRDefault="00327A0B" w:rsidP="00327A0B">
      <w:pPr>
        <w:shd w:val="clear" w:color="auto" w:fill="FFFFFF"/>
        <w:spacing w:before="225" w:after="225" w:line="240" w:lineRule="auto"/>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на перевірку знань претендентів на зайняття вакантних посад посадових осіб виконавчого апарату Кременчуцької районної ради з Конституції України, законів України «Про місцеве самоврядування в Україні»  «Про службу в органах місцевого самоврядування» та «Про запобігання корупції»</w:t>
      </w:r>
    </w:p>
    <w:p w14:paraId="5AD17B35" w14:textId="77777777" w:rsidR="00327A0B" w:rsidRPr="00D20BB2" w:rsidRDefault="00327A0B" w:rsidP="00D20BB2">
      <w:pPr>
        <w:pStyle w:val="rvps7"/>
        <w:shd w:val="clear" w:color="auto" w:fill="FFFFFF"/>
        <w:spacing w:before="150" w:beforeAutospacing="0" w:after="0" w:afterAutospacing="0"/>
        <w:ind w:left="450" w:right="450"/>
        <w:jc w:val="center"/>
        <w:rPr>
          <w:color w:val="000000" w:themeColor="text1"/>
          <w:lang w:val="uk-UA"/>
        </w:rPr>
      </w:pPr>
      <w:r w:rsidRPr="00D20BB2">
        <w:rPr>
          <w:rStyle w:val="rvts15"/>
          <w:b/>
          <w:bCs/>
          <w:color w:val="000000" w:themeColor="text1"/>
          <w:sz w:val="28"/>
          <w:szCs w:val="28"/>
          <w:lang w:val="uk-UA"/>
        </w:rPr>
        <w:t>I. Питання на перевірку знання Конституції України</w:t>
      </w:r>
    </w:p>
    <w:p w14:paraId="31708449" w14:textId="77777777" w:rsidR="00327A0B" w:rsidRPr="00D20BB2" w:rsidRDefault="00327A0B" w:rsidP="00D20BB2">
      <w:pPr>
        <w:pStyle w:val="rvps2"/>
        <w:shd w:val="clear" w:color="auto" w:fill="FFFFFF"/>
        <w:spacing w:before="0" w:beforeAutospacing="0" w:after="0" w:afterAutospacing="0"/>
        <w:ind w:firstLine="450"/>
        <w:jc w:val="both"/>
        <w:rPr>
          <w:color w:val="000000" w:themeColor="text1"/>
          <w:sz w:val="28"/>
          <w:szCs w:val="28"/>
          <w:lang w:val="uk-UA"/>
        </w:rPr>
      </w:pPr>
      <w:bookmarkStart w:id="26" w:name="n74"/>
      <w:bookmarkEnd w:id="26"/>
      <w:r w:rsidRPr="00D20BB2">
        <w:rPr>
          <w:color w:val="000000" w:themeColor="text1"/>
        </w:rPr>
        <w:t>1</w:t>
      </w:r>
      <w:r w:rsidRPr="00D20BB2">
        <w:rPr>
          <w:color w:val="000000" w:themeColor="text1"/>
          <w:sz w:val="28"/>
          <w:szCs w:val="28"/>
          <w:lang w:val="uk-UA"/>
        </w:rPr>
        <w:t>. Форми правління в України (ст. 5).</w:t>
      </w:r>
    </w:p>
    <w:p w14:paraId="448FAACD"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27" w:name="n75"/>
      <w:bookmarkEnd w:id="27"/>
      <w:r w:rsidRPr="00D20BB2">
        <w:rPr>
          <w:color w:val="000000" w:themeColor="text1"/>
          <w:sz w:val="28"/>
          <w:szCs w:val="28"/>
          <w:lang w:val="uk-UA"/>
        </w:rPr>
        <w:t>2. Визначення найвищої соціальної цінності України (ст. 3).</w:t>
      </w:r>
    </w:p>
    <w:p w14:paraId="569862D9"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28" w:name="n76"/>
      <w:bookmarkEnd w:id="28"/>
      <w:r w:rsidRPr="00D20BB2">
        <w:rPr>
          <w:color w:val="000000" w:themeColor="text1"/>
          <w:sz w:val="28"/>
          <w:szCs w:val="28"/>
          <w:lang w:val="uk-UA"/>
        </w:rPr>
        <w:t>3. Конституційний статус державної мови та мов національних меншин України  (ст. 10).</w:t>
      </w:r>
    </w:p>
    <w:p w14:paraId="2F14F9A5"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29" w:name="n161"/>
      <w:bookmarkEnd w:id="29"/>
      <w:r w:rsidRPr="00D20BB2">
        <w:rPr>
          <w:color w:val="000000" w:themeColor="text1"/>
          <w:sz w:val="28"/>
          <w:szCs w:val="28"/>
          <w:lang w:val="uk-UA"/>
        </w:rPr>
        <w:t>4. Найважливіші функції держави  (ст. 17).</w:t>
      </w:r>
    </w:p>
    <w:p w14:paraId="52BA0E79"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0" w:name="n162"/>
      <w:bookmarkEnd w:id="30"/>
      <w:r w:rsidRPr="00D20BB2">
        <w:rPr>
          <w:color w:val="000000" w:themeColor="text1"/>
          <w:sz w:val="28"/>
          <w:szCs w:val="28"/>
          <w:lang w:val="uk-UA"/>
        </w:rPr>
        <w:t>5. Державні символи України (ст. 20).</w:t>
      </w:r>
    </w:p>
    <w:p w14:paraId="46CA2880"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1" w:name="n163"/>
      <w:bookmarkEnd w:id="31"/>
      <w:r w:rsidRPr="00D20BB2">
        <w:rPr>
          <w:color w:val="000000" w:themeColor="text1"/>
          <w:sz w:val="28"/>
          <w:szCs w:val="28"/>
          <w:lang w:val="uk-UA"/>
        </w:rPr>
        <w:t>6. Конституційне право на працю (ст. 43).</w:t>
      </w:r>
    </w:p>
    <w:p w14:paraId="54808998"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2" w:name="n77"/>
      <w:bookmarkEnd w:id="32"/>
      <w:r w:rsidRPr="00D20BB2">
        <w:rPr>
          <w:color w:val="000000" w:themeColor="text1"/>
          <w:sz w:val="28"/>
          <w:szCs w:val="28"/>
          <w:lang w:val="uk-UA"/>
        </w:rPr>
        <w:t>7. Конституційне право на соціальний захист (ст. 46).</w:t>
      </w:r>
    </w:p>
    <w:p w14:paraId="622B76EA"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3" w:name="n78"/>
      <w:bookmarkEnd w:id="33"/>
      <w:r w:rsidRPr="00D20BB2">
        <w:rPr>
          <w:color w:val="000000" w:themeColor="text1"/>
          <w:sz w:val="28"/>
          <w:szCs w:val="28"/>
          <w:lang w:val="uk-UA"/>
        </w:rPr>
        <w:t>8. Обов’язки громадянина України  (</w:t>
      </w:r>
      <w:proofErr w:type="spellStart"/>
      <w:r w:rsidRPr="00D20BB2">
        <w:rPr>
          <w:color w:val="000000" w:themeColor="text1"/>
          <w:sz w:val="28"/>
          <w:szCs w:val="28"/>
          <w:lang w:val="uk-UA"/>
        </w:rPr>
        <w:t>ст.ст</w:t>
      </w:r>
      <w:proofErr w:type="spellEnd"/>
      <w:r w:rsidRPr="00D20BB2">
        <w:rPr>
          <w:color w:val="000000" w:themeColor="text1"/>
          <w:sz w:val="28"/>
          <w:szCs w:val="28"/>
          <w:lang w:val="uk-UA"/>
        </w:rPr>
        <w:t>. 65-68).</w:t>
      </w:r>
    </w:p>
    <w:p w14:paraId="387DE206"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4" w:name="n79"/>
      <w:bookmarkEnd w:id="34"/>
      <w:r w:rsidRPr="00D20BB2">
        <w:rPr>
          <w:color w:val="000000" w:themeColor="text1"/>
          <w:sz w:val="28"/>
          <w:szCs w:val="28"/>
          <w:lang w:val="uk-UA"/>
        </w:rPr>
        <w:t>9. Державний бюджет України (ст. 96).</w:t>
      </w:r>
    </w:p>
    <w:p w14:paraId="5054D30D"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5" w:name="n80"/>
      <w:bookmarkEnd w:id="35"/>
      <w:r w:rsidRPr="00D20BB2">
        <w:rPr>
          <w:color w:val="000000" w:themeColor="text1"/>
          <w:sz w:val="28"/>
          <w:szCs w:val="28"/>
          <w:lang w:val="uk-UA"/>
        </w:rPr>
        <w:t>10. Порядок обрання Президента України (ст. 103).</w:t>
      </w:r>
    </w:p>
    <w:p w14:paraId="61316F84"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6" w:name="n81"/>
      <w:bookmarkEnd w:id="36"/>
      <w:r w:rsidRPr="00D20BB2">
        <w:rPr>
          <w:color w:val="000000" w:themeColor="text1"/>
          <w:sz w:val="28"/>
          <w:szCs w:val="28"/>
          <w:lang w:val="uk-UA"/>
        </w:rPr>
        <w:t>11. Повноваження Президента України (ст. 106).</w:t>
      </w:r>
    </w:p>
    <w:p w14:paraId="408FF3F8"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7" w:name="n82"/>
      <w:bookmarkEnd w:id="37"/>
      <w:r w:rsidRPr="00D20BB2">
        <w:rPr>
          <w:color w:val="000000" w:themeColor="text1"/>
          <w:sz w:val="28"/>
          <w:szCs w:val="28"/>
          <w:lang w:val="uk-UA"/>
        </w:rPr>
        <w:t>12. Склад Кабінету Міністрів України  (ст. 114).</w:t>
      </w:r>
    </w:p>
    <w:p w14:paraId="6D8F42D7"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38" w:name="n83"/>
      <w:bookmarkStart w:id="39" w:name="n97"/>
      <w:bookmarkEnd w:id="38"/>
      <w:bookmarkEnd w:id="39"/>
      <w:r w:rsidRPr="00D20BB2">
        <w:rPr>
          <w:color w:val="000000" w:themeColor="text1"/>
          <w:sz w:val="28"/>
          <w:szCs w:val="28"/>
          <w:lang w:val="uk-UA"/>
        </w:rPr>
        <w:t>13. Система адміністративно-територіального устрою України (</w:t>
      </w:r>
      <w:hyperlink r:id="rId8" w:anchor="n4829" w:tgtFrame="_blank" w:history="1">
        <w:r w:rsidRPr="00D20BB2">
          <w:rPr>
            <w:rStyle w:val="a4"/>
            <w:color w:val="000000" w:themeColor="text1"/>
            <w:sz w:val="28"/>
            <w:szCs w:val="28"/>
            <w:u w:val="none"/>
            <w:lang w:val="uk-UA"/>
          </w:rPr>
          <w:t>ст. 133</w:t>
        </w:r>
      </w:hyperlink>
      <w:r w:rsidRPr="00D20BB2">
        <w:rPr>
          <w:color w:val="000000" w:themeColor="text1"/>
          <w:sz w:val="28"/>
          <w:szCs w:val="28"/>
          <w:lang w:val="uk-UA"/>
        </w:rPr>
        <w:t>).</w:t>
      </w:r>
    </w:p>
    <w:p w14:paraId="2C041277"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0" w:name="n98"/>
      <w:bookmarkStart w:id="41" w:name="n100"/>
      <w:bookmarkEnd w:id="40"/>
      <w:bookmarkEnd w:id="41"/>
      <w:r w:rsidRPr="00D20BB2">
        <w:rPr>
          <w:color w:val="000000" w:themeColor="text1"/>
          <w:sz w:val="28"/>
          <w:szCs w:val="28"/>
          <w:lang w:val="uk-UA"/>
        </w:rPr>
        <w:t>14. Органи місцевого самоврядування в Україні (ст. 140).</w:t>
      </w:r>
    </w:p>
    <w:p w14:paraId="3345297C"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2" w:name="n101"/>
      <w:bookmarkEnd w:id="42"/>
      <w:r w:rsidRPr="00D20BB2">
        <w:rPr>
          <w:color w:val="000000" w:themeColor="text1"/>
          <w:sz w:val="28"/>
          <w:szCs w:val="28"/>
          <w:lang w:val="uk-UA"/>
        </w:rPr>
        <w:t>15. Повноваження територіальних громад за Конституцією України (</w:t>
      </w:r>
      <w:hyperlink r:id="rId9" w:anchor="n4894" w:tgtFrame="_blank" w:history="1">
        <w:r w:rsidRPr="00D20BB2">
          <w:rPr>
            <w:rStyle w:val="a4"/>
            <w:color w:val="000000" w:themeColor="text1"/>
            <w:sz w:val="28"/>
            <w:szCs w:val="28"/>
            <w:u w:val="none"/>
            <w:lang w:val="uk-UA"/>
          </w:rPr>
          <w:t>ст. 143</w:t>
        </w:r>
      </w:hyperlink>
      <w:r w:rsidRPr="00D20BB2">
        <w:rPr>
          <w:color w:val="000000" w:themeColor="text1"/>
          <w:sz w:val="28"/>
          <w:szCs w:val="28"/>
          <w:lang w:val="uk-UA"/>
        </w:rPr>
        <w:t>).</w:t>
      </w:r>
    </w:p>
    <w:p w14:paraId="76BFDC4F" w14:textId="77777777" w:rsidR="00D20BB2" w:rsidRPr="00D20BB2" w:rsidRDefault="00D20BB2" w:rsidP="00D20BB2">
      <w:pPr>
        <w:pStyle w:val="rvps7"/>
        <w:shd w:val="clear" w:color="auto" w:fill="FFFFFF"/>
        <w:spacing w:before="0" w:beforeAutospacing="0" w:after="0" w:afterAutospacing="0"/>
        <w:ind w:left="450" w:right="450"/>
        <w:jc w:val="center"/>
        <w:rPr>
          <w:rStyle w:val="rvts15"/>
          <w:b/>
          <w:bCs/>
          <w:color w:val="000000" w:themeColor="text1"/>
          <w:sz w:val="28"/>
          <w:szCs w:val="28"/>
          <w:lang w:val="uk-UA"/>
        </w:rPr>
      </w:pPr>
      <w:bookmarkStart w:id="43" w:name="n102"/>
      <w:bookmarkStart w:id="44" w:name="n104"/>
      <w:bookmarkEnd w:id="43"/>
      <w:bookmarkEnd w:id="44"/>
    </w:p>
    <w:p w14:paraId="18FC4FD2" w14:textId="5BEEE479" w:rsidR="00D20BB2" w:rsidRPr="00D20BB2" w:rsidRDefault="00327A0B" w:rsidP="00D20BB2">
      <w:pPr>
        <w:pStyle w:val="rvps7"/>
        <w:shd w:val="clear" w:color="auto" w:fill="FFFFFF"/>
        <w:spacing w:before="0" w:beforeAutospacing="0" w:after="0" w:afterAutospacing="0"/>
        <w:ind w:left="450" w:right="450"/>
        <w:jc w:val="center"/>
        <w:rPr>
          <w:rStyle w:val="rvts15"/>
          <w:b/>
          <w:bCs/>
          <w:color w:val="000000" w:themeColor="text1"/>
          <w:sz w:val="28"/>
          <w:szCs w:val="28"/>
          <w:lang w:val="uk-UA"/>
        </w:rPr>
      </w:pPr>
      <w:r w:rsidRPr="00D20BB2">
        <w:rPr>
          <w:rStyle w:val="rvts15"/>
          <w:b/>
          <w:bCs/>
          <w:color w:val="000000" w:themeColor="text1"/>
          <w:sz w:val="28"/>
          <w:szCs w:val="28"/>
          <w:lang w:val="uk-UA"/>
        </w:rPr>
        <w:t>II. Питання на перевірку знання </w:t>
      </w:r>
    </w:p>
    <w:p w14:paraId="7F55541B" w14:textId="1BAE54F9" w:rsidR="00327A0B" w:rsidRPr="00D20BB2" w:rsidRDefault="00D20BB2" w:rsidP="00D20BB2">
      <w:pPr>
        <w:pStyle w:val="rvps7"/>
        <w:shd w:val="clear" w:color="auto" w:fill="FFFFFF"/>
        <w:spacing w:before="0" w:beforeAutospacing="0" w:after="0" w:afterAutospacing="0"/>
        <w:ind w:left="450" w:right="450"/>
        <w:jc w:val="center"/>
        <w:rPr>
          <w:color w:val="000000" w:themeColor="text1"/>
          <w:sz w:val="28"/>
          <w:szCs w:val="28"/>
          <w:lang w:val="uk-UA"/>
        </w:rPr>
      </w:pPr>
      <w:hyperlink r:id="rId10" w:tgtFrame="_blank" w:history="1">
        <w:r w:rsidR="00327A0B" w:rsidRPr="00D20BB2">
          <w:rPr>
            <w:rStyle w:val="a4"/>
            <w:b/>
            <w:bCs/>
            <w:color w:val="000000" w:themeColor="text1"/>
            <w:sz w:val="28"/>
            <w:szCs w:val="28"/>
            <w:u w:val="none"/>
            <w:lang w:val="uk-UA"/>
          </w:rPr>
          <w:t>Закону України</w:t>
        </w:r>
      </w:hyperlink>
      <w:r w:rsidR="00327A0B" w:rsidRPr="00D20BB2">
        <w:rPr>
          <w:rStyle w:val="rvts15"/>
          <w:b/>
          <w:bCs/>
          <w:color w:val="000000" w:themeColor="text1"/>
          <w:sz w:val="28"/>
          <w:szCs w:val="28"/>
          <w:lang w:val="uk-UA"/>
        </w:rPr>
        <w:t> </w:t>
      </w:r>
      <w:r w:rsidRPr="00D20BB2">
        <w:rPr>
          <w:rStyle w:val="rvts15"/>
          <w:b/>
          <w:bCs/>
          <w:color w:val="000000" w:themeColor="text1"/>
          <w:sz w:val="28"/>
          <w:szCs w:val="28"/>
          <w:lang w:val="uk-UA"/>
        </w:rPr>
        <w:t>«</w:t>
      </w:r>
      <w:r w:rsidR="00327A0B" w:rsidRPr="00D20BB2">
        <w:rPr>
          <w:rStyle w:val="rvts15"/>
          <w:b/>
          <w:bCs/>
          <w:color w:val="000000" w:themeColor="text1"/>
          <w:sz w:val="28"/>
          <w:szCs w:val="28"/>
          <w:lang w:val="uk-UA"/>
        </w:rPr>
        <w:t>Про місцеве самоврядування в Україн</w:t>
      </w:r>
      <w:r w:rsidRPr="00D20BB2">
        <w:rPr>
          <w:rStyle w:val="rvts15"/>
          <w:b/>
          <w:bCs/>
          <w:color w:val="000000" w:themeColor="text1"/>
          <w:sz w:val="28"/>
          <w:szCs w:val="28"/>
          <w:lang w:val="uk-UA"/>
        </w:rPr>
        <w:t>і»</w:t>
      </w:r>
    </w:p>
    <w:p w14:paraId="07889CC1"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5" w:name="n105"/>
      <w:bookmarkEnd w:id="45"/>
      <w:r w:rsidRPr="00D20BB2">
        <w:rPr>
          <w:color w:val="000000" w:themeColor="text1"/>
          <w:sz w:val="28"/>
          <w:szCs w:val="28"/>
          <w:lang w:val="uk-UA"/>
        </w:rPr>
        <w:t>1. Поняття місцевого самоврядування (ст. 2).</w:t>
      </w:r>
    </w:p>
    <w:p w14:paraId="1EF23EDB"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6" w:name="n106"/>
      <w:bookmarkEnd w:id="46"/>
      <w:r w:rsidRPr="00D20BB2">
        <w:rPr>
          <w:color w:val="000000" w:themeColor="text1"/>
          <w:sz w:val="28"/>
          <w:szCs w:val="28"/>
          <w:lang w:val="uk-UA"/>
        </w:rPr>
        <w:t>2. Основні принципи місцевого самоврядування (ст. 4).</w:t>
      </w:r>
    </w:p>
    <w:p w14:paraId="4E620783"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7" w:name="n107"/>
      <w:bookmarkEnd w:id="47"/>
      <w:r w:rsidRPr="00D20BB2">
        <w:rPr>
          <w:color w:val="000000" w:themeColor="text1"/>
          <w:sz w:val="28"/>
          <w:szCs w:val="28"/>
          <w:lang w:val="uk-UA"/>
        </w:rPr>
        <w:t>3. Система місцевого самоврядування (ст. 5).</w:t>
      </w:r>
    </w:p>
    <w:p w14:paraId="21C71006"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8" w:name="n108"/>
      <w:bookmarkEnd w:id="48"/>
      <w:r w:rsidRPr="00D20BB2">
        <w:rPr>
          <w:color w:val="000000" w:themeColor="text1"/>
          <w:sz w:val="28"/>
          <w:szCs w:val="28"/>
          <w:lang w:val="uk-UA"/>
        </w:rPr>
        <w:t>4. Виконавчі органи рад (ст. 11).</w:t>
      </w:r>
    </w:p>
    <w:p w14:paraId="6C955F9A"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49" w:name="n109"/>
      <w:bookmarkEnd w:id="49"/>
      <w:r w:rsidRPr="00D20BB2">
        <w:rPr>
          <w:color w:val="000000" w:themeColor="text1"/>
          <w:sz w:val="28"/>
          <w:szCs w:val="28"/>
          <w:lang w:val="uk-UA"/>
        </w:rPr>
        <w:t>5. Служба в органах місцевого самоврядування  (ст. 1).</w:t>
      </w:r>
    </w:p>
    <w:p w14:paraId="39818EC2"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0" w:name="n110"/>
      <w:bookmarkEnd w:id="50"/>
      <w:r w:rsidRPr="00D20BB2">
        <w:rPr>
          <w:color w:val="000000" w:themeColor="text1"/>
          <w:sz w:val="28"/>
          <w:szCs w:val="28"/>
          <w:lang w:val="uk-UA"/>
        </w:rPr>
        <w:t>6. Основні принципи служби в органах місцевого самоврядування (ст. 4).</w:t>
      </w:r>
    </w:p>
    <w:p w14:paraId="3A4E6D09"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1" w:name="n111"/>
      <w:bookmarkEnd w:id="51"/>
      <w:r w:rsidRPr="00D20BB2">
        <w:rPr>
          <w:color w:val="000000" w:themeColor="text1"/>
          <w:sz w:val="28"/>
          <w:szCs w:val="28"/>
          <w:lang w:val="uk-UA"/>
        </w:rPr>
        <w:t>7. Основні обов’язки посадових осіб місцевого самоврядування (ст. 8).</w:t>
      </w:r>
    </w:p>
    <w:p w14:paraId="6DB9D3D3"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2" w:name="n112"/>
      <w:bookmarkEnd w:id="52"/>
      <w:r w:rsidRPr="00D20BB2">
        <w:rPr>
          <w:color w:val="000000" w:themeColor="text1"/>
          <w:sz w:val="28"/>
          <w:szCs w:val="28"/>
          <w:lang w:val="uk-UA"/>
        </w:rPr>
        <w:t>8. Основні права посадових осіб місцевого самоврядування (ст. 9).</w:t>
      </w:r>
    </w:p>
    <w:p w14:paraId="0D003287"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3" w:name="n113"/>
      <w:bookmarkEnd w:id="53"/>
      <w:r w:rsidRPr="00D20BB2">
        <w:rPr>
          <w:color w:val="000000" w:themeColor="text1"/>
          <w:sz w:val="28"/>
          <w:szCs w:val="28"/>
          <w:lang w:val="uk-UA"/>
        </w:rPr>
        <w:t>9. Прийняття на службу в органи місцевого самоврядування (ст. 10).</w:t>
      </w:r>
    </w:p>
    <w:p w14:paraId="5B9F15AC"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4" w:name="n114"/>
      <w:bookmarkEnd w:id="54"/>
      <w:r w:rsidRPr="00D20BB2">
        <w:rPr>
          <w:color w:val="000000" w:themeColor="text1"/>
          <w:sz w:val="28"/>
          <w:szCs w:val="28"/>
          <w:lang w:val="uk-UA"/>
        </w:rPr>
        <w:t>10. Присяга посадових осіб місцевого самоврядування (ст. 11).</w:t>
      </w:r>
    </w:p>
    <w:p w14:paraId="010F3CE8"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5" w:name="n115"/>
      <w:bookmarkEnd w:id="55"/>
      <w:r w:rsidRPr="00D20BB2">
        <w:rPr>
          <w:color w:val="000000" w:themeColor="text1"/>
          <w:sz w:val="28"/>
          <w:szCs w:val="28"/>
          <w:lang w:val="uk-UA"/>
        </w:rPr>
        <w:t>11. Обмеження, пов’язані з прийняттям на службу в органи місцевого самоврядування  (ст. 12).</w:t>
      </w:r>
    </w:p>
    <w:p w14:paraId="40A04674"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6" w:name="n116"/>
      <w:bookmarkEnd w:id="56"/>
      <w:r w:rsidRPr="00D20BB2">
        <w:rPr>
          <w:color w:val="000000" w:themeColor="text1"/>
          <w:sz w:val="28"/>
          <w:szCs w:val="28"/>
          <w:lang w:val="uk-UA"/>
        </w:rPr>
        <w:t>12. Кадровий</w:t>
      </w:r>
      <w:r w:rsidRPr="00D20BB2">
        <w:rPr>
          <w:color w:val="000000" w:themeColor="text1"/>
          <w:sz w:val="28"/>
          <w:szCs w:val="28"/>
          <w:lang w:val="uk-UA"/>
        </w:rPr>
        <w:tab/>
        <w:t xml:space="preserve"> резерв служби в органах місцевого самоврядування (ст. 16).</w:t>
      </w:r>
    </w:p>
    <w:p w14:paraId="5FBBB67E"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7" w:name="n117"/>
      <w:bookmarkEnd w:id="57"/>
      <w:r w:rsidRPr="00D20BB2">
        <w:rPr>
          <w:color w:val="000000" w:themeColor="text1"/>
          <w:sz w:val="28"/>
          <w:szCs w:val="28"/>
          <w:lang w:val="uk-UA"/>
        </w:rPr>
        <w:lastRenderedPageBreak/>
        <w:t>13. Атестація посадових осіб місцевого самоврядування (ст. 17).</w:t>
      </w:r>
    </w:p>
    <w:p w14:paraId="3F54E9B9"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8" w:name="n118"/>
      <w:bookmarkEnd w:id="58"/>
      <w:r w:rsidRPr="00D20BB2">
        <w:rPr>
          <w:color w:val="000000" w:themeColor="text1"/>
          <w:sz w:val="28"/>
          <w:szCs w:val="28"/>
          <w:lang w:val="uk-UA"/>
        </w:rPr>
        <w:t>14. Підстави припинення служби в органах місцевого самоврядування (ст. 20).</w:t>
      </w:r>
    </w:p>
    <w:p w14:paraId="379731E7"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59" w:name="n119"/>
      <w:bookmarkEnd w:id="59"/>
      <w:r w:rsidRPr="00D20BB2">
        <w:rPr>
          <w:color w:val="000000" w:themeColor="text1"/>
          <w:sz w:val="28"/>
          <w:szCs w:val="28"/>
          <w:lang w:val="uk-UA"/>
        </w:rPr>
        <w:t>15. Відповідальність посадової особи місцевого самоврядування  (ст. 24).</w:t>
      </w:r>
    </w:p>
    <w:p w14:paraId="5751A659" w14:textId="77777777" w:rsidR="00D20BB2" w:rsidRPr="00D20BB2" w:rsidRDefault="00D20BB2" w:rsidP="00D20BB2">
      <w:pPr>
        <w:pStyle w:val="rvps7"/>
        <w:shd w:val="clear" w:color="auto" w:fill="FFFFFF"/>
        <w:spacing w:before="0" w:beforeAutospacing="0" w:after="0" w:afterAutospacing="0"/>
        <w:ind w:left="450" w:right="450"/>
        <w:jc w:val="center"/>
        <w:rPr>
          <w:rStyle w:val="rvts15"/>
          <w:b/>
          <w:bCs/>
          <w:color w:val="000000" w:themeColor="text1"/>
          <w:sz w:val="28"/>
          <w:szCs w:val="28"/>
          <w:lang w:val="uk-UA"/>
        </w:rPr>
      </w:pPr>
      <w:bookmarkStart w:id="60" w:name="n120"/>
      <w:bookmarkStart w:id="61" w:name="n126"/>
      <w:bookmarkEnd w:id="60"/>
      <w:bookmarkEnd w:id="61"/>
    </w:p>
    <w:p w14:paraId="197E8067" w14:textId="4D83E0BE" w:rsidR="00D20BB2" w:rsidRPr="00D20BB2" w:rsidRDefault="00327A0B" w:rsidP="00D20BB2">
      <w:pPr>
        <w:pStyle w:val="rvps7"/>
        <w:shd w:val="clear" w:color="auto" w:fill="FFFFFF"/>
        <w:spacing w:before="0" w:beforeAutospacing="0" w:after="0" w:afterAutospacing="0"/>
        <w:ind w:left="450" w:right="450"/>
        <w:jc w:val="center"/>
        <w:rPr>
          <w:rStyle w:val="rvts15"/>
          <w:b/>
          <w:bCs/>
          <w:color w:val="000000" w:themeColor="text1"/>
          <w:sz w:val="28"/>
          <w:szCs w:val="28"/>
          <w:lang w:val="uk-UA"/>
        </w:rPr>
      </w:pPr>
      <w:r w:rsidRPr="00D20BB2">
        <w:rPr>
          <w:rStyle w:val="rvts15"/>
          <w:b/>
          <w:bCs/>
          <w:color w:val="000000" w:themeColor="text1"/>
          <w:sz w:val="28"/>
          <w:szCs w:val="28"/>
          <w:lang w:val="uk-UA"/>
        </w:rPr>
        <w:t>III. Питання на перевірку знання </w:t>
      </w:r>
    </w:p>
    <w:p w14:paraId="3E6240A3" w14:textId="157A8CF6" w:rsidR="00327A0B" w:rsidRPr="00D20BB2" w:rsidRDefault="00D20BB2" w:rsidP="00D20BB2">
      <w:pPr>
        <w:pStyle w:val="rvps7"/>
        <w:shd w:val="clear" w:color="auto" w:fill="FFFFFF"/>
        <w:spacing w:before="0" w:beforeAutospacing="0" w:after="0" w:afterAutospacing="0"/>
        <w:ind w:left="450" w:right="450"/>
        <w:jc w:val="center"/>
        <w:rPr>
          <w:color w:val="000000" w:themeColor="text1"/>
          <w:sz w:val="28"/>
          <w:szCs w:val="28"/>
          <w:lang w:val="uk-UA"/>
        </w:rPr>
      </w:pPr>
      <w:hyperlink r:id="rId11" w:anchor="n2" w:tgtFrame="_blank" w:history="1">
        <w:r w:rsidR="00327A0B" w:rsidRPr="00D20BB2">
          <w:rPr>
            <w:rStyle w:val="a4"/>
            <w:b/>
            <w:bCs/>
            <w:color w:val="000000" w:themeColor="text1"/>
            <w:sz w:val="28"/>
            <w:szCs w:val="28"/>
            <w:u w:val="none"/>
            <w:lang w:val="uk-UA"/>
          </w:rPr>
          <w:t>Закону України</w:t>
        </w:r>
      </w:hyperlink>
      <w:r w:rsidR="00327A0B" w:rsidRPr="00D20BB2">
        <w:rPr>
          <w:rStyle w:val="rvts15"/>
          <w:b/>
          <w:bCs/>
          <w:color w:val="000000" w:themeColor="text1"/>
          <w:sz w:val="28"/>
          <w:szCs w:val="28"/>
          <w:lang w:val="uk-UA"/>
        </w:rPr>
        <w:t> </w:t>
      </w:r>
      <w:r w:rsidRPr="00D20BB2">
        <w:rPr>
          <w:rStyle w:val="rvts15"/>
          <w:b/>
          <w:bCs/>
          <w:color w:val="000000" w:themeColor="text1"/>
          <w:sz w:val="28"/>
          <w:szCs w:val="28"/>
          <w:lang w:val="uk-UA"/>
        </w:rPr>
        <w:t>«</w:t>
      </w:r>
      <w:r w:rsidR="00327A0B" w:rsidRPr="00D20BB2">
        <w:rPr>
          <w:rStyle w:val="rvts15"/>
          <w:b/>
          <w:bCs/>
          <w:color w:val="000000" w:themeColor="text1"/>
          <w:sz w:val="28"/>
          <w:szCs w:val="28"/>
          <w:lang w:val="uk-UA"/>
        </w:rPr>
        <w:t>Про запобігання корупції</w:t>
      </w:r>
      <w:r w:rsidRPr="00D20BB2">
        <w:rPr>
          <w:rStyle w:val="rvts15"/>
          <w:b/>
          <w:bCs/>
          <w:color w:val="000000" w:themeColor="text1"/>
          <w:sz w:val="28"/>
          <w:szCs w:val="28"/>
          <w:lang w:val="uk-UA"/>
        </w:rPr>
        <w:t>»</w:t>
      </w:r>
    </w:p>
    <w:p w14:paraId="5A567F43"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2" w:name="n165"/>
      <w:bookmarkEnd w:id="62"/>
      <w:r w:rsidRPr="00D20BB2">
        <w:rPr>
          <w:color w:val="000000" w:themeColor="text1"/>
          <w:sz w:val="28"/>
          <w:szCs w:val="28"/>
          <w:lang w:val="uk-UA"/>
        </w:rPr>
        <w:t>1. 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w:t>
      </w:r>
      <w:hyperlink r:id="rId12" w:anchor="n6" w:tgtFrame="_blank" w:history="1">
        <w:r w:rsidRPr="00D20BB2">
          <w:rPr>
            <w:rStyle w:val="a4"/>
            <w:color w:val="000000" w:themeColor="text1"/>
            <w:sz w:val="28"/>
            <w:szCs w:val="28"/>
            <w:u w:val="none"/>
            <w:lang w:val="uk-UA"/>
          </w:rPr>
          <w:t>ст. 1</w:t>
        </w:r>
      </w:hyperlink>
      <w:r w:rsidRPr="00D20BB2">
        <w:rPr>
          <w:color w:val="000000" w:themeColor="text1"/>
          <w:sz w:val="28"/>
          <w:szCs w:val="28"/>
          <w:lang w:val="uk-UA"/>
        </w:rPr>
        <w:t>).</w:t>
      </w:r>
    </w:p>
    <w:p w14:paraId="435D0335"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3" w:name="n166"/>
      <w:bookmarkEnd w:id="63"/>
      <w:r w:rsidRPr="00D20BB2">
        <w:rPr>
          <w:color w:val="000000" w:themeColor="text1"/>
          <w:sz w:val="28"/>
          <w:szCs w:val="28"/>
          <w:lang w:val="uk-UA"/>
        </w:rPr>
        <w:t>2. Суб’єкти, на яких поширюється дія Закону України «Про запобігання корупції» (</w:t>
      </w:r>
      <w:hyperlink r:id="rId13" w:anchor="n24" w:tgtFrame="_blank" w:history="1">
        <w:r w:rsidRPr="00D20BB2">
          <w:rPr>
            <w:rStyle w:val="a4"/>
            <w:color w:val="000000" w:themeColor="text1"/>
            <w:sz w:val="28"/>
            <w:szCs w:val="28"/>
            <w:u w:val="none"/>
            <w:lang w:val="uk-UA"/>
          </w:rPr>
          <w:t>ст. 3</w:t>
        </w:r>
      </w:hyperlink>
      <w:r w:rsidRPr="00D20BB2">
        <w:rPr>
          <w:color w:val="000000" w:themeColor="text1"/>
          <w:sz w:val="28"/>
          <w:szCs w:val="28"/>
          <w:lang w:val="uk-UA"/>
        </w:rPr>
        <w:t>).</w:t>
      </w:r>
    </w:p>
    <w:p w14:paraId="6250E83C"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4" w:name="n167"/>
      <w:bookmarkEnd w:id="64"/>
      <w:r w:rsidRPr="00D20BB2">
        <w:rPr>
          <w:color w:val="000000" w:themeColor="text1"/>
          <w:sz w:val="28"/>
          <w:szCs w:val="28"/>
          <w:lang w:val="uk-UA"/>
        </w:rPr>
        <w:t>3. Статус та склад Національного агентства з питань запобігання корупції (</w:t>
      </w:r>
      <w:hyperlink r:id="rId14" w:anchor="n42" w:tgtFrame="_blank" w:history="1">
        <w:r w:rsidRPr="00D20BB2">
          <w:rPr>
            <w:rStyle w:val="a4"/>
            <w:color w:val="000000" w:themeColor="text1"/>
            <w:sz w:val="28"/>
            <w:szCs w:val="28"/>
            <w:u w:val="none"/>
            <w:lang w:val="uk-UA"/>
          </w:rPr>
          <w:t>ст. 4</w:t>
        </w:r>
      </w:hyperlink>
      <w:r w:rsidRPr="00D20BB2">
        <w:rPr>
          <w:color w:val="000000" w:themeColor="text1"/>
          <w:sz w:val="28"/>
          <w:szCs w:val="28"/>
          <w:lang w:val="uk-UA"/>
        </w:rPr>
        <w:t>, </w:t>
      </w:r>
      <w:hyperlink r:id="rId15" w:anchor="n50" w:tgtFrame="_blank" w:history="1">
        <w:r w:rsidRPr="00D20BB2">
          <w:rPr>
            <w:rStyle w:val="a4"/>
            <w:color w:val="000000" w:themeColor="text1"/>
            <w:sz w:val="28"/>
            <w:szCs w:val="28"/>
            <w:u w:val="none"/>
            <w:lang w:val="uk-UA"/>
          </w:rPr>
          <w:t>5</w:t>
        </w:r>
      </w:hyperlink>
      <w:r w:rsidRPr="00D20BB2">
        <w:rPr>
          <w:color w:val="000000" w:themeColor="text1"/>
          <w:sz w:val="28"/>
          <w:szCs w:val="28"/>
          <w:lang w:val="uk-UA"/>
        </w:rPr>
        <w:t>).</w:t>
      </w:r>
    </w:p>
    <w:p w14:paraId="54EA39C9"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5" w:name="n168"/>
      <w:bookmarkEnd w:id="65"/>
      <w:r w:rsidRPr="00D20BB2">
        <w:rPr>
          <w:color w:val="000000" w:themeColor="text1"/>
          <w:sz w:val="28"/>
          <w:szCs w:val="28"/>
          <w:lang w:val="uk-UA"/>
        </w:rPr>
        <w:t>4. Повноваження Національного агентства з питань запобігання корупції (</w:t>
      </w:r>
      <w:hyperlink r:id="rId16" w:anchor="n159" w:tgtFrame="_blank" w:history="1">
        <w:r w:rsidRPr="00D20BB2">
          <w:rPr>
            <w:rStyle w:val="a4"/>
            <w:color w:val="000000" w:themeColor="text1"/>
            <w:sz w:val="28"/>
            <w:szCs w:val="28"/>
            <w:u w:val="none"/>
            <w:lang w:val="uk-UA"/>
          </w:rPr>
          <w:t>ст. 11</w:t>
        </w:r>
      </w:hyperlink>
      <w:r w:rsidRPr="00D20BB2">
        <w:rPr>
          <w:color w:val="000000" w:themeColor="text1"/>
          <w:sz w:val="28"/>
          <w:szCs w:val="28"/>
          <w:lang w:val="uk-UA"/>
        </w:rPr>
        <w:t>).</w:t>
      </w:r>
    </w:p>
    <w:p w14:paraId="38B7B4C1"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6" w:name="n169"/>
      <w:bookmarkEnd w:id="66"/>
      <w:r w:rsidRPr="00D20BB2">
        <w:rPr>
          <w:color w:val="000000" w:themeColor="text1"/>
          <w:sz w:val="28"/>
          <w:szCs w:val="28"/>
          <w:lang w:val="uk-UA"/>
        </w:rPr>
        <w:t>5. Права Національного агентства з питань запобігання корупції  (</w:t>
      </w:r>
      <w:hyperlink r:id="rId17" w:anchor="n183" w:tgtFrame="_blank" w:history="1">
        <w:r w:rsidRPr="00D20BB2">
          <w:rPr>
            <w:rStyle w:val="a4"/>
            <w:color w:val="000000" w:themeColor="text1"/>
            <w:sz w:val="28"/>
            <w:szCs w:val="28"/>
            <w:u w:val="none"/>
            <w:lang w:val="uk-UA"/>
          </w:rPr>
          <w:t>ст. 12</w:t>
        </w:r>
      </w:hyperlink>
      <w:r w:rsidRPr="00D20BB2">
        <w:rPr>
          <w:color w:val="000000" w:themeColor="text1"/>
          <w:sz w:val="28"/>
          <w:szCs w:val="28"/>
          <w:lang w:val="uk-UA"/>
        </w:rPr>
        <w:t>).</w:t>
      </w:r>
    </w:p>
    <w:p w14:paraId="7A9E16B1"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7" w:name="n170"/>
      <w:bookmarkEnd w:id="67"/>
      <w:r w:rsidRPr="00D20BB2">
        <w:rPr>
          <w:color w:val="000000" w:themeColor="text1"/>
          <w:sz w:val="28"/>
          <w:szCs w:val="28"/>
          <w:lang w:val="uk-UA"/>
        </w:rPr>
        <w:t>6. Контроль за діяльністю Національного агентства з питань запобігання корупції (</w:t>
      </w:r>
      <w:hyperlink r:id="rId18" w:anchor="n215" w:tgtFrame="_blank" w:history="1">
        <w:r w:rsidRPr="00D20BB2">
          <w:rPr>
            <w:rStyle w:val="a4"/>
            <w:color w:val="000000" w:themeColor="text1"/>
            <w:sz w:val="28"/>
            <w:szCs w:val="28"/>
            <w:u w:val="none"/>
            <w:lang w:val="uk-UA"/>
          </w:rPr>
          <w:t>ст. 14</w:t>
        </w:r>
      </w:hyperlink>
      <w:r w:rsidRPr="00D20BB2">
        <w:rPr>
          <w:color w:val="000000" w:themeColor="text1"/>
          <w:sz w:val="28"/>
          <w:szCs w:val="28"/>
          <w:lang w:val="uk-UA"/>
        </w:rPr>
        <w:t>).</w:t>
      </w:r>
    </w:p>
    <w:p w14:paraId="1DD9888D"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8" w:name="n171"/>
      <w:bookmarkEnd w:id="68"/>
      <w:r w:rsidRPr="00D20BB2">
        <w:rPr>
          <w:color w:val="000000" w:themeColor="text1"/>
          <w:sz w:val="28"/>
          <w:szCs w:val="28"/>
          <w:lang w:val="uk-UA"/>
        </w:rPr>
        <w:t>7. Національна доповідь щодо реалізації засад антикорупційної політики (</w:t>
      </w:r>
      <w:hyperlink r:id="rId19" w:anchor="n260" w:tgtFrame="_blank" w:history="1">
        <w:r w:rsidRPr="00D20BB2">
          <w:rPr>
            <w:rStyle w:val="a4"/>
            <w:color w:val="000000" w:themeColor="text1"/>
            <w:sz w:val="28"/>
            <w:szCs w:val="28"/>
            <w:u w:val="none"/>
            <w:lang w:val="uk-UA"/>
          </w:rPr>
          <w:t>ст. 20</w:t>
        </w:r>
      </w:hyperlink>
      <w:r w:rsidRPr="00D20BB2">
        <w:rPr>
          <w:color w:val="000000" w:themeColor="text1"/>
          <w:sz w:val="28"/>
          <w:szCs w:val="28"/>
          <w:lang w:val="uk-UA"/>
        </w:rPr>
        <w:t>).</w:t>
      </w:r>
    </w:p>
    <w:p w14:paraId="3D5853A0"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69" w:name="n172"/>
      <w:bookmarkEnd w:id="69"/>
      <w:r w:rsidRPr="00D20BB2">
        <w:rPr>
          <w:color w:val="000000" w:themeColor="text1"/>
          <w:sz w:val="28"/>
          <w:szCs w:val="28"/>
          <w:lang w:val="uk-UA"/>
        </w:rPr>
        <w:t>8. Обмеження щодо використання службових повноважень чи свого становища та одержання подарунків (</w:t>
      </w:r>
      <w:hyperlink r:id="rId20" w:anchor="n311" w:tgtFrame="_blank" w:history="1">
        <w:r w:rsidRPr="00D20BB2">
          <w:rPr>
            <w:rStyle w:val="a4"/>
            <w:color w:val="000000" w:themeColor="text1"/>
            <w:sz w:val="28"/>
            <w:szCs w:val="28"/>
            <w:u w:val="none"/>
            <w:lang w:val="uk-UA"/>
          </w:rPr>
          <w:t>ст. 22</w:t>
        </w:r>
      </w:hyperlink>
      <w:r w:rsidRPr="00D20BB2">
        <w:rPr>
          <w:color w:val="000000" w:themeColor="text1"/>
          <w:sz w:val="28"/>
          <w:szCs w:val="28"/>
          <w:lang w:val="uk-UA"/>
        </w:rPr>
        <w:t>, </w:t>
      </w:r>
      <w:hyperlink r:id="rId21" w:anchor="n313" w:tgtFrame="_blank" w:history="1">
        <w:r w:rsidRPr="00D20BB2">
          <w:rPr>
            <w:rStyle w:val="a4"/>
            <w:color w:val="000000" w:themeColor="text1"/>
            <w:sz w:val="28"/>
            <w:szCs w:val="28"/>
            <w:u w:val="none"/>
            <w:lang w:val="uk-UA"/>
          </w:rPr>
          <w:t>23</w:t>
        </w:r>
      </w:hyperlink>
      <w:r w:rsidRPr="00D20BB2">
        <w:rPr>
          <w:color w:val="000000" w:themeColor="text1"/>
          <w:sz w:val="28"/>
          <w:szCs w:val="28"/>
          <w:lang w:val="uk-UA"/>
        </w:rPr>
        <w:t>).</w:t>
      </w:r>
    </w:p>
    <w:p w14:paraId="008D0921"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0" w:name="n173"/>
      <w:bookmarkEnd w:id="70"/>
      <w:r w:rsidRPr="00D20BB2">
        <w:rPr>
          <w:color w:val="000000" w:themeColor="text1"/>
          <w:sz w:val="28"/>
          <w:szCs w:val="28"/>
          <w:lang w:val="uk-UA"/>
        </w:rPr>
        <w:t>9. Обмеження щодо сумісництва та суміщення з іншими видами діяльності та обмеження спільної роботи близьких осіб (</w:t>
      </w:r>
      <w:hyperlink r:id="rId22" w:anchor="n335" w:tgtFrame="_blank" w:history="1">
        <w:r w:rsidRPr="00D20BB2">
          <w:rPr>
            <w:rStyle w:val="a4"/>
            <w:color w:val="000000" w:themeColor="text1"/>
            <w:sz w:val="28"/>
            <w:szCs w:val="28"/>
            <w:u w:val="none"/>
            <w:lang w:val="uk-UA"/>
          </w:rPr>
          <w:t>ст. 25</w:t>
        </w:r>
      </w:hyperlink>
      <w:r w:rsidRPr="00D20BB2">
        <w:rPr>
          <w:color w:val="000000" w:themeColor="text1"/>
          <w:sz w:val="28"/>
          <w:szCs w:val="28"/>
          <w:lang w:val="uk-UA"/>
        </w:rPr>
        <w:t>, </w:t>
      </w:r>
      <w:hyperlink r:id="rId23" w:anchor="n348" w:tgtFrame="_blank" w:history="1">
        <w:r w:rsidRPr="00D20BB2">
          <w:rPr>
            <w:rStyle w:val="a4"/>
            <w:color w:val="000000" w:themeColor="text1"/>
            <w:sz w:val="28"/>
            <w:szCs w:val="28"/>
            <w:u w:val="none"/>
            <w:lang w:val="uk-UA"/>
          </w:rPr>
          <w:t>27</w:t>
        </w:r>
      </w:hyperlink>
      <w:r w:rsidRPr="00D20BB2">
        <w:rPr>
          <w:color w:val="000000" w:themeColor="text1"/>
          <w:sz w:val="28"/>
          <w:szCs w:val="28"/>
          <w:lang w:val="uk-UA"/>
        </w:rPr>
        <w:t>).</w:t>
      </w:r>
    </w:p>
    <w:p w14:paraId="3DA3EEF6"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1" w:name="n174"/>
      <w:bookmarkEnd w:id="71"/>
      <w:r w:rsidRPr="00D20BB2">
        <w:rPr>
          <w:color w:val="000000" w:themeColor="text1"/>
          <w:sz w:val="28"/>
          <w:szCs w:val="28"/>
          <w:lang w:val="uk-UA"/>
        </w:rPr>
        <w:t>10. Запобігання та врегулювання конфлікту інтересів (</w:t>
      </w:r>
      <w:hyperlink r:id="rId24" w:anchor="n359" w:tgtFrame="_blank" w:history="1">
        <w:r w:rsidRPr="00D20BB2">
          <w:rPr>
            <w:rStyle w:val="a4"/>
            <w:color w:val="000000" w:themeColor="text1"/>
            <w:sz w:val="28"/>
            <w:szCs w:val="28"/>
            <w:u w:val="none"/>
            <w:lang w:val="uk-UA"/>
          </w:rPr>
          <w:t>ст. 28</w:t>
        </w:r>
      </w:hyperlink>
      <w:r w:rsidRPr="00D20BB2">
        <w:rPr>
          <w:color w:val="000000" w:themeColor="text1"/>
          <w:sz w:val="28"/>
          <w:szCs w:val="28"/>
          <w:lang w:val="uk-UA"/>
        </w:rPr>
        <w:t>).</w:t>
      </w:r>
    </w:p>
    <w:p w14:paraId="55132125"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2" w:name="n175"/>
      <w:bookmarkEnd w:id="72"/>
      <w:r w:rsidRPr="00D20BB2">
        <w:rPr>
          <w:color w:val="000000" w:themeColor="text1"/>
          <w:sz w:val="28"/>
          <w:szCs w:val="28"/>
          <w:lang w:val="uk-UA"/>
        </w:rPr>
        <w:t>11. Заходи зовнішнього та самостійного врегулювання конфлікту інтересів (</w:t>
      </w:r>
      <w:hyperlink r:id="rId25" w:anchor="n372" w:tgtFrame="_blank" w:history="1">
        <w:r w:rsidRPr="00D20BB2">
          <w:rPr>
            <w:rStyle w:val="a4"/>
            <w:color w:val="000000" w:themeColor="text1"/>
            <w:sz w:val="28"/>
            <w:szCs w:val="28"/>
            <w:u w:val="none"/>
            <w:lang w:val="uk-UA"/>
          </w:rPr>
          <w:t>ст. 29</w:t>
        </w:r>
      </w:hyperlink>
      <w:r w:rsidRPr="00D20BB2">
        <w:rPr>
          <w:color w:val="000000" w:themeColor="text1"/>
          <w:sz w:val="28"/>
          <w:szCs w:val="28"/>
          <w:lang w:val="uk-UA"/>
        </w:rPr>
        <w:t>).</w:t>
      </w:r>
    </w:p>
    <w:p w14:paraId="59EB5C36"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3" w:name="n176"/>
      <w:bookmarkEnd w:id="73"/>
      <w:r w:rsidRPr="00D20BB2">
        <w:rPr>
          <w:color w:val="000000" w:themeColor="text1"/>
          <w:sz w:val="28"/>
          <w:szCs w:val="28"/>
          <w:lang w:val="uk-UA"/>
        </w:rPr>
        <w:t>12. Запобігання конфлікту інтересів у зв’язку з наявністю в особи підприємств чи корпоративних прав (</w:t>
      </w:r>
      <w:hyperlink r:id="rId26" w:anchor="n405" w:tgtFrame="_blank" w:history="1">
        <w:r w:rsidRPr="00D20BB2">
          <w:rPr>
            <w:rStyle w:val="a4"/>
            <w:color w:val="000000" w:themeColor="text1"/>
            <w:sz w:val="28"/>
            <w:szCs w:val="28"/>
            <w:u w:val="none"/>
            <w:lang w:val="uk-UA"/>
          </w:rPr>
          <w:t>ст. 36</w:t>
        </w:r>
      </w:hyperlink>
      <w:r w:rsidRPr="00D20BB2">
        <w:rPr>
          <w:color w:val="000000" w:themeColor="text1"/>
          <w:sz w:val="28"/>
          <w:szCs w:val="28"/>
          <w:lang w:val="uk-UA"/>
        </w:rPr>
        <w:t>).</w:t>
      </w:r>
    </w:p>
    <w:p w14:paraId="353D604E"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4" w:name="n177"/>
      <w:bookmarkEnd w:id="74"/>
      <w:r w:rsidRPr="00D20BB2">
        <w:rPr>
          <w:color w:val="000000" w:themeColor="text1"/>
          <w:sz w:val="28"/>
          <w:szCs w:val="28"/>
          <w:lang w:val="uk-UA"/>
        </w:rPr>
        <w:t>13. Вимоги до поведінки осіб (</w:t>
      </w:r>
      <w:hyperlink r:id="rId27" w:anchor="n417" w:tgtFrame="_blank" w:history="1">
        <w:r w:rsidRPr="00D20BB2">
          <w:rPr>
            <w:rStyle w:val="a4"/>
            <w:color w:val="000000" w:themeColor="text1"/>
            <w:sz w:val="28"/>
            <w:szCs w:val="28"/>
            <w:u w:val="none"/>
            <w:lang w:val="uk-UA"/>
          </w:rPr>
          <w:t>ст. 37</w:t>
        </w:r>
      </w:hyperlink>
      <w:r w:rsidRPr="00D20BB2">
        <w:rPr>
          <w:color w:val="000000" w:themeColor="text1"/>
          <w:sz w:val="28"/>
          <w:szCs w:val="28"/>
          <w:lang w:val="uk-UA"/>
        </w:rPr>
        <w:t>).</w:t>
      </w:r>
    </w:p>
    <w:p w14:paraId="0EA45E44"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5" w:name="n178"/>
      <w:bookmarkEnd w:id="75"/>
      <w:r w:rsidRPr="00D20BB2">
        <w:rPr>
          <w:color w:val="000000" w:themeColor="text1"/>
          <w:sz w:val="28"/>
          <w:szCs w:val="28"/>
          <w:lang w:val="uk-UA"/>
        </w:rPr>
        <w:t>14. Подання декларацій осіб, уповноважених на виконання функцій держави або місцевого самоврядування (</w:t>
      </w:r>
      <w:hyperlink r:id="rId28" w:anchor="n439" w:tgtFrame="_blank" w:history="1">
        <w:r w:rsidRPr="00D20BB2">
          <w:rPr>
            <w:rStyle w:val="a4"/>
            <w:color w:val="000000" w:themeColor="text1"/>
            <w:sz w:val="28"/>
            <w:szCs w:val="28"/>
            <w:u w:val="none"/>
            <w:lang w:val="uk-UA"/>
          </w:rPr>
          <w:t>ст. 45</w:t>
        </w:r>
      </w:hyperlink>
      <w:r w:rsidRPr="00D20BB2">
        <w:rPr>
          <w:color w:val="000000" w:themeColor="text1"/>
          <w:sz w:val="28"/>
          <w:szCs w:val="28"/>
          <w:lang w:val="uk-UA"/>
        </w:rPr>
        <w:t>).</w:t>
      </w:r>
    </w:p>
    <w:p w14:paraId="52C10695"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6" w:name="n179"/>
      <w:bookmarkEnd w:id="76"/>
      <w:r w:rsidRPr="00D20BB2">
        <w:rPr>
          <w:color w:val="000000" w:themeColor="text1"/>
          <w:sz w:val="28"/>
          <w:szCs w:val="28"/>
          <w:lang w:val="uk-UA"/>
        </w:rPr>
        <w:t>15. Встановлення своєчасності подання декларації та повна перевірка декларації (</w:t>
      </w:r>
      <w:hyperlink r:id="rId29" w:anchor="n488" w:tgtFrame="_blank" w:history="1">
        <w:r w:rsidRPr="00D20BB2">
          <w:rPr>
            <w:rStyle w:val="a4"/>
            <w:color w:val="000000" w:themeColor="text1"/>
            <w:sz w:val="28"/>
            <w:szCs w:val="28"/>
            <w:u w:val="none"/>
            <w:lang w:val="uk-UA"/>
          </w:rPr>
          <w:t>ст. 49</w:t>
        </w:r>
      </w:hyperlink>
      <w:r w:rsidRPr="00D20BB2">
        <w:rPr>
          <w:color w:val="000000" w:themeColor="text1"/>
          <w:sz w:val="28"/>
          <w:szCs w:val="28"/>
          <w:lang w:val="uk-UA"/>
        </w:rPr>
        <w:t>,</w:t>
      </w:r>
      <w:hyperlink r:id="rId30" w:anchor="n493" w:tgtFrame="_blank" w:history="1">
        <w:r w:rsidRPr="00D20BB2">
          <w:rPr>
            <w:rStyle w:val="a4"/>
            <w:color w:val="000000" w:themeColor="text1"/>
            <w:sz w:val="28"/>
            <w:szCs w:val="28"/>
            <w:u w:val="none"/>
            <w:lang w:val="uk-UA"/>
          </w:rPr>
          <w:t>50</w:t>
        </w:r>
      </w:hyperlink>
      <w:r w:rsidRPr="00D20BB2">
        <w:rPr>
          <w:color w:val="000000" w:themeColor="text1"/>
          <w:sz w:val="28"/>
          <w:szCs w:val="28"/>
          <w:lang w:val="uk-UA"/>
        </w:rPr>
        <w:t>).</w:t>
      </w:r>
    </w:p>
    <w:p w14:paraId="52265E97"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7" w:name="n180"/>
      <w:bookmarkEnd w:id="77"/>
      <w:r w:rsidRPr="00D20BB2">
        <w:rPr>
          <w:color w:val="000000" w:themeColor="text1"/>
          <w:sz w:val="28"/>
          <w:szCs w:val="28"/>
          <w:lang w:val="uk-UA"/>
        </w:rPr>
        <w:t>16. Моніторинг способу життя суб’єктів декларування (</w:t>
      </w:r>
      <w:hyperlink r:id="rId31" w:anchor="n500" w:tgtFrame="_blank" w:history="1">
        <w:r w:rsidRPr="00D20BB2">
          <w:rPr>
            <w:rStyle w:val="a4"/>
            <w:color w:val="000000" w:themeColor="text1"/>
            <w:sz w:val="28"/>
            <w:szCs w:val="28"/>
            <w:u w:val="none"/>
            <w:lang w:val="uk-UA"/>
          </w:rPr>
          <w:t>ст. 51</w:t>
        </w:r>
      </w:hyperlink>
      <w:r w:rsidRPr="00D20BB2">
        <w:rPr>
          <w:color w:val="000000" w:themeColor="text1"/>
          <w:sz w:val="28"/>
          <w:szCs w:val="28"/>
          <w:lang w:val="uk-UA"/>
        </w:rPr>
        <w:t>).</w:t>
      </w:r>
    </w:p>
    <w:p w14:paraId="2507A63E"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8" w:name="n181"/>
      <w:bookmarkEnd w:id="78"/>
      <w:r w:rsidRPr="00D20BB2">
        <w:rPr>
          <w:color w:val="000000" w:themeColor="text1"/>
          <w:sz w:val="28"/>
          <w:szCs w:val="28"/>
          <w:lang w:val="uk-UA"/>
        </w:rPr>
        <w:t>17. Державний захист осіб, які надають допомогу в запобіганні і протидії корупції (</w:t>
      </w:r>
      <w:hyperlink r:id="rId32" w:anchor="n512" w:tgtFrame="_blank" w:history="1">
        <w:r w:rsidRPr="00D20BB2">
          <w:rPr>
            <w:rStyle w:val="a4"/>
            <w:color w:val="000000" w:themeColor="text1"/>
            <w:sz w:val="28"/>
            <w:szCs w:val="28"/>
            <w:u w:val="none"/>
            <w:lang w:val="uk-UA"/>
          </w:rPr>
          <w:t>ст. 53</w:t>
        </w:r>
      </w:hyperlink>
      <w:r w:rsidRPr="00D20BB2">
        <w:rPr>
          <w:color w:val="000000" w:themeColor="text1"/>
          <w:sz w:val="28"/>
          <w:szCs w:val="28"/>
          <w:lang w:val="uk-UA"/>
        </w:rPr>
        <w:t>).</w:t>
      </w:r>
    </w:p>
    <w:p w14:paraId="318154C4"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79" w:name="n182"/>
      <w:bookmarkEnd w:id="79"/>
      <w:r w:rsidRPr="00D20BB2">
        <w:rPr>
          <w:color w:val="000000" w:themeColor="text1"/>
          <w:sz w:val="28"/>
          <w:szCs w:val="28"/>
          <w:lang w:val="uk-UA"/>
        </w:rPr>
        <w:t>18. Заборона на одержання пільг, послуг і майна органами державної влади та органами місцевого самоврядування (</w:t>
      </w:r>
      <w:hyperlink r:id="rId33" w:anchor="n526" w:tgtFrame="_blank" w:history="1">
        <w:r w:rsidRPr="00D20BB2">
          <w:rPr>
            <w:rStyle w:val="a4"/>
            <w:color w:val="000000" w:themeColor="text1"/>
            <w:sz w:val="28"/>
            <w:szCs w:val="28"/>
            <w:u w:val="none"/>
            <w:lang w:val="uk-UA"/>
          </w:rPr>
          <w:t>ст. 54</w:t>
        </w:r>
      </w:hyperlink>
      <w:r w:rsidRPr="00D20BB2">
        <w:rPr>
          <w:color w:val="000000" w:themeColor="text1"/>
          <w:sz w:val="28"/>
          <w:szCs w:val="28"/>
          <w:lang w:val="uk-UA"/>
        </w:rPr>
        <w:t>).</w:t>
      </w:r>
    </w:p>
    <w:p w14:paraId="499DBE8A"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80" w:name="n183"/>
      <w:bookmarkEnd w:id="80"/>
      <w:r w:rsidRPr="00D20BB2">
        <w:rPr>
          <w:color w:val="000000" w:themeColor="text1"/>
          <w:sz w:val="28"/>
          <w:szCs w:val="28"/>
          <w:lang w:val="uk-UA"/>
        </w:rPr>
        <w:t>19. Антикорупційна експертиза (</w:t>
      </w:r>
      <w:hyperlink r:id="rId34" w:anchor="n529" w:tgtFrame="_blank" w:history="1">
        <w:r w:rsidRPr="00D20BB2">
          <w:rPr>
            <w:rStyle w:val="a4"/>
            <w:color w:val="000000" w:themeColor="text1"/>
            <w:sz w:val="28"/>
            <w:szCs w:val="28"/>
            <w:u w:val="none"/>
            <w:lang w:val="uk-UA"/>
          </w:rPr>
          <w:t>ст. 55</w:t>
        </w:r>
      </w:hyperlink>
      <w:r w:rsidRPr="00D20BB2">
        <w:rPr>
          <w:color w:val="000000" w:themeColor="text1"/>
          <w:sz w:val="28"/>
          <w:szCs w:val="28"/>
          <w:lang w:val="uk-UA"/>
        </w:rPr>
        <w:t>).</w:t>
      </w:r>
    </w:p>
    <w:p w14:paraId="43A39E15"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81" w:name="n184"/>
      <w:bookmarkEnd w:id="81"/>
      <w:r w:rsidRPr="00D20BB2">
        <w:rPr>
          <w:color w:val="000000" w:themeColor="text1"/>
          <w:sz w:val="28"/>
          <w:szCs w:val="28"/>
          <w:lang w:val="uk-UA"/>
        </w:rPr>
        <w:t>20. Спеціальна перевірка (</w:t>
      </w:r>
      <w:hyperlink r:id="rId35" w:anchor="n550" w:tgtFrame="_blank" w:history="1">
        <w:r w:rsidRPr="00D20BB2">
          <w:rPr>
            <w:rStyle w:val="a4"/>
            <w:color w:val="000000" w:themeColor="text1"/>
            <w:sz w:val="28"/>
            <w:szCs w:val="28"/>
            <w:u w:val="none"/>
            <w:lang w:val="uk-UA"/>
          </w:rPr>
          <w:t>ст. 56</w:t>
        </w:r>
      </w:hyperlink>
      <w:r w:rsidRPr="00D20BB2">
        <w:rPr>
          <w:color w:val="000000" w:themeColor="text1"/>
          <w:sz w:val="28"/>
          <w:szCs w:val="28"/>
          <w:lang w:val="uk-UA"/>
        </w:rPr>
        <w:t>).</w:t>
      </w:r>
    </w:p>
    <w:p w14:paraId="76F45F52"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sz w:val="28"/>
          <w:szCs w:val="28"/>
          <w:lang w:val="uk-UA"/>
        </w:rPr>
      </w:pPr>
      <w:bookmarkStart w:id="82" w:name="n185"/>
      <w:bookmarkEnd w:id="82"/>
      <w:r w:rsidRPr="00D20BB2">
        <w:rPr>
          <w:color w:val="000000" w:themeColor="text1"/>
          <w:sz w:val="28"/>
          <w:szCs w:val="28"/>
          <w:lang w:val="uk-UA"/>
        </w:rPr>
        <w:t>21. Загальні засади запобігання корупції у діяльності юридичної особи (</w:t>
      </w:r>
      <w:hyperlink r:id="rId36" w:anchor="n649" w:tgtFrame="_blank" w:history="1">
        <w:r w:rsidRPr="00D20BB2">
          <w:rPr>
            <w:rStyle w:val="a4"/>
            <w:color w:val="000000" w:themeColor="text1"/>
            <w:sz w:val="28"/>
            <w:szCs w:val="28"/>
            <w:u w:val="none"/>
            <w:lang w:val="uk-UA"/>
          </w:rPr>
          <w:t>ст. 61</w:t>
        </w:r>
      </w:hyperlink>
      <w:r w:rsidRPr="00D20BB2">
        <w:rPr>
          <w:color w:val="000000" w:themeColor="text1"/>
          <w:sz w:val="28"/>
          <w:szCs w:val="28"/>
          <w:lang w:val="uk-UA"/>
        </w:rPr>
        <w:t>).</w:t>
      </w:r>
    </w:p>
    <w:p w14:paraId="17F9C8E0" w14:textId="77777777" w:rsidR="00327A0B" w:rsidRPr="00D20BB2" w:rsidRDefault="00327A0B" w:rsidP="00327A0B">
      <w:pPr>
        <w:pStyle w:val="rvps2"/>
        <w:shd w:val="clear" w:color="auto" w:fill="FFFFFF"/>
        <w:spacing w:before="0" w:beforeAutospacing="0" w:after="0" w:afterAutospacing="0"/>
        <w:ind w:firstLine="450"/>
        <w:jc w:val="both"/>
        <w:rPr>
          <w:color w:val="000000" w:themeColor="text1"/>
        </w:rPr>
      </w:pPr>
      <w:bookmarkStart w:id="83" w:name="n186"/>
      <w:bookmarkEnd w:id="83"/>
      <w:r w:rsidRPr="00D20BB2">
        <w:rPr>
          <w:color w:val="000000" w:themeColor="text1"/>
          <w:sz w:val="28"/>
          <w:szCs w:val="28"/>
          <w:lang w:val="uk-UA"/>
        </w:rPr>
        <w:lastRenderedPageBreak/>
        <w:t>22. Відповідальність за корупційні або пов’язані з корупцією правопорушення (ст. 65</w:t>
      </w:r>
      <w:r w:rsidRPr="00D20BB2">
        <w:rPr>
          <w:color w:val="000000" w:themeColor="text1"/>
        </w:rPr>
        <w:t>).</w:t>
      </w:r>
    </w:p>
    <w:p w14:paraId="649BE50E" w14:textId="59071641" w:rsidR="00327A0B" w:rsidRPr="00D20BB2" w:rsidRDefault="00327A0B" w:rsidP="00327A0B">
      <w:pPr>
        <w:shd w:val="clear" w:color="auto" w:fill="FFFFFF"/>
        <w:spacing w:before="225" w:after="0"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 І</w:t>
      </w:r>
      <w:r w:rsidRPr="00D20BB2">
        <w:rPr>
          <w:rFonts w:ascii="Times New Roman" w:eastAsia="Times New Roman" w:hAnsi="Times New Roman" w:cs="Times New Roman"/>
          <w:b/>
          <w:color w:val="000000" w:themeColor="text1"/>
          <w:sz w:val="28"/>
          <w:szCs w:val="28"/>
          <w:lang w:val="en-US" w:eastAsia="ru-RU"/>
        </w:rPr>
        <w:t>V</w:t>
      </w:r>
      <w:r w:rsidRPr="00D20BB2">
        <w:rPr>
          <w:rFonts w:ascii="Times New Roman" w:eastAsia="Times New Roman" w:hAnsi="Times New Roman" w:cs="Times New Roman"/>
          <w:b/>
          <w:color w:val="000000" w:themeColor="text1"/>
          <w:sz w:val="28"/>
          <w:szCs w:val="28"/>
          <w:lang w:val="uk-UA" w:eastAsia="ru-RU"/>
        </w:rPr>
        <w:t xml:space="preserve">, </w:t>
      </w:r>
      <w:r w:rsidRPr="00D20BB2">
        <w:rPr>
          <w:rFonts w:ascii="Times New Roman" w:eastAsia="Times New Roman" w:hAnsi="Times New Roman" w:cs="Times New Roman"/>
          <w:b/>
          <w:color w:val="000000" w:themeColor="text1"/>
          <w:sz w:val="28"/>
          <w:szCs w:val="28"/>
          <w:lang w:val="en-US" w:eastAsia="ru-RU"/>
        </w:rPr>
        <w:t>V</w:t>
      </w:r>
      <w:r w:rsidRPr="00D20BB2">
        <w:rPr>
          <w:rFonts w:ascii="Times New Roman" w:eastAsia="Times New Roman" w:hAnsi="Times New Roman" w:cs="Times New Roman"/>
          <w:b/>
          <w:color w:val="000000" w:themeColor="text1"/>
          <w:sz w:val="28"/>
          <w:szCs w:val="28"/>
          <w:lang w:val="uk-UA" w:eastAsia="ru-RU"/>
        </w:rPr>
        <w:t xml:space="preserve">. </w:t>
      </w:r>
      <w:r w:rsidRPr="00D20BB2">
        <w:rPr>
          <w:rFonts w:ascii="Times New Roman" w:eastAsia="Times New Roman" w:hAnsi="Times New Roman" w:cs="Times New Roman"/>
          <w:color w:val="000000" w:themeColor="text1"/>
          <w:sz w:val="28"/>
          <w:szCs w:val="28"/>
          <w:lang w:val="uk-UA" w:eastAsia="ru-RU"/>
        </w:rPr>
        <w:t>Перевірка знань основних законів, постанов, нормативних актів, розпоряджень, інструкцій, якими керуються в роботі працівники структурн</w:t>
      </w:r>
      <w:r w:rsidR="00D20BB2">
        <w:rPr>
          <w:rFonts w:ascii="Times New Roman" w:eastAsia="Times New Roman" w:hAnsi="Times New Roman" w:cs="Times New Roman"/>
          <w:color w:val="000000" w:themeColor="text1"/>
          <w:sz w:val="28"/>
          <w:szCs w:val="28"/>
          <w:lang w:val="uk-UA" w:eastAsia="ru-RU"/>
        </w:rPr>
        <w:t>их</w:t>
      </w:r>
      <w:r w:rsidRPr="00D20BB2">
        <w:rPr>
          <w:rFonts w:ascii="Times New Roman" w:eastAsia="Times New Roman" w:hAnsi="Times New Roman" w:cs="Times New Roman"/>
          <w:color w:val="000000" w:themeColor="text1"/>
          <w:sz w:val="28"/>
          <w:szCs w:val="28"/>
          <w:lang w:val="uk-UA" w:eastAsia="ru-RU"/>
        </w:rPr>
        <w:t xml:space="preserve"> підрозділів виконавчого апарату Кременчуцької районної ради, де оголошено конкурс (питання надаються відповідними структурними підрозділами відповідно до вакантної посади).  </w:t>
      </w:r>
    </w:p>
    <w:p w14:paraId="4BAF4651"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1E297169"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5A3D6148" w14:textId="435B870B" w:rsidR="00D20BB2" w:rsidRDefault="00D20BB2" w:rsidP="00D20BB2">
      <w:pPr>
        <w:shd w:val="clear" w:color="auto" w:fill="FFFFFF"/>
        <w:spacing w:before="225" w:after="0" w:line="240" w:lineRule="auto"/>
        <w:ind w:left="6"/>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bookmarkStart w:id="84" w:name="_GoBack"/>
      <w:bookmarkEnd w:id="84"/>
      <w:r w:rsidR="00327A0B" w:rsidRPr="00D20BB2">
        <w:rPr>
          <w:rFonts w:ascii="Times New Roman" w:eastAsia="Times New Roman" w:hAnsi="Times New Roman" w:cs="Times New Roman"/>
          <w:color w:val="000000" w:themeColor="text1"/>
          <w:sz w:val="28"/>
          <w:szCs w:val="28"/>
          <w:lang w:val="uk-UA" w:eastAsia="ru-RU"/>
        </w:rPr>
        <w:t xml:space="preserve">Заступник голови </w:t>
      </w:r>
    </w:p>
    <w:p w14:paraId="7047248D" w14:textId="3A4C6540" w:rsidR="00327A0B" w:rsidRPr="00D20BB2" w:rsidRDefault="00D20BB2" w:rsidP="00D20BB2">
      <w:pPr>
        <w:shd w:val="clear" w:color="auto" w:fill="FFFFFF"/>
        <w:spacing w:before="225" w:after="0" w:line="240" w:lineRule="auto"/>
        <w:ind w:left="6"/>
        <w:contextualSpacing/>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Кременчуцької </w:t>
      </w:r>
      <w:r w:rsidR="00327A0B" w:rsidRPr="00D20BB2">
        <w:rPr>
          <w:rFonts w:ascii="Times New Roman" w:eastAsia="Times New Roman" w:hAnsi="Times New Roman" w:cs="Times New Roman"/>
          <w:color w:val="000000" w:themeColor="text1"/>
          <w:sz w:val="28"/>
          <w:szCs w:val="28"/>
          <w:lang w:val="uk-UA" w:eastAsia="ru-RU"/>
        </w:rPr>
        <w:t xml:space="preserve">районної ради                                </w:t>
      </w:r>
      <w:r w:rsidR="00361B93" w:rsidRPr="00D20BB2">
        <w:rPr>
          <w:rFonts w:ascii="Times New Roman" w:eastAsia="Times New Roman" w:hAnsi="Times New Roman" w:cs="Times New Roman"/>
          <w:color w:val="000000" w:themeColor="text1"/>
          <w:sz w:val="28"/>
          <w:szCs w:val="28"/>
          <w:lang w:val="uk-UA" w:eastAsia="ru-RU"/>
        </w:rPr>
        <w:t>Дмитро КОЛОТІЄВСЬКИЙ</w:t>
      </w:r>
    </w:p>
    <w:p w14:paraId="74523978"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1173A15D"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1C022E80"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1ABEA371"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1E90EFB5"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3948BB6F"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364B7282"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0774AF42"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22743C23"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6033D74A"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3FD72426"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3B929FB8"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03062E7D"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1F322051"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610E9207"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0704F5C8"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6455A7F6"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45196BF2"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7B4F0C1C" w14:textId="77777777" w:rsidR="00327A0B" w:rsidRPr="00D20BB2" w:rsidRDefault="00327A0B" w:rsidP="00327A0B">
      <w:pPr>
        <w:shd w:val="clear" w:color="auto" w:fill="FFFFFF"/>
        <w:spacing w:before="225" w:after="225" w:line="240" w:lineRule="auto"/>
        <w:ind w:left="5"/>
        <w:jc w:val="right"/>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lastRenderedPageBreak/>
        <w:t>Додаток 1</w:t>
      </w:r>
    </w:p>
    <w:p w14:paraId="22908F47" w14:textId="77777777" w:rsidR="00327A0B" w:rsidRPr="00D20BB2" w:rsidRDefault="00327A0B" w:rsidP="00327A0B">
      <w:pPr>
        <w:shd w:val="clear" w:color="auto" w:fill="FFFFFF"/>
        <w:spacing w:before="225" w:after="225" w:line="240" w:lineRule="auto"/>
        <w:ind w:left="5"/>
        <w:jc w:val="right"/>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до п.1.8 Порядку</w:t>
      </w:r>
    </w:p>
    <w:p w14:paraId="1ED54912"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77610CCE"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61352FCC"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КРЕМЕНЧУЦЬКА РАЙОННА РАДА</w:t>
      </w:r>
    </w:p>
    <w:p w14:paraId="507793C7" w14:textId="77777777" w:rsidR="00327A0B" w:rsidRPr="00D20BB2" w:rsidRDefault="00327A0B" w:rsidP="00327A0B">
      <w:pPr>
        <w:shd w:val="clear" w:color="auto" w:fill="FFFFFF"/>
        <w:spacing w:before="225" w:after="225" w:line="240" w:lineRule="auto"/>
        <w:ind w:left="373"/>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ЗАТВЕРДЖУЮ</w:t>
      </w:r>
    </w:p>
    <w:p w14:paraId="166D1E00" w14:textId="77777777" w:rsidR="00327A0B" w:rsidRPr="00D20BB2" w:rsidRDefault="00327A0B" w:rsidP="00327A0B">
      <w:pPr>
        <w:shd w:val="clear" w:color="auto" w:fill="FFFFFF"/>
        <w:spacing w:before="225" w:after="225" w:line="240" w:lineRule="auto"/>
        <w:jc w:val="right"/>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Голова конкурсної комісії</w:t>
      </w:r>
    </w:p>
    <w:p w14:paraId="73249E45" w14:textId="77777777" w:rsidR="00327A0B" w:rsidRPr="00D20BB2" w:rsidRDefault="00327A0B" w:rsidP="00327A0B">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____________       _______________</w:t>
      </w:r>
    </w:p>
    <w:p w14:paraId="5ED8A6B7" w14:textId="77777777" w:rsidR="00327A0B" w:rsidRPr="00D20BB2" w:rsidRDefault="00327A0B" w:rsidP="00327A0B">
      <w:pPr>
        <w:shd w:val="clear" w:color="auto" w:fill="FFFFFF"/>
        <w:spacing w:after="0" w:line="240" w:lineRule="auto"/>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16"/>
          <w:szCs w:val="16"/>
          <w:lang w:val="uk-UA" w:eastAsia="ru-RU"/>
        </w:rPr>
        <w:t xml:space="preserve">                                                                                                                                              (підпис)                                   (прізвище, ініціали</w:t>
      </w:r>
      <w:r w:rsidRPr="00D20BB2">
        <w:rPr>
          <w:rFonts w:ascii="Times New Roman" w:eastAsia="Times New Roman" w:hAnsi="Times New Roman" w:cs="Times New Roman"/>
          <w:color w:val="000000" w:themeColor="text1"/>
          <w:sz w:val="28"/>
          <w:szCs w:val="28"/>
          <w:lang w:val="uk-UA" w:eastAsia="ru-RU"/>
        </w:rPr>
        <w:t>)</w:t>
      </w:r>
    </w:p>
    <w:p w14:paraId="388098D1" w14:textId="77777777" w:rsidR="00327A0B" w:rsidRPr="00D20BB2" w:rsidRDefault="00327A0B" w:rsidP="00327A0B">
      <w:pPr>
        <w:shd w:val="clear" w:color="auto" w:fill="FFFFFF"/>
        <w:spacing w:before="225" w:after="225" w:line="240" w:lineRule="auto"/>
        <w:jc w:val="right"/>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387357B4" w14:textId="77777777" w:rsidR="00327A0B" w:rsidRPr="00D20BB2" w:rsidRDefault="00327A0B" w:rsidP="00327A0B">
      <w:pPr>
        <w:shd w:val="clear" w:color="auto" w:fill="FFFFFF"/>
        <w:spacing w:before="225" w:after="225" w:line="240" w:lineRule="auto"/>
        <w:jc w:val="right"/>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___” ______________ 20__ р.</w:t>
      </w:r>
    </w:p>
    <w:p w14:paraId="3BF85CB2"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4208FD5E"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ЕКЗАМЕНАЦІЙНИЙ БІЛЕТ № __</w:t>
      </w:r>
    </w:p>
    <w:p w14:paraId="6DECDDC8"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 </w:t>
      </w:r>
    </w:p>
    <w:p w14:paraId="33052B4E"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для складання іспиту кандидатів на заміщення вакантних посад</w:t>
      </w:r>
    </w:p>
    <w:p w14:paraId="685B2DAB"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посадових осіб</w:t>
      </w:r>
    </w:p>
    <w:p w14:paraId="0CF3ED43" w14:textId="77777777" w:rsidR="00327A0B" w:rsidRPr="00D20BB2" w:rsidRDefault="00327A0B" w:rsidP="00327A0B">
      <w:pPr>
        <w:numPr>
          <w:ilvl w:val="0"/>
          <w:numId w:val="1"/>
        </w:numPr>
        <w:shd w:val="clear" w:color="auto" w:fill="FFFFFF"/>
        <w:spacing w:before="105" w:after="105" w:line="240" w:lineRule="auto"/>
        <w:ind w:left="225" w:right="22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итання на перевірку знання Конституції України.</w:t>
      </w:r>
    </w:p>
    <w:p w14:paraId="04E1EBA6" w14:textId="77777777" w:rsidR="00327A0B" w:rsidRPr="00D20BB2" w:rsidRDefault="00327A0B" w:rsidP="00327A0B">
      <w:pPr>
        <w:numPr>
          <w:ilvl w:val="0"/>
          <w:numId w:val="1"/>
        </w:numPr>
        <w:shd w:val="clear" w:color="auto" w:fill="FFFFFF"/>
        <w:spacing w:before="105" w:after="105" w:line="240" w:lineRule="auto"/>
        <w:ind w:left="225" w:right="22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итання на перевірку знання Законів України «Про місцеве самоврядування в Україні», «Про службу в органах місцевого самоврядування».</w:t>
      </w:r>
    </w:p>
    <w:p w14:paraId="6A19FDA5" w14:textId="77777777" w:rsidR="00327A0B" w:rsidRPr="00D20BB2" w:rsidRDefault="00327A0B" w:rsidP="00327A0B">
      <w:pPr>
        <w:numPr>
          <w:ilvl w:val="0"/>
          <w:numId w:val="1"/>
        </w:numPr>
        <w:shd w:val="clear" w:color="auto" w:fill="FFFFFF"/>
        <w:spacing w:before="105" w:after="105" w:line="240" w:lineRule="auto"/>
        <w:ind w:left="225" w:right="22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итання на перевірку знання Закону України «Про запобігання корупції».</w:t>
      </w:r>
    </w:p>
    <w:p w14:paraId="02248194"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4-5. Питання на перевірку знання законодавства з урахуванням специфіки функціональних повноважень сільської ради та її виконавчого апарату.</w:t>
      </w:r>
    </w:p>
    <w:p w14:paraId="4D8BCE0D"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_______________________________</w:t>
      </w:r>
    </w:p>
    <w:p w14:paraId="076CA6EA" w14:textId="77777777" w:rsidR="00327A0B" w:rsidRPr="00D20BB2" w:rsidRDefault="00327A0B" w:rsidP="00327A0B">
      <w:pPr>
        <w:shd w:val="clear" w:color="auto" w:fill="FFFFFF"/>
        <w:spacing w:before="225" w:after="225"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6E4C0F7C"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76FAF5E4"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14B810C2" w14:textId="1BDEC3C6" w:rsidR="00327A0B" w:rsidRPr="00D20BB2" w:rsidRDefault="00327A0B" w:rsidP="00327A0B">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 Заступник голови районної ради                                    </w:t>
      </w:r>
      <w:r w:rsidR="00361B93" w:rsidRPr="00D20BB2">
        <w:rPr>
          <w:rFonts w:ascii="Times New Roman" w:eastAsia="Times New Roman" w:hAnsi="Times New Roman" w:cs="Times New Roman"/>
          <w:color w:val="000000" w:themeColor="text1"/>
          <w:sz w:val="28"/>
          <w:szCs w:val="28"/>
          <w:lang w:val="uk-UA" w:eastAsia="ru-RU"/>
        </w:rPr>
        <w:t>Дмитро КОЛОТІЄВСЬКИЙ</w:t>
      </w:r>
      <w:r w:rsidRPr="00D20BB2">
        <w:rPr>
          <w:rFonts w:ascii="Times New Roman" w:eastAsia="Times New Roman" w:hAnsi="Times New Roman" w:cs="Times New Roman"/>
          <w:color w:val="000000" w:themeColor="text1"/>
          <w:sz w:val="28"/>
          <w:szCs w:val="28"/>
          <w:lang w:val="uk-UA" w:eastAsia="ru-RU"/>
        </w:rPr>
        <w:t xml:space="preserve"> </w:t>
      </w:r>
    </w:p>
    <w:p w14:paraId="7467AFBA"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p>
    <w:p w14:paraId="48CD56D3" w14:textId="77777777" w:rsidR="00327A0B" w:rsidRPr="00D20BB2" w:rsidRDefault="00327A0B" w:rsidP="00327A0B">
      <w:pPr>
        <w:shd w:val="clear" w:color="auto" w:fill="FFFFFF"/>
        <w:spacing w:before="225" w:after="225" w:line="240" w:lineRule="auto"/>
        <w:ind w:left="5"/>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lastRenderedPageBreak/>
        <w:t xml:space="preserve">                                                                                                       </w:t>
      </w:r>
      <w:r w:rsidRPr="00D20BB2">
        <w:rPr>
          <w:rFonts w:ascii="Times New Roman" w:eastAsia="Times New Roman" w:hAnsi="Times New Roman" w:cs="Times New Roman"/>
          <w:b/>
          <w:color w:val="000000" w:themeColor="text1"/>
          <w:sz w:val="28"/>
          <w:szCs w:val="28"/>
          <w:lang w:val="uk-UA" w:eastAsia="ru-RU"/>
        </w:rPr>
        <w:t>Додаток 2</w:t>
      </w:r>
    </w:p>
    <w:p w14:paraId="0888B7FE" w14:textId="77777777" w:rsidR="00327A0B" w:rsidRPr="00D20BB2" w:rsidRDefault="00327A0B" w:rsidP="00327A0B">
      <w:pPr>
        <w:shd w:val="clear" w:color="auto" w:fill="FFFFFF"/>
        <w:spacing w:before="225" w:after="225" w:line="240" w:lineRule="auto"/>
        <w:ind w:left="5"/>
        <w:jc w:val="right"/>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до п.4.3 Порядку</w:t>
      </w:r>
    </w:p>
    <w:p w14:paraId="00074EDD"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3369219E"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633B801E" w14:textId="77777777" w:rsidR="00327A0B" w:rsidRPr="00D20BB2" w:rsidRDefault="00327A0B" w:rsidP="00327A0B">
      <w:pPr>
        <w:shd w:val="clear" w:color="auto" w:fill="FFFFFF"/>
        <w:spacing w:after="0" w:line="240" w:lineRule="auto"/>
        <w:ind w:left="5"/>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b/>
          <w:bCs/>
          <w:color w:val="000000" w:themeColor="text1"/>
          <w:sz w:val="28"/>
          <w:szCs w:val="28"/>
          <w:bdr w:val="none" w:sz="0" w:space="0" w:color="auto" w:frame="1"/>
          <w:lang w:val="uk-UA" w:eastAsia="ru-RU"/>
        </w:rPr>
        <w:t>ЕКЗАМЕНАЦІЙНА ВІДОМІСТЬ</w:t>
      </w:r>
    </w:p>
    <w:p w14:paraId="7CAEDE94"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роведення іспиту кандидатів на заміщення вакантних посад</w:t>
      </w:r>
    </w:p>
    <w:p w14:paraId="5B9DD23E" w14:textId="77777777"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посадових осіб конкурсною комісією Кременчуцької районної ради</w:t>
      </w:r>
    </w:p>
    <w:p w14:paraId="509785BD" w14:textId="6FA2B04A" w:rsidR="00327A0B" w:rsidRPr="00D20BB2" w:rsidRDefault="00327A0B" w:rsidP="00327A0B">
      <w:pPr>
        <w:shd w:val="clear" w:color="auto" w:fill="FFFFFF"/>
        <w:spacing w:before="225" w:after="225" w:line="240" w:lineRule="auto"/>
        <w:ind w:left="5"/>
        <w:jc w:val="center"/>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від «____» ___________ 20</w:t>
      </w:r>
      <w:r w:rsidR="00361B93" w:rsidRPr="00D20BB2">
        <w:rPr>
          <w:rFonts w:ascii="Times New Roman" w:eastAsia="Times New Roman" w:hAnsi="Times New Roman" w:cs="Times New Roman"/>
          <w:color w:val="000000" w:themeColor="text1"/>
          <w:sz w:val="28"/>
          <w:szCs w:val="28"/>
          <w:lang w:val="uk-UA" w:eastAsia="ru-RU"/>
        </w:rPr>
        <w:t>2</w:t>
      </w:r>
      <w:r w:rsidRPr="00D20BB2">
        <w:rPr>
          <w:rFonts w:ascii="Times New Roman" w:eastAsia="Times New Roman" w:hAnsi="Times New Roman" w:cs="Times New Roman"/>
          <w:color w:val="000000" w:themeColor="text1"/>
          <w:sz w:val="28"/>
          <w:szCs w:val="28"/>
          <w:lang w:val="uk-UA" w:eastAsia="ru-RU"/>
        </w:rPr>
        <w:t>__ р.</w:t>
      </w:r>
    </w:p>
    <w:tbl>
      <w:tblPr>
        <w:tblW w:w="9645" w:type="dxa"/>
        <w:tblBorders>
          <w:top w:val="single" w:sz="6" w:space="0" w:color="E9ECEF"/>
          <w:left w:val="single" w:sz="6" w:space="0" w:color="E9ECEF"/>
          <w:bottom w:val="single" w:sz="6" w:space="0" w:color="E9ECEF"/>
          <w:right w:val="single" w:sz="6" w:space="0" w:color="E9ECEF"/>
        </w:tblBorders>
        <w:tblCellMar>
          <w:left w:w="0" w:type="dxa"/>
          <w:right w:w="0" w:type="dxa"/>
        </w:tblCellMar>
        <w:tblLook w:val="04A0" w:firstRow="1" w:lastRow="0" w:firstColumn="1" w:lastColumn="0" w:noHBand="0" w:noVBand="1"/>
      </w:tblPr>
      <w:tblGrid>
        <w:gridCol w:w="825"/>
        <w:gridCol w:w="2160"/>
        <w:gridCol w:w="2520"/>
        <w:gridCol w:w="1620"/>
        <w:gridCol w:w="1260"/>
        <w:gridCol w:w="1260"/>
      </w:tblGrid>
      <w:tr w:rsidR="00D20BB2" w:rsidRPr="00D20BB2" w14:paraId="34F2B5D6"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5FF28F1B"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w:t>
            </w:r>
          </w:p>
          <w:p w14:paraId="7768EAC7"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з/п</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0F03CAAF"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Прізвище, ім’я, по батькові</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1F834EC1"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Посада, на яку претендує кандидат</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0B70F7EA"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Категорія посади, на яку претендує кандидат</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07E38F86"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Номер білету</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4005AE0B" w14:textId="77777777" w:rsidR="00327A0B" w:rsidRPr="00D20BB2" w:rsidRDefault="00327A0B" w:rsidP="00E24968">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b/>
                <w:color w:val="000000" w:themeColor="text1"/>
                <w:sz w:val="28"/>
                <w:szCs w:val="28"/>
                <w:lang w:val="uk-UA" w:eastAsia="ru-RU"/>
              </w:rPr>
              <w:t>Загальна сума балів</w:t>
            </w:r>
          </w:p>
        </w:tc>
      </w:tr>
      <w:tr w:rsidR="00D20BB2" w:rsidRPr="00D20BB2" w14:paraId="48F621F6"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5E36A46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714E4FE5"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645BF8C7"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3763DC69"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0D0B7420"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0B72AA2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2A33F8FA"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2581B003"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7B4A2E2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67DA019C"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317C9D5B"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4AD842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5FB47D33"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7C4DF6FD"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26E3546E"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7A2ACFFB"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5779D01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7730B83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231879E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7D09CEC3"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0B63BD36"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56093455"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3A29746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63644161"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182D0088"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17A102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2CADBE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1DCC38DC"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0C5E773E"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1F1148F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7528CB1F"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3905689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F8A13F1"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0F2BC90A"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499E2D02"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3EAE1A8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383D69C4"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270F562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1269CB40"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7FA713FD"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47B6C48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4CA29EA0"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543187E2"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0B36C0FF"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4E96AC9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0567C7F1"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796E2D08"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12C28CDC"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390928F0"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15AC3DA3"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0BC56412"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2E9CAF74"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4C03AF5C"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446B3B6E"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60D3D116"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r w:rsidR="00D20BB2" w:rsidRPr="00D20BB2" w14:paraId="5B0EB831" w14:textId="77777777" w:rsidTr="00E24968">
        <w:tc>
          <w:tcPr>
            <w:tcW w:w="825" w:type="dxa"/>
            <w:tcBorders>
              <w:top w:val="single" w:sz="6" w:space="0" w:color="E9ECEF"/>
              <w:left w:val="single" w:sz="6" w:space="0" w:color="E9ECEF"/>
              <w:bottom w:val="single" w:sz="6" w:space="0" w:color="E9ECEF"/>
              <w:right w:val="single" w:sz="6" w:space="0" w:color="E9ECEF"/>
            </w:tcBorders>
            <w:shd w:val="clear" w:color="auto" w:fill="auto"/>
            <w:hideMark/>
          </w:tcPr>
          <w:p w14:paraId="2F7440E7"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160" w:type="dxa"/>
            <w:tcBorders>
              <w:top w:val="single" w:sz="6" w:space="0" w:color="E9ECEF"/>
              <w:left w:val="single" w:sz="6" w:space="0" w:color="E9ECEF"/>
              <w:bottom w:val="single" w:sz="6" w:space="0" w:color="E9ECEF"/>
              <w:right w:val="single" w:sz="6" w:space="0" w:color="E9ECEF"/>
            </w:tcBorders>
            <w:shd w:val="clear" w:color="auto" w:fill="auto"/>
            <w:hideMark/>
          </w:tcPr>
          <w:p w14:paraId="19EA9CDC"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2520" w:type="dxa"/>
            <w:tcBorders>
              <w:top w:val="single" w:sz="6" w:space="0" w:color="E9ECEF"/>
              <w:left w:val="single" w:sz="6" w:space="0" w:color="E9ECEF"/>
              <w:bottom w:val="single" w:sz="6" w:space="0" w:color="E9ECEF"/>
              <w:right w:val="single" w:sz="6" w:space="0" w:color="E9ECEF"/>
            </w:tcBorders>
            <w:shd w:val="clear" w:color="auto" w:fill="auto"/>
            <w:hideMark/>
          </w:tcPr>
          <w:p w14:paraId="58906D93"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620" w:type="dxa"/>
            <w:tcBorders>
              <w:top w:val="single" w:sz="6" w:space="0" w:color="E9ECEF"/>
              <w:left w:val="single" w:sz="6" w:space="0" w:color="E9ECEF"/>
              <w:bottom w:val="single" w:sz="6" w:space="0" w:color="E9ECEF"/>
              <w:right w:val="single" w:sz="6" w:space="0" w:color="E9ECEF"/>
            </w:tcBorders>
            <w:shd w:val="clear" w:color="auto" w:fill="auto"/>
            <w:hideMark/>
          </w:tcPr>
          <w:p w14:paraId="37C88F72"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2433E999"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c>
          <w:tcPr>
            <w:tcW w:w="1260" w:type="dxa"/>
            <w:tcBorders>
              <w:top w:val="single" w:sz="6" w:space="0" w:color="E9ECEF"/>
              <w:left w:val="single" w:sz="6" w:space="0" w:color="E9ECEF"/>
              <w:bottom w:val="single" w:sz="6" w:space="0" w:color="E9ECEF"/>
              <w:right w:val="single" w:sz="6" w:space="0" w:color="E9ECEF"/>
            </w:tcBorders>
            <w:shd w:val="clear" w:color="auto" w:fill="auto"/>
            <w:hideMark/>
          </w:tcPr>
          <w:p w14:paraId="76955C9C" w14:textId="77777777" w:rsidR="00327A0B" w:rsidRPr="00D20BB2" w:rsidRDefault="00327A0B" w:rsidP="00E24968">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tc>
      </w:tr>
    </w:tbl>
    <w:p w14:paraId="5EBD22D0" w14:textId="77777777" w:rsidR="00327A0B" w:rsidRPr="00D20BB2" w:rsidRDefault="00327A0B" w:rsidP="00327A0B">
      <w:pPr>
        <w:shd w:val="clear" w:color="auto" w:fill="FFFFFF"/>
        <w:spacing w:before="225" w:after="225" w:line="240" w:lineRule="auto"/>
        <w:ind w:left="5"/>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Голова комісії        ______________           ______________</w:t>
      </w:r>
    </w:p>
    <w:p w14:paraId="18ED7ECD"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6A262DE6"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Члени комісії         ______________           ______________</w:t>
      </w:r>
    </w:p>
    <w:p w14:paraId="55BBCFEF"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2124D593"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____________               ____________</w:t>
      </w:r>
    </w:p>
    <w:p w14:paraId="1D222266"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418E6D29"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______________           ______________</w:t>
      </w:r>
    </w:p>
    <w:p w14:paraId="0FFE8A06"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3301D0A3"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______________           ______________</w:t>
      </w:r>
    </w:p>
    <w:p w14:paraId="67ADC97D"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1117BD2B"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w:t>
      </w:r>
    </w:p>
    <w:p w14:paraId="56C0DEA8"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Секретар комісії     ______________           ______________</w:t>
      </w:r>
    </w:p>
    <w:p w14:paraId="402AAA2C"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підпис)                                  (П.І.Б.)</w:t>
      </w:r>
    </w:p>
    <w:p w14:paraId="3FCF3D57"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8"/>
          <w:lang w:val="uk-UA" w:eastAsia="ru-RU"/>
        </w:rPr>
      </w:pPr>
    </w:p>
    <w:p w14:paraId="0C7106E7" w14:textId="77777777" w:rsidR="00327A0B" w:rsidRPr="00D20BB2" w:rsidRDefault="00327A0B" w:rsidP="00327A0B">
      <w:pPr>
        <w:spacing w:after="0" w:line="240" w:lineRule="auto"/>
        <w:rPr>
          <w:rFonts w:ascii="Times New Roman" w:eastAsia="Times New Roman" w:hAnsi="Times New Roman" w:cs="Times New Roman"/>
          <w:color w:val="000000" w:themeColor="text1"/>
          <w:sz w:val="28"/>
          <w:szCs w:val="28"/>
          <w:lang w:val="uk-UA" w:eastAsia="ru-RU"/>
        </w:rPr>
      </w:pPr>
    </w:p>
    <w:p w14:paraId="67228CA7" w14:textId="77777777" w:rsidR="00327A0B" w:rsidRPr="00D20BB2" w:rsidRDefault="00327A0B" w:rsidP="00327A0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14:paraId="337AE079" w14:textId="1F8FC66D" w:rsidR="00327A0B" w:rsidRPr="00D20BB2" w:rsidRDefault="00327A0B" w:rsidP="00327A0B">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D20BB2">
        <w:rPr>
          <w:rFonts w:ascii="Times New Roman" w:eastAsia="Times New Roman" w:hAnsi="Times New Roman" w:cs="Times New Roman"/>
          <w:color w:val="000000" w:themeColor="text1"/>
          <w:sz w:val="28"/>
          <w:szCs w:val="28"/>
          <w:lang w:val="uk-UA" w:eastAsia="ru-RU"/>
        </w:rPr>
        <w:t xml:space="preserve">Заступник голови районної ради                                        </w:t>
      </w:r>
      <w:r w:rsidR="00361B93" w:rsidRPr="00D20BB2">
        <w:rPr>
          <w:rFonts w:ascii="Times New Roman" w:eastAsia="Times New Roman" w:hAnsi="Times New Roman" w:cs="Times New Roman"/>
          <w:color w:val="000000" w:themeColor="text1"/>
          <w:sz w:val="28"/>
          <w:szCs w:val="28"/>
          <w:lang w:val="uk-UA" w:eastAsia="ru-RU"/>
        </w:rPr>
        <w:t>Дмитро КОЛОТІЄВСЬКИЙ</w:t>
      </w:r>
    </w:p>
    <w:p w14:paraId="0C025AD3" w14:textId="77777777" w:rsidR="00327A0B" w:rsidRPr="00D20BB2" w:rsidRDefault="00327A0B" w:rsidP="00327A0B">
      <w:pPr>
        <w:spacing w:after="0" w:line="240" w:lineRule="auto"/>
        <w:rPr>
          <w:color w:val="000000" w:themeColor="text1"/>
          <w:lang w:val="uk-UA"/>
        </w:rPr>
      </w:pPr>
    </w:p>
    <w:p w14:paraId="443DB28A" w14:textId="77777777" w:rsidR="003063E5" w:rsidRPr="00D20BB2" w:rsidRDefault="003063E5">
      <w:pPr>
        <w:rPr>
          <w:color w:val="000000" w:themeColor="text1"/>
          <w:lang w:val="uk-UA"/>
        </w:rPr>
      </w:pPr>
    </w:p>
    <w:sectPr w:rsidR="003063E5" w:rsidRPr="00D20BB2" w:rsidSect="00686F3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BC7"/>
    <w:multiLevelType w:val="hybridMultilevel"/>
    <w:tmpl w:val="2F86A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A165A"/>
    <w:multiLevelType w:val="hybridMultilevel"/>
    <w:tmpl w:val="8A68467C"/>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848DA"/>
    <w:multiLevelType w:val="hybridMultilevel"/>
    <w:tmpl w:val="AF921F5C"/>
    <w:lvl w:ilvl="0" w:tplc="77F2E14E">
      <w:start w:val="1"/>
      <w:numFmt w:val="decimal"/>
      <w:lvlText w:val="%1."/>
      <w:lvlJc w:val="left"/>
      <w:pPr>
        <w:ind w:left="720" w:hanging="360"/>
      </w:pPr>
      <w:rPr>
        <w:rFonts w:eastAsiaTheme="minorHAnsi"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B55A5"/>
    <w:multiLevelType w:val="multilevel"/>
    <w:tmpl w:val="CB8C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C8"/>
    <w:rsid w:val="001B2168"/>
    <w:rsid w:val="002B02C2"/>
    <w:rsid w:val="002F1E0D"/>
    <w:rsid w:val="003063E5"/>
    <w:rsid w:val="00327A0B"/>
    <w:rsid w:val="00361B93"/>
    <w:rsid w:val="00363066"/>
    <w:rsid w:val="003B51C7"/>
    <w:rsid w:val="00686F3A"/>
    <w:rsid w:val="009B7B3B"/>
    <w:rsid w:val="00AC5225"/>
    <w:rsid w:val="00AF79D2"/>
    <w:rsid w:val="00BE1341"/>
    <w:rsid w:val="00D20BB2"/>
    <w:rsid w:val="00DC3711"/>
    <w:rsid w:val="00E3530E"/>
    <w:rsid w:val="00E933C1"/>
    <w:rsid w:val="00F7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631476"/>
  <w15:chartTrackingRefBased/>
  <w15:docId w15:val="{5FC72459-A8C1-4C9B-904E-D9FE26E6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A0B"/>
    <w:pPr>
      <w:ind w:left="720"/>
      <w:contextualSpacing/>
    </w:pPr>
  </w:style>
  <w:style w:type="paragraph" w:customStyle="1" w:styleId="rvps7">
    <w:name w:val="rvps7"/>
    <w:basedOn w:val="a"/>
    <w:rsid w:val="00327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27A0B"/>
  </w:style>
  <w:style w:type="paragraph" w:customStyle="1" w:styleId="rvps2">
    <w:name w:val="rvps2"/>
    <w:basedOn w:val="a"/>
    <w:rsid w:val="00327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27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1700-18" TargetMode="External"/><Relationship Id="rId7" Type="http://schemas.openxmlformats.org/officeDocument/2006/relationships/hyperlink" Target="http://zakon3.rada.gov.ua/laws/show/3206-17"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170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1700-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laws/show/1700-18" TargetMode="External"/><Relationship Id="rId10" Type="http://schemas.openxmlformats.org/officeDocument/2006/relationships/hyperlink" Target="https://zakon.rada.gov.ua/laws/show/3723-12"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1700-18" TargetMode="External"/><Relationship Id="rId8" Type="http://schemas.openxmlformats.org/officeDocument/2006/relationships/hyperlink" Target="https://zakon.rada.gov.ua/laws/show/254%D0%BA/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C95-F06A-42EA-B381-E8BBB4F7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107</Words>
  <Characters>29111</Characters>
  <Application>Microsoft Office Word</Application>
  <DocSecurity>0</DocSecurity>
  <Lines>242</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Nata</cp:lastModifiedBy>
  <cp:revision>14</cp:revision>
  <dcterms:created xsi:type="dcterms:W3CDTF">2020-12-21T13:32:00Z</dcterms:created>
  <dcterms:modified xsi:type="dcterms:W3CDTF">2020-12-28T18:30:00Z</dcterms:modified>
</cp:coreProperties>
</file>